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D90" w:rsidRPr="00AF3774" w:rsidRDefault="000B568A">
      <w:pPr>
        <w:pStyle w:val="ConsPlusTitle"/>
        <w:jc w:val="center"/>
      </w:pPr>
      <w:r w:rsidRPr="00AF3774">
        <w:t>С</w:t>
      </w:r>
      <w:r w:rsidR="00A14D90" w:rsidRPr="00AF3774">
        <w:t>оглашени</w:t>
      </w:r>
      <w:r w:rsidRPr="00AF3774">
        <w:t>е</w:t>
      </w:r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>между Министерством здравоохранения Российской Федерации</w:t>
      </w:r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 xml:space="preserve">и </w:t>
      </w:r>
      <w:r w:rsidR="00807936" w:rsidRPr="00AF3774">
        <w:rPr>
          <w:rFonts w:ascii="Calibri" w:hAnsi="Calibri" w:cs="Calibri"/>
          <w:b/>
          <w:sz w:val="22"/>
        </w:rPr>
        <w:fldChar w:fldCharType="begin">
          <w:ffData>
            <w:name w:val="ТекстовоеПоле1"/>
            <w:enabled/>
            <w:calcOnExit w:val="0"/>
            <w:textInput>
              <w:default w:val="Правительством"/>
            </w:textInput>
          </w:ffData>
        </w:fldChar>
      </w:r>
      <w:bookmarkStart w:id="0" w:name="ТекстовоеПоле1"/>
      <w:r w:rsidR="00A93EE6" w:rsidRPr="00AF3774">
        <w:rPr>
          <w:rFonts w:ascii="Calibri" w:hAnsi="Calibri" w:cs="Calibri"/>
          <w:b/>
          <w:sz w:val="22"/>
        </w:rPr>
        <w:instrText xml:space="preserve"> FORMTEXT </w:instrText>
      </w:r>
      <w:r w:rsidR="00807936" w:rsidRPr="00AF3774">
        <w:rPr>
          <w:rFonts w:ascii="Calibri" w:hAnsi="Calibri" w:cs="Calibri"/>
          <w:b/>
          <w:sz w:val="22"/>
        </w:rPr>
      </w:r>
      <w:r w:rsidR="00807936" w:rsidRPr="00AF3774">
        <w:rPr>
          <w:rFonts w:ascii="Calibri" w:hAnsi="Calibri" w:cs="Calibri"/>
          <w:b/>
          <w:sz w:val="22"/>
        </w:rPr>
        <w:fldChar w:fldCharType="separate"/>
      </w:r>
      <w:r w:rsidR="00A93EE6" w:rsidRPr="00AF3774">
        <w:rPr>
          <w:rFonts w:ascii="Calibri" w:hAnsi="Calibri" w:cs="Calibri"/>
          <w:b/>
          <w:noProof/>
          <w:sz w:val="22"/>
        </w:rPr>
        <w:t>Правительством</w:t>
      </w:r>
      <w:r w:rsidR="00807936" w:rsidRPr="00AF3774">
        <w:rPr>
          <w:rFonts w:ascii="Calibri" w:hAnsi="Calibri" w:cs="Calibri"/>
          <w:b/>
          <w:sz w:val="22"/>
        </w:rPr>
        <w:fldChar w:fldCharType="end"/>
      </w:r>
      <w:bookmarkEnd w:id="0"/>
      <w:r w:rsidRPr="00AF3774">
        <w:rPr>
          <w:rFonts w:ascii="Calibri" w:hAnsi="Calibri" w:cs="Calibri"/>
          <w:b/>
          <w:sz w:val="22"/>
        </w:rPr>
        <w:t xml:space="preserve"> </w:t>
      </w:r>
      <w:r w:rsidR="00807936" w:rsidRPr="00AF3774">
        <w:rPr>
          <w:rFonts w:ascii="Calibri" w:hAnsi="Calibri" w:cs="Calibri"/>
          <w:b/>
          <w:sz w:val="22"/>
        </w:rPr>
        <w:fldChar w:fldCharType="begin">
          <w:ffData>
            <w:name w:val="ТекстовоеПоле2"/>
            <w:enabled/>
            <w:calcOnExit w:val="0"/>
            <w:textInput>
              <w:default w:val="Республики Алтай"/>
            </w:textInput>
          </w:ffData>
        </w:fldChar>
      </w:r>
      <w:bookmarkStart w:id="1" w:name="ТекстовоеПоле2"/>
      <w:r w:rsidR="00CB3964" w:rsidRPr="00AF3774">
        <w:rPr>
          <w:rFonts w:ascii="Calibri" w:hAnsi="Calibri" w:cs="Calibri"/>
          <w:b/>
          <w:sz w:val="22"/>
        </w:rPr>
        <w:instrText xml:space="preserve"> FORMTEXT </w:instrText>
      </w:r>
      <w:r w:rsidR="00807936" w:rsidRPr="00AF3774">
        <w:rPr>
          <w:rFonts w:ascii="Calibri" w:hAnsi="Calibri" w:cs="Calibri"/>
          <w:b/>
          <w:sz w:val="22"/>
        </w:rPr>
      </w:r>
      <w:r w:rsidR="00807936" w:rsidRPr="00AF3774">
        <w:rPr>
          <w:rFonts w:ascii="Calibri" w:hAnsi="Calibri" w:cs="Calibri"/>
          <w:b/>
          <w:sz w:val="22"/>
        </w:rPr>
        <w:fldChar w:fldCharType="separate"/>
      </w:r>
      <w:r w:rsidR="00444DE7">
        <w:rPr>
          <w:rFonts w:ascii="Calibri" w:hAnsi="Calibri" w:cs="Calibri"/>
          <w:b/>
          <w:noProof/>
          <w:sz w:val="22"/>
        </w:rPr>
        <w:t>Магаданской области</w:t>
      </w:r>
      <w:r w:rsidR="00807936" w:rsidRPr="00AF3774">
        <w:rPr>
          <w:rFonts w:ascii="Calibri" w:hAnsi="Calibri" w:cs="Calibri"/>
          <w:b/>
          <w:sz w:val="22"/>
        </w:rPr>
        <w:fldChar w:fldCharType="end"/>
      </w:r>
      <w:bookmarkEnd w:id="1"/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>о предоставлении из федерального бюджета бюджету</w:t>
      </w:r>
    </w:p>
    <w:p w:rsidR="000B568A" w:rsidRPr="00AF3774" w:rsidRDefault="00807936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fldSimple w:instr=" REF ТекстовоеПоле2 \h  \* MERGEFORMAT ">
        <w:r w:rsidR="00444DE7">
          <w:rPr>
            <w:rFonts w:ascii="Calibri" w:hAnsi="Calibri" w:cs="Calibri"/>
            <w:b/>
            <w:noProof/>
            <w:sz w:val="22"/>
          </w:rPr>
          <w:t>Магаданской области</w:t>
        </w:r>
      </w:fldSimple>
      <w:r w:rsidR="00A93EE6" w:rsidRPr="00AF3774">
        <w:rPr>
          <w:rFonts w:ascii="Calibri" w:hAnsi="Calibri" w:cs="Calibri"/>
          <w:b/>
          <w:sz w:val="22"/>
        </w:rPr>
        <w:t xml:space="preserve"> </w:t>
      </w:r>
      <w:r w:rsidR="000B568A" w:rsidRPr="00AF3774">
        <w:rPr>
          <w:rFonts w:ascii="Calibri" w:hAnsi="Calibri" w:cs="Calibri"/>
          <w:b/>
          <w:sz w:val="22"/>
        </w:rPr>
        <w:t xml:space="preserve">субсидии на закупку авиационной услуги </w:t>
      </w:r>
      <w:r w:rsidR="006B26D0" w:rsidRPr="00AF3774">
        <w:rPr>
          <w:rFonts w:ascii="Calibri" w:hAnsi="Calibri" w:cs="Calibri"/>
          <w:b/>
          <w:sz w:val="22"/>
        </w:rPr>
        <w:br/>
        <w:t>для оказания медицинской помощи с применением авиации</w:t>
      </w:r>
    </w:p>
    <w:p w:rsidR="00A14D90" w:rsidRPr="00AF3774" w:rsidRDefault="00A14D90" w:rsidP="000B568A">
      <w:pPr>
        <w:pStyle w:val="ConsPlusNonformat"/>
        <w:jc w:val="center"/>
      </w:pPr>
      <w:r w:rsidRPr="00AF3774">
        <w:t xml:space="preserve">г. </w:t>
      </w:r>
      <w:r w:rsidR="000B568A" w:rsidRPr="00AF3774">
        <w:t>Москв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______ 20__ г.                     N __________________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737C83">
      <w:pPr>
        <w:pStyle w:val="ConsPlusNonformat"/>
        <w:jc w:val="both"/>
      </w:pPr>
      <w:bookmarkStart w:id="2" w:name="P41"/>
      <w:bookmarkEnd w:id="2"/>
      <w:r w:rsidRPr="00AF3774">
        <w:tab/>
      </w:r>
      <w:r w:rsidR="006B26D0" w:rsidRPr="00AF3774">
        <w:t xml:space="preserve">Министерство здравоохранения Российской Федерации, </w:t>
      </w:r>
      <w:r w:rsidR="00A14D90" w:rsidRPr="00AF3774">
        <w:t>которому  как  получателю  средств  федерального  бюджета  доведены  лимиты</w:t>
      </w:r>
      <w:r w:rsidR="004A276E" w:rsidRPr="00AF3774">
        <w:t xml:space="preserve">  </w:t>
      </w:r>
      <w:r w:rsidR="00A14D90" w:rsidRPr="00AF3774">
        <w:t>бюджетных   обязательств  на  предоставление  субсидий  бюджетам  субъектов</w:t>
      </w:r>
      <w:r w:rsidR="004A276E" w:rsidRPr="00AF3774">
        <w:t xml:space="preserve"> </w:t>
      </w:r>
      <w:r w:rsidR="00A14D90" w:rsidRPr="00AF3774">
        <w:t xml:space="preserve">Российской Федерации, именуемое(ая) в дальнейшем </w:t>
      </w:r>
      <w:r w:rsidR="004A276E" w:rsidRPr="00AF3774">
        <w:t>Министерство</w:t>
      </w:r>
      <w:r w:rsidR="00A14D90" w:rsidRPr="00AF3774">
        <w:t>,</w:t>
      </w:r>
      <w:r w:rsidR="00FF4A78" w:rsidRPr="00AF3774">
        <w:t xml:space="preserve"> </w:t>
      </w:r>
      <w:r w:rsidR="00A14D90" w:rsidRPr="00AF3774">
        <w:t xml:space="preserve">в лице </w:t>
      </w:r>
      <w:r w:rsidR="00FF4A78" w:rsidRPr="00AF3774">
        <w:t>заместителя Мин</w:t>
      </w:r>
      <w:r w:rsidR="00024BB9" w:rsidRPr="00AF3774">
        <w:t>истра здравоохранения Российской Федерации _____________________</w:t>
      </w:r>
      <w:r w:rsidR="00A14D90" w:rsidRPr="00AF3774">
        <w:t>, действующего на</w:t>
      </w:r>
      <w:r w:rsidR="00024BB9" w:rsidRPr="00AF3774">
        <w:t xml:space="preserve"> </w:t>
      </w:r>
      <w:r w:rsidR="00A14D90" w:rsidRPr="00AF3774">
        <w:t xml:space="preserve">основании </w:t>
      </w:r>
      <w:r w:rsidR="00024BB9" w:rsidRPr="00AF3774">
        <w:t xml:space="preserve">доверенности от ___ января 2017 г. № </w:t>
      </w:r>
      <w:r w:rsidR="00A14D90" w:rsidRPr="00AF3774">
        <w:t>__,</w:t>
      </w:r>
      <w:r w:rsidR="00024BB9" w:rsidRPr="00AF3774">
        <w:t xml:space="preserve"> </w:t>
      </w:r>
      <w:r w:rsidR="00A14D90" w:rsidRPr="00AF3774">
        <w:t xml:space="preserve">с одной стороны, и </w:t>
      </w:r>
      <w:fldSimple w:instr=" REF ТекстовоеПоле1 \h  \* MERGEFORMAT ">
        <w:r w:rsidR="00444DE7" w:rsidRPr="00444DE7">
          <w:rPr>
            <w:noProof/>
          </w:rPr>
          <w:t>Правительством</w:t>
        </w:r>
      </w:fldSimple>
      <w:r w:rsidR="00024BB9" w:rsidRPr="00AF3774">
        <w:t xml:space="preserve"> </w:t>
      </w:r>
      <w:fldSimple w:instr=" REF ТекстовоеПоле2 \h  \* MERGEFORMAT ">
        <w:r w:rsidR="00444DE7" w:rsidRPr="00444DE7">
          <w:rPr>
            <w:noProof/>
          </w:rPr>
          <w:t>Магаданской области</w:t>
        </w:r>
      </w:fldSimple>
      <w:r w:rsidR="00A93EE6" w:rsidRPr="00AF3774">
        <w:t xml:space="preserve"> </w:t>
      </w:r>
      <w:r w:rsidR="00A14D90" w:rsidRPr="00AF3774">
        <w:t>именуемое(ая)</w:t>
      </w:r>
      <w:r w:rsidR="00024BB9" w:rsidRPr="00AF3774">
        <w:t xml:space="preserve"> </w:t>
      </w:r>
      <w:r w:rsidR="00A14D90" w:rsidRPr="00AF3774">
        <w:t>в дальнейшем "Субъект", в лице</w:t>
      </w:r>
      <w:r w:rsidR="00024BB9" w:rsidRPr="00AF3774">
        <w:t xml:space="preserve"> </w:t>
      </w:r>
      <w:r w:rsidR="00A14D90"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государственной 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или уполномоченного им лица) </w:t>
      </w:r>
      <w:hyperlink w:anchor="P460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</w:t>
        </w:r>
        <w:r w:rsidRPr="00AF3774">
          <w:rPr>
            <w:color w:val="0000FF"/>
          </w:rPr>
          <w:t>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, действующего 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основании 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доверенность или иной документ)</w:t>
      </w:r>
    </w:p>
    <w:p w:rsidR="00A14D90" w:rsidRPr="00AF3774" w:rsidRDefault="00024BB9">
      <w:pPr>
        <w:pStyle w:val="ConsPlusNonformat"/>
        <w:jc w:val="both"/>
      </w:pPr>
      <w:r w:rsidRPr="00AF3774">
        <w:t xml:space="preserve">с другой стороны, </w:t>
      </w:r>
      <w:r w:rsidR="00A14D90" w:rsidRPr="00AF3774">
        <w:t>далее при совместном упоминании именуемые "Стороны", в</w:t>
      </w:r>
      <w:r w:rsidRPr="00AF3774">
        <w:t xml:space="preserve"> </w:t>
      </w:r>
      <w:r w:rsidR="00A14D90" w:rsidRPr="00AF3774">
        <w:t xml:space="preserve">соответствии с Бюджетным </w:t>
      </w:r>
      <w:hyperlink r:id="rId5" w:history="1">
        <w:r w:rsidR="00A14D90" w:rsidRPr="00AF3774">
          <w:rPr>
            <w:color w:val="0000FF"/>
          </w:rPr>
          <w:t>кодексом</w:t>
        </w:r>
      </w:hyperlink>
      <w:r w:rsidR="00A14D90" w:rsidRPr="00AF3774">
        <w:t xml:space="preserve"> </w:t>
      </w:r>
      <w:r w:rsidRPr="00AF3774">
        <w:t xml:space="preserve">Российской </w:t>
      </w:r>
      <w:r w:rsidR="00A14D90" w:rsidRPr="00AF3774">
        <w:t>Федерации (Собрание</w:t>
      </w:r>
      <w:r w:rsidR="000E4250" w:rsidRPr="00AF3774">
        <w:t xml:space="preserve"> </w:t>
      </w:r>
      <w:r w:rsidR="00A14D90" w:rsidRPr="00AF3774">
        <w:t>законодательства Российской    Федерации,   1998,   N 31,   ст.   3823),</w:t>
      </w:r>
    </w:p>
    <w:p w:rsidR="00A14D90" w:rsidRPr="00AF3774" w:rsidRDefault="00A14D90">
      <w:pPr>
        <w:pStyle w:val="ConsPlusNonformat"/>
        <w:jc w:val="both"/>
      </w:pPr>
      <w:r w:rsidRPr="00AF3774">
        <w:t xml:space="preserve">Федеральным </w:t>
      </w:r>
      <w:r w:rsidR="00E77688" w:rsidRPr="00AF3774">
        <w:t xml:space="preserve">законом </w:t>
      </w:r>
      <w:r w:rsidRPr="00AF3774">
        <w:t>от  "</w:t>
      </w:r>
      <w:r w:rsidR="00E77688" w:rsidRPr="00AF3774">
        <w:t>19</w:t>
      </w:r>
      <w:r w:rsidRPr="00AF3774">
        <w:t xml:space="preserve">" </w:t>
      </w:r>
      <w:r w:rsidR="00E77688" w:rsidRPr="00AF3774">
        <w:t>декабря 2016 г.</w:t>
      </w:r>
      <w:r w:rsidRPr="00AF3774">
        <w:t xml:space="preserve"> N</w:t>
      </w:r>
      <w:r w:rsidR="00E77688" w:rsidRPr="00AF3774">
        <w:t xml:space="preserve"> 415</w:t>
      </w:r>
      <w:r w:rsidRPr="00AF3774">
        <w:t>-ФЗ</w:t>
      </w:r>
      <w:r w:rsidR="00E77688" w:rsidRPr="00AF3774">
        <w:t xml:space="preserve"> </w:t>
      </w:r>
      <w:r w:rsidRPr="00AF3774">
        <w:t>"</w:t>
      </w:r>
      <w:r w:rsidR="00E77688" w:rsidRPr="00AF3774">
        <w:t>О федеральном бюджете на 2017 год и плановый период 2018 и</w:t>
      </w:r>
      <w:r w:rsidR="00E12D86" w:rsidRPr="00AF3774">
        <w:t xml:space="preserve"> </w:t>
      </w:r>
      <w:r w:rsidR="00E77688" w:rsidRPr="00AF3774">
        <w:t>2019 годов</w:t>
      </w:r>
      <w:r w:rsidRPr="00AF3774">
        <w:t>",</w:t>
      </w:r>
      <w:hyperlink r:id="rId6" w:history="1">
        <w:r w:rsidRPr="00AF3774">
          <w:rPr>
            <w:color w:val="0000FF"/>
          </w:rPr>
          <w:t>Правилами</w:t>
        </w:r>
      </w:hyperlink>
      <w:r w:rsidRPr="00AF3774">
        <w:t xml:space="preserve"> </w:t>
      </w:r>
      <w:r w:rsidR="00E12D86" w:rsidRPr="00AF3774">
        <w:t xml:space="preserve">формирования, </w:t>
      </w:r>
      <w:r w:rsidRPr="00AF3774">
        <w:t xml:space="preserve">предоставления </w:t>
      </w:r>
      <w:r w:rsidR="00E12D86" w:rsidRPr="00AF3774">
        <w:t xml:space="preserve">  и  распределения  субсидий  из </w:t>
      </w:r>
      <w:r w:rsidRPr="00AF3774">
        <w:t>федерального бюджета бюджетам субъектов Российской Федерации, утвержденными</w:t>
      </w:r>
      <w:r w:rsidR="00E12D86" w:rsidRPr="00AF3774">
        <w:t xml:space="preserve"> </w:t>
      </w:r>
      <w:r w:rsidRPr="00AF3774">
        <w:t>постановлением  Правительства  Российской  Федерации от 30 сентября 2014 г.</w:t>
      </w:r>
      <w:r w:rsidR="00E12D86" w:rsidRPr="00AF3774">
        <w:t xml:space="preserve"> </w:t>
      </w:r>
      <w:r w:rsidRPr="00AF3774">
        <w:t>N 999 "О формировании, предоставлении  и  распределении  субсидий из</w:t>
      </w:r>
      <w:r w:rsidR="00E12D86" w:rsidRPr="00AF3774">
        <w:t xml:space="preserve"> федерального бюджета бюджетам </w:t>
      </w:r>
      <w:r w:rsidRPr="00AF3774">
        <w:t>субъектов  Российской Федерации" (Собрание</w:t>
      </w:r>
      <w:r w:rsidR="00E12D86" w:rsidRPr="00AF3774">
        <w:t xml:space="preserve"> </w:t>
      </w:r>
      <w:r w:rsidRPr="00AF3774">
        <w:t>законодательства Российской Федерации, 2014, N 41, ст. 5536; 2015, N 5, ст.</w:t>
      </w:r>
      <w:r w:rsidR="00E12D86" w:rsidRPr="00AF3774">
        <w:t xml:space="preserve"> </w:t>
      </w:r>
      <w:r w:rsidRPr="00AF3774">
        <w:t xml:space="preserve">838;  N 26, ст. 3897; 2016, N 10, ст. 1406, 1419; N 22, ст. 3221; N 39, ст.5664) </w:t>
      </w:r>
      <w:r w:rsidR="00737C83" w:rsidRPr="00AF3774">
        <w:t xml:space="preserve">(далее - Правила формирования, предоставления и </w:t>
      </w:r>
      <w:r w:rsidRPr="00AF3774">
        <w:t>распределения</w:t>
      </w:r>
      <w:r w:rsidR="00E12D86" w:rsidRPr="00AF3774">
        <w:t xml:space="preserve"> </w:t>
      </w:r>
      <w:r w:rsidRPr="00AF3774">
        <w:t xml:space="preserve">субсидий), </w:t>
      </w:r>
      <w:r w:rsidR="00B15BF0" w:rsidRPr="00AF3774">
        <w:t xml:space="preserve">Правилами </w:t>
      </w:r>
      <w:r w:rsidR="00E12D86" w:rsidRPr="00AF3774">
        <w:t xml:space="preserve">предоставления субсидий из федерального бюджета бюджетам субъектов Российской Федерации в целях софинансирования закупки авиационной услуги при оказании скорой специализированной медицинской помощи гражданам, проживающим в труднодоступных районах Российской Федерации, с применением авиации, утвержденными постановлением Правительства </w:t>
      </w:r>
      <w:r w:rsidRPr="00AF3774">
        <w:t>Российской Ф</w:t>
      </w:r>
      <w:r w:rsidR="00E12D86" w:rsidRPr="00AF3774">
        <w:t xml:space="preserve">едерации </w:t>
      </w:r>
      <w:r w:rsidRPr="00AF3774">
        <w:t>от</w:t>
      </w:r>
      <w:r w:rsidR="00E12D86" w:rsidRPr="00AF3774">
        <w:t xml:space="preserve"> </w:t>
      </w:r>
      <w:r w:rsidRPr="00AF3774">
        <w:t>"__" __________ 20__ г. N ____ (далее - Правила предоставления субсидии), и</w:t>
      </w:r>
      <w:r w:rsidR="00737C83" w:rsidRPr="00AF3774">
        <w:t xml:space="preserve"> </w:t>
      </w:r>
      <w:r w:rsidRPr="00AF3774">
        <w:t xml:space="preserve">постановлением </w:t>
      </w:r>
      <w:r w:rsidR="00737C83" w:rsidRPr="00AF3774">
        <w:t xml:space="preserve">(распоряжением) </w:t>
      </w:r>
      <w:r w:rsidRPr="00AF3774">
        <w:t xml:space="preserve">Правительства Российской </w:t>
      </w:r>
      <w:r w:rsidR="00737C83" w:rsidRPr="00AF3774">
        <w:t xml:space="preserve">Федерации </w:t>
      </w:r>
      <w:r w:rsidRPr="00AF3774">
        <w:t>от</w:t>
      </w:r>
      <w:r w:rsidR="00737C83" w:rsidRPr="00AF3774">
        <w:t xml:space="preserve"> </w:t>
      </w:r>
      <w:r w:rsidRPr="00AF3774">
        <w:t xml:space="preserve">"__" </w:t>
      </w:r>
      <w:r w:rsidR="00737C83" w:rsidRPr="00AF3774">
        <w:t xml:space="preserve">__________ 20__ </w:t>
      </w:r>
      <w:r w:rsidRPr="00AF3774">
        <w:t xml:space="preserve">г.  N ____ </w:t>
      </w:r>
      <w:hyperlink w:anchor="P461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2</w:t>
        </w:r>
        <w:r w:rsidRPr="00AF3774">
          <w:rPr>
            <w:color w:val="0000FF"/>
          </w:rPr>
          <w:t>&gt;</w:t>
        </w:r>
      </w:hyperlink>
      <w:r w:rsidRPr="00AF3774">
        <w:t xml:space="preserve"> заключили настоящее Соглашение о</w:t>
      </w:r>
      <w:r w:rsidR="00737C83" w:rsidRPr="00AF3774">
        <w:t xml:space="preserve"> </w:t>
      </w:r>
      <w:r w:rsidRPr="00AF3774">
        <w:t>нижеследующем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" w:name="P95"/>
      <w:bookmarkEnd w:id="3"/>
      <w:r w:rsidRPr="00AF3774">
        <w:t>I. Предмет Соглашен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737C83">
      <w:pPr>
        <w:pStyle w:val="ConsPlusNonformat"/>
        <w:jc w:val="both"/>
      </w:pPr>
      <w:bookmarkStart w:id="4" w:name="P97"/>
      <w:bookmarkEnd w:id="4"/>
      <w:r w:rsidRPr="00AF3774">
        <w:tab/>
      </w:r>
      <w:r w:rsidR="00A14D90" w:rsidRPr="00AF3774">
        <w:t xml:space="preserve">1.1. Предметом </w:t>
      </w:r>
      <w:r w:rsidRPr="00AF3774">
        <w:t xml:space="preserve">настоящего </w:t>
      </w:r>
      <w:r w:rsidR="00A14D90" w:rsidRPr="00AF3774">
        <w:t xml:space="preserve">Соглашения </w:t>
      </w:r>
      <w:r w:rsidRPr="00AF3774">
        <w:t xml:space="preserve">является </w:t>
      </w:r>
      <w:r w:rsidR="00A14D90" w:rsidRPr="00AF3774">
        <w:t>предоставление из</w:t>
      </w:r>
      <w:r w:rsidRPr="00AF3774">
        <w:t xml:space="preserve"> </w:t>
      </w:r>
      <w:r w:rsidR="00A14D90" w:rsidRPr="00AF3774">
        <w:t xml:space="preserve">федерального </w:t>
      </w:r>
      <w:r w:rsidRPr="00AF3774">
        <w:t xml:space="preserve">бюджета </w:t>
      </w:r>
      <w:r w:rsidR="00A14D90" w:rsidRPr="00AF3774">
        <w:t>в 20</w:t>
      </w:r>
      <w:r w:rsidRPr="00AF3774">
        <w:t>17</w:t>
      </w:r>
      <w:r w:rsidR="00A14D90" w:rsidRPr="00AF3774">
        <w:t xml:space="preserve"> году</w:t>
      </w:r>
      <w:r w:rsidRPr="00AF3774">
        <w:t xml:space="preserve"> бюджету </w:t>
      </w:r>
      <w:fldSimple w:instr=" REF ТекстовоеПоле2 \h  \* MERGEFORMAT ">
        <w:r w:rsidR="00444DE7" w:rsidRPr="00444DE7">
          <w:rPr>
            <w:noProof/>
          </w:rPr>
          <w:t>Магаданской области</w:t>
        </w:r>
      </w:fldSimple>
      <w:r w:rsidR="00CB3964" w:rsidRPr="00AF3774">
        <w:t xml:space="preserve"> </w:t>
      </w:r>
      <w:r w:rsidR="00A14D90" w:rsidRPr="00AF3774">
        <w:t xml:space="preserve">субсидии </w:t>
      </w:r>
      <w:r w:rsidR="00B33DB9" w:rsidRPr="00AF3774">
        <w:t xml:space="preserve">на закупку авиационной услуги для оказания медицинской помощи с применением авиации </w:t>
      </w:r>
      <w:r w:rsidR="00A14D90" w:rsidRPr="00AF3774">
        <w:t xml:space="preserve">(далее - </w:t>
      </w:r>
      <w:r w:rsidR="00B33DB9" w:rsidRPr="00AF3774">
        <w:t xml:space="preserve">Субсидия) </w:t>
      </w:r>
      <w:r w:rsidR="00A14D90" w:rsidRPr="00AF3774">
        <w:t xml:space="preserve">в </w:t>
      </w:r>
      <w:r w:rsidR="00B33DB9" w:rsidRPr="00AF3774">
        <w:t xml:space="preserve">соответствии </w:t>
      </w:r>
      <w:r w:rsidR="00A14D90" w:rsidRPr="00AF3774">
        <w:t>с лимитами бюджетных обязательств,</w:t>
      </w:r>
      <w:r w:rsidR="00B33DB9" w:rsidRPr="00AF3774">
        <w:t xml:space="preserve"> </w:t>
      </w:r>
      <w:r w:rsidR="00A14D90" w:rsidRPr="00AF3774">
        <w:t xml:space="preserve">доведенными </w:t>
      </w:r>
      <w:r w:rsidR="00B33DB9" w:rsidRPr="00AF3774">
        <w:t>Министерству</w:t>
      </w:r>
      <w:r w:rsidR="00A14D90" w:rsidRPr="00AF3774">
        <w:t xml:space="preserve"> как получателю</w:t>
      </w:r>
      <w:r w:rsidR="00B33DB9" w:rsidRPr="00AF3774">
        <w:t xml:space="preserve"> средств  федерального </w:t>
      </w:r>
      <w:r w:rsidR="00A14D90" w:rsidRPr="00AF3774">
        <w:t>бюджета, по кодам классификации расходов бюджетов</w:t>
      </w:r>
      <w:r w:rsidR="00B33DB9" w:rsidRPr="00AF3774">
        <w:t xml:space="preserve"> Российской Федерации: </w:t>
      </w:r>
      <w:r w:rsidR="00A14D90" w:rsidRPr="00AF3774">
        <w:t>код главного распорядителя средств федерального</w:t>
      </w:r>
      <w:r w:rsidR="00B33DB9" w:rsidRPr="00AF3774">
        <w:t xml:space="preserve"> </w:t>
      </w:r>
      <w:r w:rsidR="00A14D90" w:rsidRPr="00AF3774">
        <w:t xml:space="preserve">бюджета </w:t>
      </w:r>
      <w:r w:rsidR="00B33DB9" w:rsidRPr="00AF3774">
        <w:t>056</w:t>
      </w:r>
      <w:r w:rsidR="00A14D90" w:rsidRPr="00AF3774">
        <w:t xml:space="preserve">, раздел </w:t>
      </w:r>
      <w:r w:rsidR="00B33DB9" w:rsidRPr="00AF3774">
        <w:t>09 «Здравоохранение»</w:t>
      </w:r>
      <w:r w:rsidR="00A14D90" w:rsidRPr="00AF3774">
        <w:t xml:space="preserve">, подраздел </w:t>
      </w:r>
      <w:r w:rsidR="00B33DB9" w:rsidRPr="00AF3774">
        <w:t>04 «Скорая медицинская помощь»</w:t>
      </w:r>
      <w:r w:rsidR="00A14D90" w:rsidRPr="00AF3774">
        <w:t>,</w:t>
      </w:r>
      <w:r w:rsidR="002C51D5" w:rsidRPr="00AF3774">
        <w:t xml:space="preserve"> </w:t>
      </w:r>
      <w:r w:rsidR="00A14D90" w:rsidRPr="00AF3774">
        <w:t xml:space="preserve">целевая статья </w:t>
      </w:r>
      <w:r w:rsidR="002C51D5" w:rsidRPr="00AF3774">
        <w:t>01ИП3555400 «Субсидии на закупку авиационной услуги для оказания медицинской помощи с применением авиации»</w:t>
      </w:r>
      <w:r w:rsidR="00A14D90" w:rsidRPr="00AF3774">
        <w:t xml:space="preserve">, вид расходов </w:t>
      </w:r>
      <w:r w:rsidR="002C51D5" w:rsidRPr="00AF3774">
        <w:t xml:space="preserve">521 «Субсидии, за исключением субсидий на </w:t>
      </w:r>
      <w:r w:rsidR="002C51D5" w:rsidRPr="00AF3774">
        <w:lastRenderedPageBreak/>
        <w:t>софинансирование капитальных вложений в объекты государственной (муниципальной) собственности»</w:t>
      </w:r>
      <w:r w:rsidR="00A14D90" w:rsidRPr="00AF3774">
        <w:t xml:space="preserve"> в рамках подпрограммы</w:t>
      </w:r>
      <w:r w:rsidR="00205D8F" w:rsidRPr="00AF3774">
        <w:t xml:space="preserve"> «И. Развитие скорой медицинской помощи» </w:t>
      </w:r>
      <w:r w:rsidR="00A14D90" w:rsidRPr="00AF3774">
        <w:t>государственной программы</w:t>
      </w:r>
      <w:r w:rsidR="00205D8F" w:rsidRPr="00AF3774">
        <w:t xml:space="preserve"> </w:t>
      </w:r>
      <w:r w:rsidR="00A14D90" w:rsidRPr="00AF3774">
        <w:t>Российской Федерации "</w:t>
      </w:r>
      <w:r w:rsidR="00205D8F" w:rsidRPr="00AF3774">
        <w:t>Развитие здравоохранения</w:t>
      </w:r>
      <w:r w:rsidR="00A14D90" w:rsidRPr="00AF3774">
        <w:t xml:space="preserve">" </w:t>
      </w:r>
      <w:r w:rsidR="00205D8F" w:rsidRPr="00AF3774">
        <w:t xml:space="preserve">в соответствии с перечнем </w:t>
      </w:r>
      <w:r w:rsidR="00A14D90" w:rsidRPr="00AF3774">
        <w:t>мероприятий, в целях софинансирования которых</w:t>
      </w:r>
      <w:r w:rsidR="00205D8F" w:rsidRPr="00AF3774">
        <w:t xml:space="preserve"> </w:t>
      </w:r>
      <w:r w:rsidR="00A14D90" w:rsidRPr="00AF3774">
        <w:t>предостав</w:t>
      </w:r>
      <w:r w:rsidR="00205D8F" w:rsidRPr="00AF3774">
        <w:t>ляется</w:t>
      </w:r>
      <w:r w:rsidR="00A14D90" w:rsidRPr="00AF3774">
        <w:t xml:space="preserve"> Субсидия</w:t>
      </w:r>
      <w:r w:rsidR="00DD7FA0" w:rsidRPr="00AF3774">
        <w:t>, согласно приложению</w:t>
      </w:r>
      <w:r w:rsidR="00A14D90" w:rsidRPr="00AF3774">
        <w:t xml:space="preserve"> N </w:t>
      </w:r>
      <w:r w:rsidR="00DD7FA0" w:rsidRPr="00AF3774">
        <w:t xml:space="preserve">____ к  настоящему Соглашению, </w:t>
      </w:r>
      <w:r w:rsidR="00A14D90" w:rsidRPr="00AF3774">
        <w:t>являющемуся его</w:t>
      </w:r>
      <w:r w:rsidR="00DD7FA0" w:rsidRPr="00AF3774">
        <w:t xml:space="preserve"> </w:t>
      </w:r>
      <w:r w:rsidR="00A14D90" w:rsidRPr="00AF3774">
        <w:t>неотъемлемой частью, утвержденным __________________________________________________________________________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(наименование и реквизиты правового акта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при наличии правового акта на дату подписания Соглашения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5" w:name="P125"/>
      <w:bookmarkEnd w:id="5"/>
      <w:r w:rsidRPr="00AF3774">
        <w:t>II. Финансовое обеспечение расходных обязательств, в целях</w:t>
      </w:r>
    </w:p>
    <w:p w:rsidR="00A14D90" w:rsidRPr="00AF3774" w:rsidRDefault="00A14D90">
      <w:pPr>
        <w:pStyle w:val="ConsPlusNormal"/>
        <w:jc w:val="center"/>
      </w:pPr>
      <w:r w:rsidRPr="00AF3774">
        <w:t>софинансирования которых предоставляется Субсид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5B5D0F">
      <w:pPr>
        <w:pStyle w:val="ConsPlusNonformat"/>
        <w:jc w:val="both"/>
      </w:pPr>
      <w:bookmarkStart w:id="6" w:name="P128"/>
      <w:bookmarkEnd w:id="6"/>
      <w:r w:rsidRPr="00AF3774">
        <w:tab/>
      </w:r>
      <w:r w:rsidR="00A14D90" w:rsidRPr="00AF3774">
        <w:t xml:space="preserve">2.1. Общий объем </w:t>
      </w:r>
      <w:r w:rsidRPr="00AF3774">
        <w:t xml:space="preserve">бюджетных </w:t>
      </w:r>
      <w:r w:rsidR="00A14D90" w:rsidRPr="00AF3774">
        <w:t>ассигнований, предусматриваемых в</w:t>
      </w:r>
      <w:r w:rsidR="00610E58" w:rsidRPr="00AF3774">
        <w:t xml:space="preserve"> бюджет</w:t>
      </w:r>
      <w:r w:rsidR="00956396" w:rsidRPr="00AF3774">
        <w:t>е</w:t>
      </w:r>
      <w:r w:rsidR="00610E58" w:rsidRPr="00AF3774">
        <w:t xml:space="preserve"> </w:t>
      </w:r>
      <w:fldSimple w:instr=" REF ТекстовоеПоле2 \h  \* MERGEFORMAT ">
        <w:r w:rsidR="00444DE7" w:rsidRPr="00444DE7">
          <w:rPr>
            <w:noProof/>
          </w:rPr>
          <w:t>Магаданской области</w:t>
        </w:r>
      </w:fldSimple>
      <w:r w:rsidR="00CB3964" w:rsidRPr="00AF3774">
        <w:t xml:space="preserve"> </w:t>
      </w:r>
      <w:r w:rsidR="00A14D90" w:rsidRPr="00AF3774">
        <w:t>на финансовое</w:t>
      </w:r>
      <w:r w:rsidR="00956396" w:rsidRPr="00AF3774">
        <w:t xml:space="preserve"> </w:t>
      </w:r>
      <w:r w:rsidR="00A14D90" w:rsidRPr="00AF3774">
        <w:t xml:space="preserve">обеспечение </w:t>
      </w:r>
      <w:r w:rsidR="00956396" w:rsidRPr="00AF3774">
        <w:t xml:space="preserve">расходных обязательств, в целях софинансирования </w:t>
      </w:r>
      <w:r w:rsidR="00A14D90" w:rsidRPr="00AF3774">
        <w:t>которых</w:t>
      </w:r>
      <w:r w:rsidR="00956396" w:rsidRPr="00AF3774">
        <w:t xml:space="preserve"> </w:t>
      </w:r>
      <w:r w:rsidR="00A14D90" w:rsidRPr="00AF3774">
        <w:t>предоставляется Субсидия, составляет в 20</w:t>
      </w:r>
      <w:r w:rsidR="00956396" w:rsidRPr="00AF3774">
        <w:t>17</w:t>
      </w:r>
      <w:r w:rsidR="00A14D90" w:rsidRPr="00AF3774">
        <w:t xml:space="preserve"> году _______ (________________)рублей</w:t>
      </w:r>
      <w:r w:rsidR="004B5B78" w:rsidRPr="00AF3774">
        <w:t xml:space="preserve"> </w:t>
      </w:r>
      <w:hyperlink w:anchor="P465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3</w:t>
        </w:r>
        <w:r w:rsidR="00A14D90" w:rsidRPr="00AF3774">
          <w:rPr>
            <w:color w:val="0000FF"/>
          </w:rPr>
          <w:t>&gt;</w:t>
        </w:r>
      </w:hyperlink>
      <w:r w:rsidR="00A14D90" w:rsidRPr="00AF3774">
        <w:t>.</w:t>
      </w:r>
    </w:p>
    <w:p w:rsidR="00A14D90" w:rsidRPr="00AF3774" w:rsidRDefault="004B5B78">
      <w:pPr>
        <w:pStyle w:val="ConsPlusNonformat"/>
        <w:jc w:val="both"/>
      </w:pPr>
      <w:bookmarkStart w:id="7" w:name="P137"/>
      <w:bookmarkEnd w:id="7"/>
      <w:r w:rsidRPr="00AF3774">
        <w:tab/>
      </w:r>
      <w:r w:rsidR="00A14D90" w:rsidRPr="00AF3774">
        <w:t>2.2. Размер Субсидии, предоставляемой из федерального бюджета</w:t>
      </w:r>
      <w:r w:rsidRPr="00AF3774">
        <w:t xml:space="preserve"> бюджету </w:t>
      </w:r>
      <w:fldSimple w:instr=" REF ТекстовоеПоле2 \h  \* MERGEFORMAT ">
        <w:r w:rsidR="00444DE7" w:rsidRPr="00444DE7">
          <w:rPr>
            <w:noProof/>
          </w:rPr>
          <w:t>Магаданской области</w:t>
        </w:r>
      </w:fldSimple>
      <w:r w:rsidR="00CB3964" w:rsidRPr="00AF3774">
        <w:t xml:space="preserve"> </w:t>
      </w:r>
      <w:r w:rsidR="00A14D90" w:rsidRPr="00AF3774">
        <w:t>в соответствии с</w:t>
      </w:r>
      <w:r w:rsidRPr="00AF3774">
        <w:t xml:space="preserve"> </w:t>
      </w:r>
      <w:r w:rsidR="00A14D90" w:rsidRPr="00AF3774">
        <w:t>настоящим Соглашением, составляет в 20</w:t>
      </w:r>
      <w:r w:rsidRPr="00AF3774">
        <w:t>17</w:t>
      </w:r>
      <w:r w:rsidR="00A14D90" w:rsidRPr="00AF3774">
        <w:t xml:space="preserve"> году __________________% от общего</w:t>
      </w:r>
      <w:r w:rsidRPr="00AF3774">
        <w:t xml:space="preserve"> </w:t>
      </w:r>
      <w:r w:rsidR="00A14D90" w:rsidRPr="00AF3774">
        <w:t xml:space="preserve">объема бюджетных ассигнований, указанного в </w:t>
      </w:r>
      <w:hyperlink w:anchor="P128" w:history="1">
        <w:r w:rsidRPr="00AF3774">
          <w:rPr>
            <w:color w:val="0000FF"/>
          </w:rPr>
          <w:t xml:space="preserve">пункте </w:t>
        </w:r>
        <w:r w:rsidR="00A14D90" w:rsidRPr="00AF3774">
          <w:rPr>
            <w:color w:val="0000FF"/>
          </w:rPr>
          <w:t>2.1</w:t>
        </w:r>
      </w:hyperlink>
      <w:r w:rsidR="00A14D90" w:rsidRPr="00AF3774">
        <w:t xml:space="preserve">  настоящего</w:t>
      </w:r>
      <w:r w:rsidRPr="00AF3774">
        <w:t xml:space="preserve"> </w:t>
      </w:r>
      <w:r w:rsidR="00A14D90" w:rsidRPr="00AF3774">
        <w:t>Соглашения  в  20</w:t>
      </w:r>
      <w:r w:rsidR="00F214D9" w:rsidRPr="00AF3774">
        <w:t>17</w:t>
      </w:r>
      <w:r w:rsidR="00A14D90" w:rsidRPr="00AF3774">
        <w:t xml:space="preserve">  году,  но  не  более  ____  (________________) рублей </w:t>
      </w:r>
      <w:hyperlink w:anchor="P466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4</w:t>
        </w:r>
        <w:r w:rsidR="00A14D90" w:rsidRPr="00AF3774">
          <w:rPr>
            <w:color w:val="0000FF"/>
          </w:rPr>
          <w:t>&gt;</w:t>
        </w:r>
      </w:hyperlink>
      <w:r w:rsidR="00A14D90"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(сумма прописью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8" w:name="P186"/>
      <w:bookmarkEnd w:id="8"/>
      <w:r w:rsidRPr="00AF3774">
        <w:t>III. Порядок, условия предоставления и сроки</w:t>
      </w:r>
    </w:p>
    <w:p w:rsidR="00A14D90" w:rsidRPr="00AF3774" w:rsidRDefault="00A14D90">
      <w:pPr>
        <w:pStyle w:val="ConsPlusNormal"/>
        <w:jc w:val="center"/>
      </w:pPr>
      <w:r w:rsidRPr="00AF3774">
        <w:t>перечисления Субсидии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4526D4">
      <w:pPr>
        <w:pStyle w:val="ConsPlusNonformat"/>
        <w:jc w:val="both"/>
      </w:pPr>
      <w:r w:rsidRPr="00AF3774">
        <w:tab/>
      </w:r>
      <w:r w:rsidR="00A14D90" w:rsidRPr="00AF3774">
        <w:t>3.1. Субсидия предоставляется в пределах бюджетных ассигнований,</w:t>
      </w:r>
      <w:r w:rsidR="000257AA" w:rsidRPr="00AF3774">
        <w:t xml:space="preserve"> </w:t>
      </w:r>
      <w:r w:rsidR="00A14D90" w:rsidRPr="00AF3774">
        <w:t>предусмотренных в федеральном законе о федеральном бюджете (сводной</w:t>
      </w:r>
    </w:p>
    <w:p w:rsidR="00A14D90" w:rsidRPr="00AF3774" w:rsidRDefault="00A14D90">
      <w:pPr>
        <w:pStyle w:val="ConsPlusNonformat"/>
        <w:jc w:val="both"/>
      </w:pPr>
      <w:r w:rsidRPr="00AF3774">
        <w:t xml:space="preserve">бюджетной росписи) на </w:t>
      </w:r>
      <w:r w:rsidR="000257AA" w:rsidRPr="00AF3774">
        <w:t>2017 финансовый год</w:t>
      </w:r>
      <w:r w:rsidRPr="00AF3774">
        <w:t>, и лимитов бюджетных обязательств,</w:t>
      </w:r>
      <w:r w:rsidR="000257AA" w:rsidRPr="00AF3774">
        <w:t xml:space="preserve"> доведенных </w:t>
      </w:r>
      <w:r w:rsidRPr="00AF3774">
        <w:t>Министерству</w:t>
      </w:r>
      <w:r w:rsidR="000257AA" w:rsidRPr="00AF3774">
        <w:t xml:space="preserve"> </w:t>
      </w:r>
      <w:r w:rsidRPr="00AF3774">
        <w:t>как получателю  средств федерального бюджета на соответствующий финансовый</w:t>
      </w:r>
      <w:r w:rsidR="000257AA" w:rsidRPr="00AF3774">
        <w:t xml:space="preserve"> </w:t>
      </w:r>
      <w:r w:rsidRPr="00AF3774">
        <w:t>год.</w:t>
      </w:r>
    </w:p>
    <w:p w:rsidR="00A14D90" w:rsidRPr="00AF3774" w:rsidRDefault="000257AA" w:rsidP="000257AA">
      <w:pPr>
        <w:pStyle w:val="ConsPlusNonformat"/>
        <w:jc w:val="both"/>
      </w:pPr>
      <w:bookmarkStart w:id="9" w:name="P197"/>
      <w:bookmarkEnd w:id="9"/>
      <w:r w:rsidRPr="00AF3774">
        <w:tab/>
      </w:r>
      <w:r w:rsidR="00A14D90" w:rsidRPr="00AF3774">
        <w:t>3.2. Субсидия предоставляется при выполнении следующих условий:</w:t>
      </w:r>
    </w:p>
    <w:p w:rsidR="00A14D90" w:rsidRPr="00AF3774" w:rsidRDefault="000257AA">
      <w:pPr>
        <w:pStyle w:val="ConsPlusNonformat"/>
        <w:jc w:val="both"/>
      </w:pPr>
      <w:bookmarkStart w:id="10" w:name="P198"/>
      <w:bookmarkEnd w:id="10"/>
      <w:r w:rsidRPr="00AF3774">
        <w:tab/>
      </w:r>
      <w:r w:rsidR="00A14D90" w:rsidRPr="00AF3774">
        <w:t xml:space="preserve">а) наличие правового акта </w:t>
      </w:r>
      <w:fldSimple w:instr=" REF ТекстовоеПоле2 \h  \* MERGEFORMAT ">
        <w:r w:rsidR="00444DE7" w:rsidRPr="00444DE7">
          <w:rPr>
            <w:noProof/>
          </w:rPr>
          <w:t>Магаданской области</w:t>
        </w:r>
      </w:fldSimple>
      <w:r w:rsidR="00CB3964" w:rsidRPr="00AF3774">
        <w:t xml:space="preserve"> </w:t>
      </w:r>
      <w:r w:rsidR="00A14D90" w:rsidRPr="00AF3774">
        <w:t>об утверждении в соответствии с требованиями нормативных правовых актов</w:t>
      </w:r>
      <w:r w:rsidR="00224D5A" w:rsidRPr="00AF3774">
        <w:t xml:space="preserve"> </w:t>
      </w:r>
      <w:r w:rsidR="00A14D90" w:rsidRPr="00AF3774">
        <w:t>Российской Федерации перечня мероприятий,</w:t>
      </w:r>
      <w:r w:rsidR="00224D5A" w:rsidRPr="00AF3774">
        <w:t xml:space="preserve"> в </w:t>
      </w:r>
      <w:r w:rsidR="00A14D90" w:rsidRPr="00AF3774">
        <w:t>целях</w:t>
      </w:r>
      <w:r w:rsidR="00224D5A" w:rsidRPr="00AF3774">
        <w:t xml:space="preserve"> </w:t>
      </w:r>
      <w:r w:rsidR="00A14D90" w:rsidRPr="00AF3774">
        <w:t xml:space="preserve">софинансирования которых предоставляется Субсидия, указанного в </w:t>
      </w:r>
      <w:hyperlink w:anchor="P97" w:history="1">
        <w:r w:rsidR="00A14D90" w:rsidRPr="00AF3774">
          <w:rPr>
            <w:color w:val="0000FF"/>
          </w:rPr>
          <w:t>пункте 1.1</w:t>
        </w:r>
      </w:hyperlink>
      <w:r w:rsidR="00224D5A" w:rsidRPr="00AF3774">
        <w:t xml:space="preserve"> </w:t>
      </w:r>
      <w:r w:rsidR="00A14D90" w:rsidRPr="00AF3774">
        <w:t>настоящего Соглашения;</w:t>
      </w:r>
    </w:p>
    <w:p w:rsidR="00A14D90" w:rsidRPr="00AF3774" w:rsidRDefault="000257AA">
      <w:pPr>
        <w:pStyle w:val="ConsPlusNonformat"/>
        <w:jc w:val="both"/>
      </w:pPr>
      <w:bookmarkStart w:id="11" w:name="P204"/>
      <w:bookmarkEnd w:id="11"/>
      <w:r w:rsidRPr="00AF3774">
        <w:tab/>
      </w:r>
      <w:r w:rsidR="00A14D90" w:rsidRPr="00AF3774">
        <w:t xml:space="preserve">б) наличие в </w:t>
      </w:r>
      <w:r w:rsidRPr="00AF3774">
        <w:t xml:space="preserve">бюджете </w:t>
      </w:r>
      <w:fldSimple w:instr=" REF ТекстовоеПоле2 \h  \* MERGEFORMAT ">
        <w:r w:rsidR="00444DE7" w:rsidRPr="00444DE7">
          <w:rPr>
            <w:noProof/>
          </w:rPr>
          <w:t>Магаданской области</w:t>
        </w:r>
      </w:fldSimple>
      <w:r w:rsidR="00CB3964" w:rsidRPr="00AF3774">
        <w:t xml:space="preserve"> </w:t>
      </w:r>
      <w:r w:rsidR="00A14D90" w:rsidRPr="00AF3774">
        <w:t>соответствующих бюджетных ассигнований на</w:t>
      </w:r>
      <w:r w:rsidRPr="00AF3774">
        <w:t xml:space="preserve"> финансовое обеспечение расходных обязательств, </w:t>
      </w:r>
      <w:r w:rsidR="00A14D90" w:rsidRPr="00AF3774">
        <w:t>в целях софинансирования</w:t>
      </w:r>
      <w:r w:rsidRPr="00AF3774">
        <w:t xml:space="preserve"> </w:t>
      </w:r>
      <w:r w:rsidR="00A14D90" w:rsidRPr="00AF3774">
        <w:t xml:space="preserve">которых  предоставляется Субсидия, в объеме, предусмотренном </w:t>
      </w:r>
      <w:hyperlink w:anchor="P128" w:history="1">
        <w:r w:rsidR="00A14D90" w:rsidRPr="00AF3774">
          <w:rPr>
            <w:color w:val="0000FF"/>
          </w:rPr>
          <w:t>пункт</w:t>
        </w:r>
        <w:r w:rsidRPr="00AF3774">
          <w:rPr>
            <w:color w:val="0000FF"/>
          </w:rPr>
          <w:t>о</w:t>
        </w:r>
        <w:r w:rsidR="00A14D90" w:rsidRPr="00AF3774">
          <w:rPr>
            <w:color w:val="0000FF"/>
          </w:rPr>
          <w:t>м 2.1</w:t>
        </w:r>
      </w:hyperlink>
      <w:r w:rsidR="00A14D90" w:rsidRPr="00AF3774">
        <w:t xml:space="preserve"> </w:t>
      </w:r>
      <w:r w:rsidRPr="00AF3774">
        <w:t>нас</w:t>
      </w:r>
      <w:r w:rsidR="00A14D90" w:rsidRPr="00AF3774">
        <w:t>тоящего Соглашения</w:t>
      </w:r>
      <w:r w:rsidRPr="00AF3774">
        <w:t>;</w:t>
      </w:r>
    </w:p>
    <w:p w:rsidR="00A14D90" w:rsidRPr="00AF3774" w:rsidRDefault="00A10AA5" w:rsidP="00A10AA5">
      <w:pPr>
        <w:pStyle w:val="ConsPlusNonformat"/>
        <w:jc w:val="both"/>
      </w:pPr>
      <w:bookmarkStart w:id="12" w:name="P210"/>
      <w:bookmarkEnd w:id="12"/>
      <w:r w:rsidRPr="00AF3774">
        <w:tab/>
      </w:r>
      <w:r w:rsidR="00A14D90" w:rsidRPr="00AF3774">
        <w:t xml:space="preserve">3.2.1. Документы, подтверждающие выполнение условий предоставления Субсидии, предусмотренных </w:t>
      </w:r>
      <w:hyperlink w:anchor="P198" w:history="1">
        <w:r w:rsidR="00A14D90" w:rsidRPr="00AF3774">
          <w:t>подпунктами "а"</w:t>
        </w:r>
      </w:hyperlink>
      <w:r w:rsidR="00A14D90" w:rsidRPr="00AF3774">
        <w:t xml:space="preserve"> и </w:t>
      </w:r>
      <w:hyperlink w:anchor="P204" w:history="1">
        <w:r w:rsidR="00A14D90" w:rsidRPr="00AF3774">
          <w:t>"б" пункта 3.2</w:t>
        </w:r>
      </w:hyperlink>
      <w:r w:rsidR="00A14D90" w:rsidRPr="00AF3774">
        <w:t xml:space="preserve"> настоящего Соглашения, представляются однократно Субъектом в территориальный орган Федерального казначейства.</w:t>
      </w:r>
    </w:p>
    <w:p w:rsidR="00DF4F84" w:rsidRPr="00AF3774" w:rsidRDefault="00A10AA5">
      <w:pPr>
        <w:pStyle w:val="ConsPlusNonformat"/>
        <w:jc w:val="both"/>
      </w:pPr>
      <w:bookmarkStart w:id="13" w:name="P214"/>
      <w:bookmarkEnd w:id="13"/>
      <w:r w:rsidRPr="00AF3774">
        <w:tab/>
      </w:r>
      <w:r w:rsidR="00A14D90" w:rsidRPr="00AF3774">
        <w:t xml:space="preserve">3.3. Перечисление </w:t>
      </w:r>
      <w:r w:rsidRPr="00AF3774">
        <w:t xml:space="preserve">Субсидии </w:t>
      </w:r>
      <w:r w:rsidR="00A14D90" w:rsidRPr="00AF3774">
        <w:t xml:space="preserve">из федерального </w:t>
      </w:r>
      <w:r w:rsidR="00526D1E" w:rsidRPr="00AF3774">
        <w:t>бюджета</w:t>
      </w:r>
      <w:r w:rsidR="00A14D90" w:rsidRPr="00AF3774">
        <w:t xml:space="preserve"> в</w:t>
      </w:r>
      <w:r w:rsidR="00526D1E" w:rsidRPr="00AF3774">
        <w:t xml:space="preserve"> бюджет </w:t>
      </w:r>
      <w:fldSimple w:instr=" REF ТекстовоеПоле2 \h  \* MERGEFORMAT ">
        <w:r w:rsidR="00444DE7" w:rsidRPr="00444DE7">
          <w:rPr>
            <w:noProof/>
          </w:rPr>
          <w:t>Магаданской области</w:t>
        </w:r>
      </w:fldSimple>
      <w:r w:rsidR="00CB3964" w:rsidRPr="00AF3774">
        <w:t xml:space="preserve"> </w:t>
      </w:r>
      <w:r w:rsidR="00A14D90" w:rsidRPr="00AF3774">
        <w:t>осуществляется на счет</w:t>
      </w:r>
      <w:r w:rsidR="00526D1E" w:rsidRPr="00AF3774">
        <w:t xml:space="preserve"> Управлени</w:t>
      </w:r>
      <w:r w:rsidR="00CB3964" w:rsidRPr="00AF3774">
        <w:t>я</w:t>
      </w:r>
      <w:r w:rsidR="00526D1E" w:rsidRPr="00AF3774">
        <w:t xml:space="preserve"> Федерального казначейства по </w:t>
      </w:r>
      <w:r w:rsidR="00807936" w:rsidRPr="00AF3774">
        <w:fldChar w:fldCharType="begin">
          <w:ffData>
            <w:name w:val="ТекстовоеПоле3"/>
            <w:enabled/>
            <w:calcOnExit w:val="0"/>
            <w:textInput>
              <w:default w:val="Республике Алтай"/>
            </w:textInput>
          </w:ffData>
        </w:fldChar>
      </w:r>
      <w:bookmarkStart w:id="14" w:name="ТекстовоеПоле3"/>
      <w:r w:rsidR="00AF3774" w:rsidRPr="00AF3774">
        <w:instrText xml:space="preserve"> FORMTEXT </w:instrText>
      </w:r>
      <w:r w:rsidR="00807936" w:rsidRPr="00AF3774">
        <w:fldChar w:fldCharType="separate"/>
      </w:r>
      <w:r w:rsidR="00444DE7" w:rsidRPr="00444DE7">
        <w:rPr>
          <w:noProof/>
        </w:rPr>
        <w:t>Магаданской области</w:t>
      </w:r>
      <w:r w:rsidR="00807936" w:rsidRPr="00AF3774">
        <w:fldChar w:fldCharType="end"/>
      </w:r>
      <w:bookmarkEnd w:id="14"/>
      <w:r w:rsidR="00A14D90" w:rsidRPr="00AF3774">
        <w:t>, открытый органу</w:t>
      </w:r>
      <w:r w:rsidR="00526D1E" w:rsidRPr="00AF3774">
        <w:t xml:space="preserve"> </w:t>
      </w:r>
      <w:r w:rsidR="00A14D90" w:rsidRPr="00AF3774">
        <w:t>Федерального казначе</w:t>
      </w:r>
      <w:r w:rsidR="00526D1E" w:rsidRPr="00AF3774">
        <w:t xml:space="preserve">йства в учреждении Центрального банка </w:t>
      </w:r>
      <w:r w:rsidR="00A14D90" w:rsidRPr="00AF3774">
        <w:t>Российской</w:t>
      </w:r>
      <w:r w:rsidR="00053D26" w:rsidRPr="00AF3774">
        <w:t xml:space="preserve"> </w:t>
      </w:r>
      <w:r w:rsidR="00DF4F84" w:rsidRPr="00AF3774">
        <w:t>Федерации для учета</w:t>
      </w:r>
      <w:bookmarkStart w:id="15" w:name="P222"/>
      <w:bookmarkEnd w:id="15"/>
      <w:r w:rsidR="00A14D90" w:rsidRPr="00AF3774">
        <w:t xml:space="preserve"> операций со средствами бюджета </w:t>
      </w:r>
      <w:fldSimple w:instr=" REF ТекстовоеПоле2 \h  \* MERGEFORMAT ">
        <w:r w:rsidR="00444DE7" w:rsidRPr="00444DE7">
          <w:rPr>
            <w:noProof/>
          </w:rPr>
          <w:t>Магаданской</w:t>
        </w:r>
        <w:r w:rsidR="00444DE7" w:rsidRPr="00444DE7">
          <w:t xml:space="preserve"> области</w:t>
        </w:r>
      </w:fldSimple>
      <w:r w:rsidR="00DF4F84" w:rsidRPr="00AF3774">
        <w:t>.</w:t>
      </w:r>
      <w:bookmarkStart w:id="16" w:name="P224"/>
      <w:bookmarkStart w:id="17" w:name="P225"/>
      <w:bookmarkEnd w:id="16"/>
      <w:bookmarkEnd w:id="17"/>
    </w:p>
    <w:p w:rsidR="00A14D90" w:rsidRPr="00AF3774" w:rsidRDefault="00DF4F84">
      <w:pPr>
        <w:pStyle w:val="ConsPlusNonformat"/>
        <w:jc w:val="both"/>
      </w:pPr>
      <w:r w:rsidRPr="00AF3774">
        <w:tab/>
        <w:t xml:space="preserve">3.3.1. </w:t>
      </w:r>
      <w:r w:rsidR="00974791" w:rsidRPr="00AF3774">
        <w:t>Перечисление Субсидии из</w:t>
      </w:r>
      <w:r w:rsidR="00A14D90" w:rsidRPr="00AF3774">
        <w:t xml:space="preserve"> федерального бюджета осуществляется</w:t>
      </w:r>
      <w:r w:rsidR="00974791" w:rsidRPr="00AF3774">
        <w:t xml:space="preserve"> Федеральным казначейством </w:t>
      </w:r>
      <w:r w:rsidR="00A14D90" w:rsidRPr="00AF3774">
        <w:t>в доле, соответствующей уровню софинансирования</w:t>
      </w:r>
      <w:r w:rsidR="00974791" w:rsidRPr="00AF3774">
        <w:t xml:space="preserve"> </w:t>
      </w:r>
      <w:r w:rsidR="00A14D90" w:rsidRPr="00AF3774">
        <w:t>р</w:t>
      </w:r>
      <w:r w:rsidR="00974791" w:rsidRPr="00AF3774">
        <w:t xml:space="preserve">асходного обязательства субъекта Российской Федерации, </w:t>
      </w:r>
      <w:r w:rsidR="00A14D90" w:rsidRPr="00AF3774">
        <w:t>установленному</w:t>
      </w:r>
      <w:r w:rsidR="00974791" w:rsidRPr="00AF3774">
        <w:t xml:space="preserve"> </w:t>
      </w:r>
      <w:hyperlink w:anchor="P137" w:history="1">
        <w:r w:rsidR="00974791" w:rsidRPr="00AF3774">
          <w:rPr>
            <w:color w:val="0000FF"/>
          </w:rPr>
          <w:t xml:space="preserve">пунктом </w:t>
        </w:r>
        <w:r w:rsidR="00A14D90" w:rsidRPr="00AF3774">
          <w:rPr>
            <w:color w:val="0000FF"/>
          </w:rPr>
          <w:t>2.2</w:t>
        </w:r>
      </w:hyperlink>
      <w:r w:rsidR="00371133" w:rsidRPr="00AF3774">
        <w:t xml:space="preserve"> настоящего</w:t>
      </w:r>
      <w:r w:rsidR="00974791" w:rsidRPr="00AF3774">
        <w:t xml:space="preserve"> Соглашения </w:t>
      </w:r>
      <w:r w:rsidR="00A14D90" w:rsidRPr="00AF3774">
        <w:t>на соответствующий финансовый год, не</w:t>
      </w:r>
      <w:r w:rsidR="00974791" w:rsidRPr="00AF3774">
        <w:t xml:space="preserve"> </w:t>
      </w:r>
      <w:r w:rsidR="00A14D90" w:rsidRPr="00AF3774">
        <w:t>позднее 2-го</w:t>
      </w:r>
      <w:r w:rsidR="00371133" w:rsidRPr="00AF3774">
        <w:t xml:space="preserve"> рабочего дня, </w:t>
      </w:r>
      <w:r w:rsidR="00A14D90" w:rsidRPr="00AF3774">
        <w:t xml:space="preserve">следующего за </w:t>
      </w:r>
      <w:r w:rsidR="00371133" w:rsidRPr="00AF3774">
        <w:t xml:space="preserve">днем </w:t>
      </w:r>
      <w:r w:rsidR="00A14D90" w:rsidRPr="00AF3774">
        <w:t>представления</w:t>
      </w:r>
      <w:r w:rsidR="00371133" w:rsidRPr="00AF3774">
        <w:t xml:space="preserve"> </w:t>
      </w:r>
      <w:r w:rsidR="00A14D90" w:rsidRPr="00AF3774">
        <w:t xml:space="preserve">в </w:t>
      </w:r>
      <w:r w:rsidR="00371133" w:rsidRPr="00AF3774">
        <w:t xml:space="preserve">Управление Федерального казначейства по </w:t>
      </w:r>
      <w:fldSimple w:instr=" REF ТекстовоеПоле3 \h  \* MERGEFORMAT ">
        <w:r w:rsidR="00444DE7" w:rsidRPr="00444DE7">
          <w:rPr>
            <w:noProof/>
          </w:rPr>
          <w:t>Магаданской области</w:t>
        </w:r>
      </w:fldSimple>
      <w:r w:rsidR="00AF3774" w:rsidRPr="00AF3774">
        <w:t xml:space="preserve"> </w:t>
      </w:r>
      <w:r w:rsidR="00A14D90" w:rsidRPr="00AF3774">
        <w:t xml:space="preserve">в установленном Федеральным </w:t>
      </w:r>
      <w:r w:rsidR="00371133" w:rsidRPr="00AF3774">
        <w:t xml:space="preserve">казначейством </w:t>
      </w:r>
      <w:r w:rsidR="00A14D90" w:rsidRPr="00AF3774">
        <w:t xml:space="preserve">порядке </w:t>
      </w:r>
      <w:hyperlink w:anchor="P478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5</w:t>
        </w:r>
        <w:r w:rsidR="00A14D90" w:rsidRPr="00AF3774">
          <w:rPr>
            <w:color w:val="0000FF"/>
          </w:rPr>
          <w:t>&gt;</w:t>
        </w:r>
      </w:hyperlink>
      <w:r w:rsidR="00A14D90" w:rsidRPr="00AF3774">
        <w:t xml:space="preserve"> платежных</w:t>
      </w:r>
      <w:r w:rsidR="00371133" w:rsidRPr="00AF3774">
        <w:t xml:space="preserve"> </w:t>
      </w:r>
      <w:r w:rsidR="00A14D90" w:rsidRPr="00AF3774">
        <w:t>документов</w:t>
      </w:r>
      <w:r w:rsidR="00CA5B5F" w:rsidRPr="00AF3774">
        <w:t>,</w:t>
      </w:r>
      <w:r w:rsidR="00A14D90" w:rsidRPr="00AF3774">
        <w:t xml:space="preserve"> связанных с исполнением расходных обязательств Субъекта, в целях софинансирования которых предоставляется Субсидия, представленных</w:t>
      </w:r>
      <w:bookmarkStart w:id="18" w:name="P235"/>
      <w:bookmarkEnd w:id="18"/>
      <w:r w:rsidR="00A14D90" w:rsidRPr="00AF3774">
        <w:t xml:space="preserve"> получателем средств </w:t>
      </w:r>
      <w:r w:rsidR="00F214D9" w:rsidRPr="00AF3774">
        <w:t xml:space="preserve">бюджета </w:t>
      </w:r>
      <w:fldSimple w:instr=" REF ТекстовоеПоле2 \h  \* MERGEFORMAT ">
        <w:r w:rsidR="00444DE7" w:rsidRPr="00444DE7">
          <w:rPr>
            <w:noProof/>
          </w:rPr>
          <w:t>Магаданской области</w:t>
        </w:r>
      </w:fldSimple>
      <w:r w:rsidR="00A14D90" w:rsidRPr="00AF3774">
        <w:t>;</w:t>
      </w:r>
    </w:p>
    <w:p w:rsidR="00CA5B5F" w:rsidRPr="00AF3774" w:rsidRDefault="00CA5B5F">
      <w:pPr>
        <w:pStyle w:val="ConsPlusNormal"/>
        <w:jc w:val="center"/>
        <w:outlineLvl w:val="1"/>
      </w:pPr>
      <w:bookmarkStart w:id="19" w:name="P237"/>
      <w:bookmarkStart w:id="20" w:name="P238"/>
      <w:bookmarkStart w:id="21" w:name="P244"/>
      <w:bookmarkStart w:id="22" w:name="P256"/>
      <w:bookmarkStart w:id="23" w:name="P264"/>
      <w:bookmarkEnd w:id="19"/>
      <w:bookmarkEnd w:id="20"/>
      <w:bookmarkEnd w:id="21"/>
      <w:bookmarkEnd w:id="22"/>
      <w:bookmarkEnd w:id="23"/>
    </w:p>
    <w:p w:rsidR="00B15BF0" w:rsidRPr="00AF3774" w:rsidRDefault="00B15BF0">
      <w:pPr>
        <w:pStyle w:val="ConsPlusNormal"/>
        <w:jc w:val="center"/>
        <w:outlineLvl w:val="1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lastRenderedPageBreak/>
        <w:t>IV. Взаимодействие Сторо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CA5B5F">
      <w:pPr>
        <w:pStyle w:val="ConsPlusNonformat"/>
        <w:jc w:val="both"/>
      </w:pPr>
      <w:r w:rsidRPr="00AF3774">
        <w:tab/>
      </w:r>
      <w:r w:rsidR="00A14D90" w:rsidRPr="00AF3774">
        <w:t xml:space="preserve">4.1. </w:t>
      </w:r>
      <w:r w:rsidRPr="00AF3774">
        <w:t>Министерство</w:t>
      </w:r>
      <w:r w:rsidR="00A14D90" w:rsidRPr="00AF3774">
        <w:t xml:space="preserve"> обязуется:</w:t>
      </w:r>
    </w:p>
    <w:p w:rsidR="00A14D90" w:rsidRPr="00AF3774" w:rsidRDefault="00CA5B5F">
      <w:pPr>
        <w:pStyle w:val="ConsPlusNonformat"/>
        <w:jc w:val="both"/>
      </w:pPr>
      <w:r w:rsidRPr="00AF3774">
        <w:tab/>
      </w:r>
      <w:r w:rsidR="00A14D90" w:rsidRPr="00AF3774">
        <w:t xml:space="preserve">4.1.1. </w:t>
      </w:r>
      <w:r w:rsidR="00A53125" w:rsidRPr="00AF3774">
        <w:t xml:space="preserve">Обеспечить </w:t>
      </w:r>
      <w:r w:rsidR="00A14D90" w:rsidRPr="00AF3774">
        <w:t>предоставление Субсидии</w:t>
      </w:r>
      <w:r w:rsidR="00A53125" w:rsidRPr="00AF3774">
        <w:t xml:space="preserve"> бюджету </w:t>
      </w:r>
      <w:fldSimple w:instr=" REF ТекстовоеПоле2 \h  \* MERGEFORMAT ">
        <w:r w:rsidR="00444DE7" w:rsidRPr="00444DE7">
          <w:rPr>
            <w:noProof/>
          </w:rPr>
          <w:t>Магаданской области</w:t>
        </w:r>
      </w:fldSimple>
      <w:r w:rsidR="00CB3964" w:rsidRPr="00AF3774">
        <w:t xml:space="preserve"> </w:t>
      </w:r>
      <w:r w:rsidR="00A14D90" w:rsidRPr="00AF3774">
        <w:t>в порядке и при соблюдении Субъектом</w:t>
      </w:r>
      <w:r w:rsidR="00A53125" w:rsidRPr="00AF3774">
        <w:t xml:space="preserve"> </w:t>
      </w:r>
      <w:r w:rsidR="00A14D90" w:rsidRPr="00AF3774">
        <w:t>условий предоставления Субсидии, установленных настоящим Соглашением, в</w:t>
      </w:r>
      <w:r w:rsidR="00A53125" w:rsidRPr="00AF3774">
        <w:t xml:space="preserve"> </w:t>
      </w:r>
      <w:r w:rsidR="00A14D90" w:rsidRPr="00AF3774">
        <w:t xml:space="preserve">пределах лимитов бюджетных обязательств на </w:t>
      </w:r>
      <w:r w:rsidR="00A53125" w:rsidRPr="00AF3774">
        <w:t>2017 финансовый год</w:t>
      </w:r>
      <w:r w:rsidR="00A14D90" w:rsidRPr="00AF3774">
        <w:t>,</w:t>
      </w:r>
      <w:r w:rsidR="00A53125" w:rsidRPr="00AF3774">
        <w:t xml:space="preserve"> </w:t>
      </w:r>
      <w:r w:rsidR="00A14D90" w:rsidRPr="00AF3774">
        <w:t xml:space="preserve">доведенных </w:t>
      </w:r>
      <w:r w:rsidR="00A53125" w:rsidRPr="00AF3774">
        <w:t>Министерству</w:t>
      </w:r>
      <w:r w:rsidR="00A14D90" w:rsidRPr="00AF3774">
        <w:t xml:space="preserve"> как получателю средств</w:t>
      </w:r>
      <w:r w:rsidR="00A53125" w:rsidRPr="00AF3774">
        <w:t xml:space="preserve"> </w:t>
      </w:r>
      <w:r w:rsidR="00A14D90" w:rsidRPr="00AF3774">
        <w:t>федерального бюджета.</w:t>
      </w:r>
    </w:p>
    <w:p w:rsidR="00A14D90" w:rsidRPr="00AF3774" w:rsidRDefault="00A53125" w:rsidP="00A53125">
      <w:pPr>
        <w:pStyle w:val="ConsPlusNormal"/>
        <w:jc w:val="both"/>
        <w:rPr>
          <w:rFonts w:ascii="Courier New" w:hAnsi="Courier New" w:cs="Courier New"/>
          <w:sz w:val="20"/>
        </w:rPr>
      </w:pPr>
      <w:r w:rsidRPr="00AF3774">
        <w:rPr>
          <w:rFonts w:ascii="Courier New" w:hAnsi="Courier New" w:cs="Courier New"/>
          <w:sz w:val="20"/>
        </w:rPr>
        <w:tab/>
      </w:r>
      <w:r w:rsidR="00A14D90" w:rsidRPr="00AF3774">
        <w:rPr>
          <w:rFonts w:ascii="Courier New" w:hAnsi="Courier New" w:cs="Courier New"/>
          <w:sz w:val="20"/>
        </w:rPr>
        <w:t>4.1.2. Осуществлять контроль за соблюдением Субъектом условий предоставления Субсидии</w:t>
      </w:r>
      <w:r w:rsidR="00A14D90" w:rsidRPr="00AF3774">
        <w:t xml:space="preserve"> </w:t>
      </w:r>
      <w:r w:rsidR="00A14D90" w:rsidRPr="00AF3774">
        <w:rPr>
          <w:rFonts w:ascii="Courier New" w:hAnsi="Courier New" w:cs="Courier New"/>
          <w:sz w:val="20"/>
        </w:rPr>
        <w:t>и других обязательств, предусмотренных настоящим Соглашением.</w:t>
      </w:r>
    </w:p>
    <w:p w:rsidR="00A14D90" w:rsidRPr="00AF3774" w:rsidRDefault="00587CAF" w:rsidP="00587CAF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4" w:name="P278"/>
      <w:bookmarkEnd w:id="24"/>
      <w:r w:rsidRPr="00AF3774">
        <w:rPr>
          <w:rFonts w:ascii="Courier New" w:hAnsi="Courier New" w:cs="Courier New"/>
          <w:sz w:val="20"/>
        </w:rPr>
        <w:tab/>
      </w:r>
      <w:r w:rsidR="00A14D90" w:rsidRPr="00AF3774">
        <w:rPr>
          <w:rFonts w:ascii="Courier New" w:hAnsi="Courier New" w:cs="Courier New"/>
          <w:sz w:val="20"/>
        </w:rPr>
        <w:t xml:space="preserve">4.1.4. Осуществлять оценку результативности осуществления мероприятий, в целях софинансирования которых предоставляется Субсидия, с учетом обязательств по достижению значений показателей результативности, установленных в соответствии с </w:t>
      </w:r>
      <w:hyperlink w:anchor="P321" w:history="1">
        <w:r w:rsidR="00A14D90" w:rsidRPr="00AF3774">
          <w:rPr>
            <w:rFonts w:ascii="Courier New" w:hAnsi="Courier New" w:cs="Courier New"/>
            <w:sz w:val="20"/>
          </w:rPr>
          <w:t>пунктом 4.3.3</w:t>
        </w:r>
      </w:hyperlink>
      <w:r w:rsidR="00A14D90" w:rsidRPr="00AF3774">
        <w:rPr>
          <w:rFonts w:ascii="Courier New" w:hAnsi="Courier New" w:cs="Courier New"/>
          <w:sz w:val="20"/>
        </w:rPr>
        <w:t xml:space="preserve"> настоящего Соглашения, на основании данных отчетности, представленной Субъектом.</w:t>
      </w:r>
    </w:p>
    <w:p w:rsidR="00A14D90" w:rsidRPr="00AF3774" w:rsidRDefault="00587CAF">
      <w:pPr>
        <w:pStyle w:val="ConsPlusNonformat"/>
        <w:jc w:val="both"/>
      </w:pPr>
      <w:r w:rsidRPr="00AF3774">
        <w:tab/>
      </w:r>
      <w:r w:rsidR="00A14D90" w:rsidRPr="00AF3774">
        <w:t>4.1.5. В случае  если  Субъектом  по  состоянию  на  31  декабря года</w:t>
      </w:r>
      <w:r w:rsidRPr="00AF3774">
        <w:t xml:space="preserve"> предоставления</w:t>
      </w:r>
      <w:r w:rsidR="00A14D90" w:rsidRPr="00AF3774">
        <w:t xml:space="preserve"> Су</w:t>
      </w:r>
      <w:r w:rsidRPr="00AF3774">
        <w:t>бсидии допущены</w:t>
      </w:r>
      <w:r w:rsidR="00A14D90" w:rsidRPr="00AF3774">
        <w:t xml:space="preserve"> нарушения обязательств, предусмотренных</w:t>
      </w:r>
      <w:r w:rsidRPr="00AF3774">
        <w:t xml:space="preserve"> </w:t>
      </w:r>
      <w:hyperlink w:anchor="P321" w:history="1">
        <w:r w:rsidRPr="00AF3774">
          <w:rPr>
            <w:color w:val="0000FF"/>
          </w:rPr>
          <w:t>пунктом</w:t>
        </w:r>
        <w:r w:rsidR="00A14D90" w:rsidRPr="00AF3774">
          <w:rPr>
            <w:color w:val="0000FF"/>
          </w:rPr>
          <w:t xml:space="preserve"> 4.3.3</w:t>
        </w:r>
      </w:hyperlink>
      <w:r w:rsidR="00A14D90" w:rsidRPr="00AF3774">
        <w:t xml:space="preserve"> настоящего Соглашения, и в срок до первой даты представления</w:t>
      </w:r>
      <w:r w:rsidRPr="00AF3774">
        <w:t xml:space="preserve"> отчетности о достижении значений показателей результативности</w:t>
      </w:r>
      <w:r w:rsidR="00A14D90" w:rsidRPr="00AF3774">
        <w:t xml:space="preserve"> в году,</w:t>
      </w:r>
      <w:r w:rsidRPr="00AF3774">
        <w:t xml:space="preserve"> следующем</w:t>
      </w:r>
      <w:r w:rsidR="00A14D90" w:rsidRPr="00AF3774">
        <w:t xml:space="preserve"> за годом предоставления Субсидии, установленной в соответствии с</w:t>
      </w:r>
      <w:r w:rsidRPr="00AF3774">
        <w:t xml:space="preserve"> Правилами предоставления субсидии, указанные нарушения</w:t>
      </w:r>
      <w:r w:rsidR="00A14D90" w:rsidRPr="00AF3774">
        <w:t xml:space="preserve"> не устранены, и</w:t>
      </w:r>
      <w:r w:rsidRPr="00AF3774">
        <w:t xml:space="preserve"> (или)   в случае если Субъектом по состоянию на 31 декабря </w:t>
      </w:r>
      <w:r w:rsidR="00A14D90" w:rsidRPr="00AF3774">
        <w:t>года</w:t>
      </w:r>
      <w:r w:rsidRPr="00AF3774">
        <w:t xml:space="preserve"> предоставления Субсидии допущены нарушения </w:t>
      </w:r>
      <w:r w:rsidR="00A14D90" w:rsidRPr="00AF3774">
        <w:t>обяза</w:t>
      </w:r>
      <w:r w:rsidRPr="00AF3774">
        <w:t>тельства</w:t>
      </w:r>
      <w:r w:rsidR="00A14D90" w:rsidRPr="00AF3774">
        <w:t xml:space="preserve"> по соблюдению</w:t>
      </w:r>
      <w:r w:rsidRPr="00AF3774">
        <w:t xml:space="preserve"> графика выполнения мероприятий по </w:t>
      </w:r>
      <w:r w:rsidR="00A14D90" w:rsidRPr="00AF3774">
        <w:t>проек</w:t>
      </w:r>
      <w:r w:rsidRPr="00AF3774">
        <w:t xml:space="preserve">тированию </w:t>
      </w:r>
      <w:r w:rsidR="00A14D90" w:rsidRPr="00AF3774">
        <w:t>и (или) строительству</w:t>
      </w:r>
      <w:r w:rsidRPr="00AF3774">
        <w:t xml:space="preserve"> (реконструкции, в том числе с элементами реставрации, </w:t>
      </w:r>
      <w:r w:rsidR="00A14D90" w:rsidRPr="00AF3774">
        <w:t>техническому</w:t>
      </w:r>
      <w:r w:rsidRPr="00AF3774">
        <w:t xml:space="preserve"> перевооружению) объектов  капитального </w:t>
      </w:r>
      <w:r w:rsidR="00A14D90" w:rsidRPr="00AF3774">
        <w:t>строительства и (или) приобретению</w:t>
      </w:r>
      <w:r w:rsidRPr="00AF3774">
        <w:t xml:space="preserve"> </w:t>
      </w:r>
      <w:r w:rsidR="00A14D90" w:rsidRPr="00AF3774">
        <w:t>объе</w:t>
      </w:r>
      <w:r w:rsidRPr="00AF3774">
        <w:t xml:space="preserve">ктов недвижимого имущества, </w:t>
      </w:r>
      <w:r w:rsidR="00A14D90" w:rsidRPr="00AF3774">
        <w:t>и в срок</w:t>
      </w:r>
      <w:r w:rsidRPr="00AF3774">
        <w:t xml:space="preserve"> до 1 апреля года, следующего за </w:t>
      </w:r>
      <w:r w:rsidR="00A14D90" w:rsidRPr="00AF3774">
        <w:t>годом предоставления Субсидии, указанные нарушения не устранены, рассчитать</w:t>
      </w:r>
      <w:r w:rsidRPr="00AF3774">
        <w:t xml:space="preserve"> в соответствии </w:t>
      </w:r>
      <w:r w:rsidR="00A14D90" w:rsidRPr="00AF3774">
        <w:t xml:space="preserve">с </w:t>
      </w:r>
      <w:hyperlink r:id="rId7" w:history="1">
        <w:r w:rsidRPr="00AF3774">
          <w:rPr>
            <w:color w:val="0000FF"/>
          </w:rPr>
          <w:t xml:space="preserve">пунктами </w:t>
        </w:r>
        <w:r w:rsidR="00A14D90" w:rsidRPr="00AF3774">
          <w:rPr>
            <w:color w:val="0000FF"/>
          </w:rPr>
          <w:t>16</w:t>
        </w:r>
      </w:hyperlink>
      <w:r w:rsidR="00A14D90" w:rsidRPr="00AF3774">
        <w:t xml:space="preserve"> - </w:t>
      </w:r>
      <w:hyperlink r:id="rId8" w:history="1">
        <w:r w:rsidR="00A14D90" w:rsidRPr="00AF3774">
          <w:rPr>
            <w:color w:val="0000FF"/>
          </w:rPr>
          <w:t>19</w:t>
        </w:r>
      </w:hyperlink>
      <w:r w:rsidR="00A14D90" w:rsidRPr="00AF3774">
        <w:t xml:space="preserve"> Правил формирования, предоставления и</w:t>
      </w:r>
      <w:r w:rsidRPr="00AF3774">
        <w:t xml:space="preserve"> распределения субсидий</w:t>
      </w:r>
      <w:r w:rsidR="00A14D90" w:rsidRPr="00AF3774">
        <w:t xml:space="preserve"> объ</w:t>
      </w:r>
      <w:r w:rsidRPr="00AF3774">
        <w:t xml:space="preserve">ем средств, подлежащий возврату </w:t>
      </w:r>
      <w:r w:rsidR="00A14D90" w:rsidRPr="00AF3774">
        <w:t>из</w:t>
      </w:r>
      <w:r w:rsidRPr="00AF3774">
        <w:t xml:space="preserve"> бюджета </w:t>
      </w:r>
      <w:fldSimple w:instr=" REF ТекстовоеПоле2 \h  \* MERGEFORMAT ">
        <w:r w:rsidR="00444DE7" w:rsidRPr="00444DE7">
          <w:rPr>
            <w:noProof/>
          </w:rPr>
          <w:t>Магаданской области</w:t>
        </w:r>
      </w:fldSimple>
      <w:r w:rsidR="00CB3964" w:rsidRPr="00AF3774">
        <w:t xml:space="preserve"> </w:t>
      </w:r>
      <w:r w:rsidR="00A14D90" w:rsidRPr="00AF3774">
        <w:t>в федеральный бюджет, и направить</w:t>
      </w:r>
      <w:r w:rsidRPr="00AF3774">
        <w:t xml:space="preserve"> </w:t>
      </w:r>
      <w:r w:rsidR="00A14D90" w:rsidRPr="00AF3774">
        <w:t>Субъекту</w:t>
      </w:r>
      <w:r w:rsidR="003C02F3" w:rsidRPr="00AF3774">
        <w:t xml:space="preserve"> требование о возврате средств Субсидии в федеральный бюджет </w:t>
      </w:r>
      <w:r w:rsidR="00A14D90" w:rsidRPr="00AF3774">
        <w:t>в</w:t>
      </w:r>
      <w:r w:rsidR="003C02F3" w:rsidRPr="00AF3774">
        <w:t xml:space="preserve"> </w:t>
      </w:r>
      <w:r w:rsidR="00A14D90" w:rsidRPr="00AF3774">
        <w:t>указанном объеме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6. В случае приостановления предоставления Субсидии информировать Субъект о причинах такого приостановления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 xml:space="preserve">4.1.7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486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6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7.1. _________________________________________________;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7.2. _________________________________________________.</w:t>
      </w:r>
    </w:p>
    <w:p w:rsidR="00A14D90" w:rsidRPr="00AF3774" w:rsidRDefault="003C02F3">
      <w:pPr>
        <w:pStyle w:val="ConsPlusNonformat"/>
        <w:jc w:val="both"/>
      </w:pPr>
      <w:r w:rsidRPr="00AF3774">
        <w:tab/>
      </w:r>
      <w:r w:rsidR="00A14D90" w:rsidRPr="00AF3774">
        <w:t xml:space="preserve">4.2. </w:t>
      </w:r>
      <w:r w:rsidRPr="00AF3774">
        <w:t xml:space="preserve">Министерство </w:t>
      </w:r>
      <w:r w:rsidR="00A14D90" w:rsidRPr="00AF3774">
        <w:t>вправе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1. Запрашивать у Субъекта документы и материалы, необходимые для осуществления контроля за соблюдением Субъектом условий предоставления Субсидии и других обязательств, предусмотренных Соглашением, в том числе данные бухгалтерского учета и первичную документацию, связанные с исполнением Субъектом условий предоставления Субсидии.</w:t>
      </w:r>
    </w:p>
    <w:p w:rsidR="00A14D90" w:rsidRPr="00AF3774" w:rsidRDefault="003C02F3" w:rsidP="003C02F3">
      <w:pPr>
        <w:pStyle w:val="ConsPlusNonformat"/>
        <w:jc w:val="both"/>
      </w:pPr>
      <w:bookmarkStart w:id="25" w:name="P309"/>
      <w:bookmarkStart w:id="26" w:name="P310"/>
      <w:bookmarkEnd w:id="25"/>
      <w:bookmarkEnd w:id="26"/>
      <w:r w:rsidRPr="00AF3774">
        <w:tab/>
      </w:r>
      <w:r w:rsidR="00A14D90" w:rsidRPr="00AF3774">
        <w:t>4.2.</w:t>
      </w:r>
      <w:r w:rsidR="000C4D7F" w:rsidRPr="00AF3774">
        <w:t>2</w:t>
      </w:r>
      <w:r w:rsidR="00A14D90" w:rsidRPr="00AF3774">
        <w:t xml:space="preserve">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489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7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4.1. _________________________________________________;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4.2. _________________________________________________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3. Субъект обязуется:</w:t>
      </w:r>
    </w:p>
    <w:p w:rsidR="00A14D90" w:rsidRPr="00AF3774" w:rsidRDefault="000C4D7F" w:rsidP="003C02F3">
      <w:pPr>
        <w:pStyle w:val="ConsPlusNonformat"/>
        <w:jc w:val="both"/>
      </w:pPr>
      <w:r w:rsidRPr="00AF3774">
        <w:tab/>
      </w:r>
      <w:r w:rsidR="00A14D90" w:rsidRPr="00AF3774">
        <w:t xml:space="preserve">4.3.1. Обеспечивать выполнение условий предоставления Субсидии, установленных </w:t>
      </w:r>
      <w:hyperlink w:anchor="P197" w:history="1">
        <w:r w:rsidR="00A14D90" w:rsidRPr="00AF3774">
          <w:t>пунктом 3.2</w:t>
        </w:r>
      </w:hyperlink>
      <w:r w:rsidR="00A14D90" w:rsidRPr="00AF3774">
        <w:t xml:space="preserve"> настоящего Соглашения.</w:t>
      </w:r>
    </w:p>
    <w:p w:rsidR="00A14D90" w:rsidRPr="00AF3774" w:rsidRDefault="000C4D7F">
      <w:pPr>
        <w:pStyle w:val="ConsPlusNonformat"/>
        <w:jc w:val="both"/>
      </w:pPr>
      <w:r w:rsidRPr="00AF3774">
        <w:tab/>
      </w:r>
      <w:r w:rsidR="00A14D90" w:rsidRPr="00AF3774">
        <w:t>4.3.2. Обеспечивать исполнение требований</w:t>
      </w:r>
      <w:r w:rsidR="000A0E1E" w:rsidRPr="00AF3774">
        <w:t xml:space="preserve"> Министерства по возврату средств</w:t>
      </w:r>
      <w:r w:rsidR="00A14D90" w:rsidRPr="00AF3774">
        <w:t xml:space="preserve"> в федеральный</w:t>
      </w:r>
      <w:r w:rsidR="000A0E1E" w:rsidRPr="00AF3774">
        <w:t xml:space="preserve"> </w:t>
      </w:r>
      <w:r w:rsidR="00A14D90" w:rsidRPr="00AF3774">
        <w:t xml:space="preserve">бюджет в соответствии с </w:t>
      </w:r>
      <w:hyperlink r:id="rId9" w:history="1">
        <w:r w:rsidR="00A14D90" w:rsidRPr="00AF3774">
          <w:t>пунктами 16</w:t>
        </w:r>
      </w:hyperlink>
      <w:r w:rsidR="00A14D90" w:rsidRPr="00AF3774">
        <w:t xml:space="preserve"> - </w:t>
      </w:r>
      <w:hyperlink r:id="rId10" w:history="1">
        <w:r w:rsidR="00A14D90" w:rsidRPr="00AF3774">
          <w:t>19</w:t>
        </w:r>
      </w:hyperlink>
      <w:r w:rsidR="00A14D90" w:rsidRPr="00AF3774">
        <w:t xml:space="preserve"> Правил формирования,</w:t>
      </w:r>
      <w:r w:rsidR="000A0E1E" w:rsidRPr="00AF3774">
        <w:t xml:space="preserve"> </w:t>
      </w:r>
      <w:r w:rsidR="00A14D90" w:rsidRPr="00AF3774">
        <w:t>предоставления и распределения субсидий.</w:t>
      </w:r>
    </w:p>
    <w:p w:rsidR="00A14D90" w:rsidRPr="00AF3774" w:rsidRDefault="000A0E1E" w:rsidP="003C02F3">
      <w:pPr>
        <w:pStyle w:val="ConsPlusNonformat"/>
        <w:jc w:val="both"/>
      </w:pPr>
      <w:bookmarkStart w:id="27" w:name="P321"/>
      <w:bookmarkEnd w:id="27"/>
      <w:r w:rsidRPr="00AF3774">
        <w:tab/>
      </w:r>
      <w:r w:rsidR="00A14D90" w:rsidRPr="00AF3774">
        <w:t xml:space="preserve">4.3.3. Обеспечивать достижение значений показателей результативности исполнения мероприятий, в целях софинансирования которых предоставляется Субсидия, установленных в соответствии с приложением N ____ к настоящему Соглашению </w:t>
      </w:r>
      <w:hyperlink w:anchor="P490" w:history="1">
        <w:r w:rsidR="00B15BF0" w:rsidRPr="00AF3774">
          <w:rPr>
            <w:color w:val="0000FF"/>
          </w:rPr>
          <w:t>&lt;8</w:t>
        </w:r>
        <w:r w:rsidR="00A14D90" w:rsidRPr="00AF3774">
          <w:rPr>
            <w:color w:val="0000FF"/>
          </w:rPr>
          <w:t>&gt;</w:t>
        </w:r>
      </w:hyperlink>
      <w:r w:rsidR="00A14D90" w:rsidRPr="00AF3774">
        <w:t>, являющимся его неотъемлемой частью.</w:t>
      </w:r>
    </w:p>
    <w:p w:rsidR="00A14D90" w:rsidRPr="00AF3774" w:rsidRDefault="00473D9C">
      <w:pPr>
        <w:pStyle w:val="ConsPlusNonformat"/>
        <w:jc w:val="both"/>
      </w:pPr>
      <w:bookmarkStart w:id="28" w:name="P322"/>
      <w:bookmarkStart w:id="29" w:name="P324"/>
      <w:bookmarkStart w:id="30" w:name="P325"/>
      <w:bookmarkStart w:id="31" w:name="P326"/>
      <w:bookmarkStart w:id="32" w:name="P334"/>
      <w:bookmarkStart w:id="33" w:name="P343"/>
      <w:bookmarkEnd w:id="28"/>
      <w:bookmarkEnd w:id="29"/>
      <w:bookmarkEnd w:id="30"/>
      <w:bookmarkEnd w:id="31"/>
      <w:bookmarkEnd w:id="32"/>
      <w:bookmarkEnd w:id="33"/>
      <w:r w:rsidRPr="00AF3774">
        <w:tab/>
      </w:r>
      <w:r w:rsidR="00A14D90" w:rsidRPr="00AF3774">
        <w:t xml:space="preserve">4.3.10. Обеспечивать представление в </w:t>
      </w:r>
      <w:r w:rsidR="001B1BF4" w:rsidRPr="00AF3774">
        <w:t>Министерство</w:t>
      </w:r>
      <w:r w:rsidR="00A14D90" w:rsidRPr="00AF3774">
        <w:t>,</w:t>
      </w:r>
      <w:r w:rsidR="001B1BF4" w:rsidRPr="00AF3774">
        <w:t xml:space="preserve"> </w:t>
      </w:r>
      <w:r w:rsidR="00A14D90" w:rsidRPr="00AF3774">
        <w:t>не позднее _____ числа</w:t>
      </w:r>
      <w:r w:rsidR="001B1BF4" w:rsidRPr="00AF3774">
        <w:t xml:space="preserve"> </w:t>
      </w:r>
      <w:r w:rsidR="00A14D90" w:rsidRPr="00AF3774">
        <w:t xml:space="preserve">месяца, следующего за __________________, в котором была получена </w:t>
      </w:r>
      <w:r w:rsidR="00A14D90" w:rsidRPr="00AF3774">
        <w:lastRenderedPageBreak/>
        <w:t>Субсидия,</w:t>
      </w:r>
      <w:r w:rsidR="002A3663" w:rsidRPr="00AF3774">
        <w:t xml:space="preserve"> </w:t>
      </w:r>
      <w:r w:rsidR="00A14D90" w:rsidRPr="00AF3774">
        <w:t>в  форме   электронного   документа   в   государственной   интегрированной</w:t>
      </w:r>
      <w:r w:rsidR="002A3663" w:rsidRPr="00AF3774">
        <w:t xml:space="preserve"> </w:t>
      </w:r>
      <w:r w:rsidR="00A14D90" w:rsidRPr="00AF3774">
        <w:t>информационной  системе  управления  общественными  финансами  "Электронный</w:t>
      </w:r>
      <w:r w:rsidR="002A3663" w:rsidRPr="00AF3774">
        <w:t xml:space="preserve"> </w:t>
      </w:r>
      <w:r w:rsidR="00A14D90" w:rsidRPr="00AF3774">
        <w:t xml:space="preserve">бюджет" </w:t>
      </w:r>
      <w:hyperlink w:anchor="P497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9</w:t>
        </w:r>
        <w:r w:rsidR="00A14D90" w:rsidRPr="00AF3774">
          <w:rPr>
            <w:color w:val="0000FF"/>
          </w:rPr>
          <w:t>&gt;</w:t>
        </w:r>
      </w:hyperlink>
      <w:r w:rsidR="00A14D90" w:rsidRPr="00AF3774">
        <w:t xml:space="preserve"> отчеты о (об):</w:t>
      </w:r>
    </w:p>
    <w:p w:rsidR="00A14D90" w:rsidRPr="00AF3774" w:rsidRDefault="002A3663">
      <w:pPr>
        <w:pStyle w:val="ConsPlusNonformat"/>
        <w:jc w:val="both"/>
      </w:pPr>
      <w:r w:rsidRPr="00AF3774">
        <w:tab/>
      </w:r>
      <w:r w:rsidR="00A14D90" w:rsidRPr="00AF3774">
        <w:t xml:space="preserve">- расходах </w:t>
      </w:r>
      <w:r w:rsidRPr="00AF3774">
        <w:t xml:space="preserve">бюджета </w:t>
      </w:r>
      <w:fldSimple w:instr=" REF ТекстовоеПоле2 \h  \* MERGEFORMAT ">
        <w:r w:rsidR="00444DE7" w:rsidRPr="00444DE7">
          <w:rPr>
            <w:noProof/>
          </w:rPr>
          <w:t>Магаданской области</w:t>
        </w:r>
      </w:fldSimple>
      <w:r w:rsidR="00A14D90" w:rsidRPr="00AF3774">
        <w:t>, в целях</w:t>
      </w:r>
      <w:r w:rsidRPr="00AF3774">
        <w:t xml:space="preserve"> </w:t>
      </w:r>
      <w:r w:rsidR="00A14D90" w:rsidRPr="00AF3774">
        <w:t>софинансир</w:t>
      </w:r>
      <w:r w:rsidRPr="00AF3774">
        <w:t xml:space="preserve">ования которых предоставляется Субсидия, по форме </w:t>
      </w:r>
      <w:r w:rsidR="00A14D90" w:rsidRPr="00AF3774">
        <w:t>согласно</w:t>
      </w:r>
      <w:r w:rsidRPr="00AF3774">
        <w:t xml:space="preserve"> приложению № ____ к настоящему </w:t>
      </w:r>
      <w:r w:rsidR="00A14D90" w:rsidRPr="00AF3774">
        <w:t>Соглашению</w:t>
      </w:r>
      <w:r w:rsidR="00B15BF0" w:rsidRPr="00AF3774">
        <w:t xml:space="preserve">, являющемуся </w:t>
      </w:r>
      <w:r w:rsidR="00A14D90" w:rsidRPr="00AF3774">
        <w:t>его</w:t>
      </w:r>
      <w:r w:rsidR="00B15BF0" w:rsidRPr="00AF3774">
        <w:t xml:space="preserve"> </w:t>
      </w:r>
      <w:r w:rsidR="00A14D90" w:rsidRPr="00AF3774">
        <w:t>неотъемлемой частью;</w:t>
      </w:r>
    </w:p>
    <w:p w:rsidR="00A14D90" w:rsidRPr="00AF3774" w:rsidRDefault="002A3663" w:rsidP="002A3663">
      <w:pPr>
        <w:pStyle w:val="ConsPlusNonformat"/>
        <w:jc w:val="both"/>
      </w:pPr>
      <w:r w:rsidRPr="00AF3774">
        <w:tab/>
      </w:r>
      <w:r w:rsidR="00A14D90" w:rsidRPr="00AF3774">
        <w:t>- достижении значений показателей результативности по форме согласно приложению N ____ к настоящему Соглашению, являющемуся его неотъемлемой частью;</w:t>
      </w:r>
    </w:p>
    <w:p w:rsidR="00A14D90" w:rsidRPr="00AF3774" w:rsidRDefault="002A3663">
      <w:pPr>
        <w:pStyle w:val="ConsPlusNonformat"/>
        <w:jc w:val="both"/>
      </w:pPr>
      <w:r w:rsidRPr="00AF3774">
        <w:tab/>
      </w:r>
      <w:r w:rsidR="00A14D90" w:rsidRPr="00AF3774">
        <w:t>4.3.11.</w:t>
      </w:r>
      <w:r w:rsidRPr="00AF3774">
        <w:t xml:space="preserve"> В случае получения соответствующего запроса </w:t>
      </w:r>
      <w:r w:rsidR="00A14D90" w:rsidRPr="00AF3774">
        <w:t>обеспечивать</w:t>
      </w:r>
      <w:r w:rsidRPr="00AF3774">
        <w:t xml:space="preserve"> </w:t>
      </w:r>
      <w:r w:rsidR="00A14D90" w:rsidRPr="00AF3774">
        <w:t xml:space="preserve">представление в </w:t>
      </w:r>
      <w:r w:rsidRPr="00AF3774">
        <w:t xml:space="preserve">Министерство </w:t>
      </w:r>
      <w:r w:rsidR="00A14D90" w:rsidRPr="00AF3774">
        <w:t>документов и</w:t>
      </w:r>
      <w:r w:rsidRPr="00AF3774">
        <w:t xml:space="preserve"> материалов, необходимых для </w:t>
      </w:r>
      <w:r w:rsidR="00A14D90" w:rsidRPr="00AF3774">
        <w:t>осущес</w:t>
      </w:r>
      <w:r w:rsidRPr="00AF3774">
        <w:t xml:space="preserve">твления контроля </w:t>
      </w:r>
      <w:r w:rsidR="00A14D90" w:rsidRPr="00AF3774">
        <w:t>за</w:t>
      </w:r>
      <w:r w:rsidRPr="00AF3774">
        <w:t xml:space="preserve"> </w:t>
      </w:r>
      <w:r w:rsidR="00155B8E" w:rsidRPr="00AF3774">
        <w:t xml:space="preserve">соблюдением Субъектом условий предоставления Субсидии и </w:t>
      </w:r>
      <w:r w:rsidR="00A14D90" w:rsidRPr="00AF3774">
        <w:t>других</w:t>
      </w:r>
      <w:r w:rsidR="00155B8E" w:rsidRPr="00AF3774">
        <w:t xml:space="preserve"> обязательств, </w:t>
      </w:r>
      <w:r w:rsidR="00A14D90" w:rsidRPr="00AF3774">
        <w:t>пр</w:t>
      </w:r>
      <w:r w:rsidR="00155B8E" w:rsidRPr="00AF3774">
        <w:t>едусмотренных Соглашением, в том числе</w:t>
      </w:r>
      <w:r w:rsidR="00A14D90" w:rsidRPr="00AF3774">
        <w:t xml:space="preserve"> данных</w:t>
      </w:r>
      <w:r w:rsidR="00155B8E" w:rsidRPr="00AF3774">
        <w:t xml:space="preserve"> </w:t>
      </w:r>
      <w:r w:rsidR="00A14D90" w:rsidRPr="00AF3774">
        <w:t>бухгалтерского учета и первичной документации, связанных с использованием</w:t>
      </w:r>
      <w:r w:rsidR="00155B8E" w:rsidRPr="00AF3774">
        <w:t xml:space="preserve"> </w:t>
      </w:r>
      <w:r w:rsidR="00A14D90" w:rsidRPr="00AF3774">
        <w:t>средств Субсидии.</w:t>
      </w:r>
    </w:p>
    <w:p w:rsidR="00A14D90" w:rsidRPr="00AF3774" w:rsidRDefault="002365AB" w:rsidP="00155B8E">
      <w:pPr>
        <w:pStyle w:val="ConsPlusNonformat"/>
        <w:jc w:val="both"/>
      </w:pPr>
      <w:bookmarkStart w:id="34" w:name="P370"/>
      <w:bookmarkEnd w:id="34"/>
      <w:r w:rsidRPr="00AF3774">
        <w:tab/>
      </w:r>
      <w:r w:rsidR="00A14D90" w:rsidRPr="00AF3774">
        <w:t xml:space="preserve">4.3.14. Выполнять иные обязательства, установленные бюджетным законодательством Российской Федерации, Правилами предоставления субсидий и настоящим Соглашением </w:t>
      </w:r>
      <w:hyperlink w:anchor="P503" w:history="1">
        <w:r w:rsidR="00B15BF0" w:rsidRPr="00AF3774">
          <w:rPr>
            <w:color w:val="0000FF"/>
          </w:rPr>
          <w:t>&lt;10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3.14.1. ________________________________________________;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3.14.2. ________________________________________________.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 Субъект вправе:</w:t>
      </w:r>
    </w:p>
    <w:p w:rsidR="00A14D90" w:rsidRPr="00AF3774" w:rsidRDefault="002365AB">
      <w:pPr>
        <w:pStyle w:val="ConsPlusNonformat"/>
        <w:jc w:val="both"/>
      </w:pPr>
      <w:r w:rsidRPr="00AF3774">
        <w:t xml:space="preserve">    4.4.1. Обращаться в </w:t>
      </w:r>
      <w:r w:rsidR="00A14D90" w:rsidRPr="00AF3774">
        <w:t>Министерство</w:t>
      </w:r>
      <w:r w:rsidRPr="00AF3774">
        <w:t xml:space="preserve"> </w:t>
      </w:r>
      <w:r w:rsidR="00A14D90" w:rsidRPr="00AF3774">
        <w:t>за разъяснениями в связи с исполнением настоящего Соглашения.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 xml:space="preserve">4.4.2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504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1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2.1. _________________________________________________;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2.2. _________________________________________________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t>V. Ответственность Сторо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2365AB" w:rsidP="002365AB">
      <w:pPr>
        <w:pStyle w:val="ConsPlusNonformat"/>
        <w:jc w:val="both"/>
      </w:pPr>
      <w:r w:rsidRPr="00AF3774">
        <w:tab/>
      </w:r>
      <w:r w:rsidR="00A14D90" w:rsidRPr="00AF3774">
        <w:t>5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A14D90" w:rsidRPr="00AF3774" w:rsidRDefault="002365AB" w:rsidP="002365AB">
      <w:pPr>
        <w:pStyle w:val="ConsPlusNonformat"/>
        <w:jc w:val="both"/>
      </w:pPr>
      <w:bookmarkStart w:id="35" w:name="P389"/>
      <w:bookmarkEnd w:id="35"/>
      <w:r w:rsidRPr="00AF3774">
        <w:tab/>
      </w:r>
      <w:r w:rsidR="00A14D90" w:rsidRPr="00AF3774">
        <w:t xml:space="preserve">5.2. В случае если не использованный по состоянию на 1 января финансового года, следующего за отчетным, остаток Субсидии не перечислен в доход федерального бюджета, указанные средства подлежат взысканию в доход федерального бюджета в порядке, установленном </w:t>
      </w:r>
      <w:hyperlink r:id="rId11" w:history="1">
        <w:r w:rsidR="00A14D90" w:rsidRPr="00AF3774">
          <w:t>приказом</w:t>
        </w:r>
      </w:hyperlink>
      <w:r w:rsidR="00A14D90" w:rsidRPr="00AF3774">
        <w:t xml:space="preserve"> Министерства финансов Российской Федерации от 11 июня 2009 г. N 51н "Об Общих требованиях к порядку взыскания в доход бюджетов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и Порядке взыскания неиспользованных остатков межбюджетных трансфертов, предоставленных из федерального бюджета" (зарегистрирован Минюстом России 28 июля 2009 г., регистрационный N 14422), с изменениями, внесенными приказами Минфина России от 26 августа 2015 г. N 134н (зарегистрирован Минюстом России 21 сентября 2015 г., регистрационный N 38939), от 4 декабря 2015 г. N 193н (зарегистрирован Минюстом России 31 декабря 2015 г., регистрационный N 40431), от 5 июля 2016 г. N 105н (зарегистрирован Минюстом России 1 августа 2016 г., регистрационный N 43038); от 28 октября 2016 г. N 196н (зарегистрирован Минюстом России 22 ноября 2016 г., регистрационный N 44391) </w:t>
      </w:r>
      <w:hyperlink w:anchor="P505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2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.</w:t>
      </w:r>
    </w:p>
    <w:p w:rsidR="00A14D90" w:rsidRPr="00AF3774" w:rsidRDefault="00A14D90" w:rsidP="002365AB">
      <w:pPr>
        <w:pStyle w:val="ConsPlusNonformat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6" w:name="P391"/>
      <w:bookmarkEnd w:id="36"/>
      <w:r w:rsidRPr="00AF3774">
        <w:t xml:space="preserve">VI. Иные условия </w:t>
      </w:r>
      <w:hyperlink w:anchor="P506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3</w:t>
        </w:r>
        <w:r w:rsidRPr="00AF3774">
          <w:rPr>
            <w:color w:val="0000FF"/>
          </w:rPr>
          <w:t>&gt;</w:t>
        </w:r>
      </w:hyperlink>
    </w:p>
    <w:p w:rsidR="00A14D90" w:rsidRPr="00AF3774" w:rsidRDefault="00A14D90">
      <w:pPr>
        <w:pStyle w:val="ConsPlusNormal"/>
        <w:jc w:val="both"/>
      </w:pPr>
    </w:p>
    <w:p w:rsidR="00A14D90" w:rsidRPr="00AF3774" w:rsidRDefault="00817497" w:rsidP="002365AB">
      <w:pPr>
        <w:pStyle w:val="ConsPlusNonformat"/>
        <w:jc w:val="both"/>
      </w:pPr>
      <w:r w:rsidRPr="00AF3774">
        <w:tab/>
      </w:r>
      <w:r w:rsidR="00A14D90" w:rsidRPr="00AF3774">
        <w:t>6.1. Иные условия по настоящему Соглашению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6.1.1. ___________________________________________________,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6.1.2. ___________________________________________________.</w:t>
      </w:r>
    </w:p>
    <w:p w:rsidR="00A14D90" w:rsidRPr="00AF3774" w:rsidRDefault="00A14D90" w:rsidP="00817497">
      <w:pPr>
        <w:pStyle w:val="ConsPlusNonformat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7" w:name="P397"/>
      <w:bookmarkEnd w:id="37"/>
      <w:r w:rsidRPr="00AF3774">
        <w:t>VII. Заключительные положен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</w:t>
      </w:r>
      <w:r w:rsidR="00A14D90" w:rsidRPr="00AF3774">
        <w:lastRenderedPageBreak/>
        <w:t>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A14D90" w:rsidRPr="00AF3774" w:rsidRDefault="00817497" w:rsidP="00817497">
      <w:pPr>
        <w:pStyle w:val="ConsPlusNonformat"/>
        <w:jc w:val="both"/>
      </w:pPr>
      <w:bookmarkStart w:id="38" w:name="P400"/>
      <w:bookmarkEnd w:id="38"/>
      <w:r w:rsidRPr="00AF3774">
        <w:tab/>
      </w:r>
      <w:r w:rsidR="00A14D90" w:rsidRPr="00AF3774">
        <w:t xml:space="preserve">7.2. Подписанное Сторонами соглашение вступает в силу с даты внесения сведений о нем в реестр соглашений, ведение которого осуществляется Федеральным казначейством </w:t>
      </w:r>
      <w:hyperlink w:anchor="P507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4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676C76" w:rsidRPr="00AF3774">
        <w:t xml:space="preserve">, и действует </w:t>
      </w:r>
      <w:r w:rsidR="00A14D90" w:rsidRPr="00AF3774">
        <w:t>до исполнения Сторонами своих обязательств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 xml:space="preserve">7.3. Изменение настоящего Соглашения, в том числе при внесении изменений в случаях, предусмотренных </w:t>
      </w:r>
      <w:hyperlink w:anchor="P151" w:history="1">
        <w:r w:rsidR="00A14D90" w:rsidRPr="00AF3774">
          <w:t>пунктами 2.2.1</w:t>
        </w:r>
      </w:hyperlink>
      <w:r w:rsidR="00A14D90" w:rsidRPr="00AF3774">
        <w:t xml:space="preserve">, </w:t>
      </w:r>
      <w:hyperlink w:anchor="P309" w:history="1">
        <w:r w:rsidR="00A14D90" w:rsidRPr="00AF3774">
          <w:t>4.2.2</w:t>
        </w:r>
      </w:hyperlink>
      <w:r w:rsidR="00A14D90" w:rsidRPr="00AF3774">
        <w:t xml:space="preserve"> и </w:t>
      </w:r>
      <w:hyperlink w:anchor="P310" w:history="1">
        <w:r w:rsidR="00A14D90" w:rsidRPr="00AF3774">
          <w:t>4.2.3</w:t>
        </w:r>
      </w:hyperlink>
      <w:r w:rsidR="00A14D90" w:rsidRPr="00AF3774">
        <w:t xml:space="preserve"> настоящего Соглашения, осуществляется по инициативе Сторон и оформляется в виде дополнительного соглашения к настоящему Соглашению </w:t>
      </w:r>
      <w:hyperlink w:anchor="P508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</w:t>
        </w:r>
        <w:r w:rsidR="00A14D90" w:rsidRPr="00AF3774">
          <w:rPr>
            <w:rFonts w:ascii="Calibri" w:hAnsi="Calibri" w:cs="Calibri"/>
            <w:color w:val="0000FF"/>
            <w:sz w:val="22"/>
          </w:rPr>
          <w:t>5&gt;</w:t>
        </w:r>
      </w:hyperlink>
      <w:r w:rsidR="00A14D90" w:rsidRPr="00AF3774">
        <w:t xml:space="preserve">, которое является его неотъемлемой частью. Подписанное Сторонами дополнительное соглашение вступает в силу после внесения сведений о нем в реестр соглашений, указанный в </w:t>
      </w:r>
      <w:hyperlink w:anchor="P400" w:history="1">
        <w:r w:rsidR="00A14D90" w:rsidRPr="00AF3774">
          <w:t>пункте 7.2</w:t>
        </w:r>
      </w:hyperlink>
      <w:r w:rsidR="00A14D90" w:rsidRPr="00AF3774">
        <w:t xml:space="preserve"> настоящего Соглашения.</w:t>
      </w:r>
    </w:p>
    <w:p w:rsidR="00A14D90" w:rsidRPr="00AF3774" w:rsidRDefault="00817497">
      <w:pPr>
        <w:pStyle w:val="ConsPlusNonformat"/>
        <w:jc w:val="both"/>
      </w:pPr>
      <w:r w:rsidRPr="00AF3774">
        <w:tab/>
      </w:r>
      <w:r w:rsidR="00676C76" w:rsidRPr="00AF3774">
        <w:t>7.4.</w:t>
      </w:r>
      <w:r w:rsidR="00A14D90" w:rsidRPr="00AF3774">
        <w:t xml:space="preserve"> Внесен</w:t>
      </w:r>
      <w:r w:rsidR="00676C76" w:rsidRPr="00AF3774">
        <w:t xml:space="preserve">ие в настоящее Соглашение изменений, </w:t>
      </w:r>
      <w:r w:rsidR="00A14D90" w:rsidRPr="00AF3774">
        <w:t>предусматривающих</w:t>
      </w:r>
      <w:r w:rsidR="00676C76" w:rsidRPr="00AF3774">
        <w:t xml:space="preserve"> ухудшение установленных значений показателей результативности, </w:t>
      </w:r>
      <w:r w:rsidR="00A14D90" w:rsidRPr="00AF3774">
        <w:t>а также</w:t>
      </w:r>
      <w:r w:rsidR="00676C76" w:rsidRPr="00AF3774">
        <w:t xml:space="preserve"> продление сроков реализации предусмотренных настоящим </w:t>
      </w:r>
      <w:r w:rsidR="00A14D90" w:rsidRPr="00AF3774">
        <w:t>Соглашением</w:t>
      </w:r>
      <w:r w:rsidR="00676C76" w:rsidRPr="00AF3774">
        <w:t xml:space="preserve"> мероприятий, не допускается в течение </w:t>
      </w:r>
      <w:r w:rsidR="00A14D90" w:rsidRPr="00AF3774">
        <w:t>в</w:t>
      </w:r>
      <w:r w:rsidR="00676C76" w:rsidRPr="00AF3774">
        <w:t xml:space="preserve">сего </w:t>
      </w:r>
      <w:r w:rsidR="00A14D90" w:rsidRPr="00AF3774">
        <w:t>срока действия настоящего</w:t>
      </w:r>
      <w:r w:rsidR="00676C76" w:rsidRPr="00AF3774">
        <w:t xml:space="preserve"> Соглашения,</w:t>
      </w:r>
      <w:r w:rsidR="00A14D90" w:rsidRPr="00AF3774">
        <w:t xml:space="preserve"> за исключением случаев, если выполнение условий предоставления</w:t>
      </w:r>
      <w:r w:rsidR="00676C76" w:rsidRPr="00AF3774">
        <w:t xml:space="preserve"> </w:t>
      </w:r>
      <w:r w:rsidR="00A14D90" w:rsidRPr="00AF3774">
        <w:t>Субсидии оказалось невозможным вследствие обстоятельств непреодолимой силы,</w:t>
      </w:r>
      <w:r w:rsidR="00676C76" w:rsidRPr="00AF3774">
        <w:t xml:space="preserve"> изменения значений целевых показателей и индикаторов подпрограммы «И. Развитие скорой медицинской помощи» государственной программы Российской Федерации "Развитие здравоохранения" </w:t>
      </w:r>
      <w:hyperlink w:anchor="P509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6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,а также</w:t>
      </w:r>
      <w:r w:rsidR="00676C76" w:rsidRPr="00AF3774">
        <w:t xml:space="preserve"> в случае существенного  (более чем на 20 процентов) </w:t>
      </w:r>
      <w:r w:rsidR="00A14D90" w:rsidRPr="00AF3774">
        <w:t>сокращения</w:t>
      </w:r>
      <w:r w:rsidR="00676C76" w:rsidRPr="00AF3774">
        <w:t xml:space="preserve"> </w:t>
      </w:r>
      <w:r w:rsidR="00A14D90" w:rsidRPr="00AF3774">
        <w:t>размера Субсидии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7.</w:t>
      </w:r>
      <w:r w:rsidR="00676C76" w:rsidRPr="00AF3774">
        <w:t>5</w:t>
      </w:r>
      <w:r w:rsidR="00A14D90" w:rsidRPr="00AF3774">
        <w:t xml:space="preserve">. Расторжение настоящего Соглашения возможно при взаимном согласии Сторон </w:t>
      </w:r>
      <w:hyperlink w:anchor="P511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7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7.7. Настоящее Соглашение заключено Сторонами в форме электронного документа и подписано усиленными квалифицированными электронными подписями лиц, имеющих право действовать от имени каждой из Сторон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9" w:name="P420"/>
      <w:bookmarkEnd w:id="39"/>
      <w:r w:rsidRPr="00AF3774">
        <w:t>VIII. Платежные реквизиты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F33154">
            <w:pPr>
              <w:pStyle w:val="ConsPlusNormal"/>
              <w:jc w:val="center"/>
            </w:pPr>
            <w:r w:rsidRPr="00AF3774">
              <w:t>Министерство здравоохранения Российской Федерации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  <w:r w:rsidR="00F33154" w:rsidRPr="00AF3774">
              <w:t xml:space="preserve"> 127994, г. Москва, Рахмановский переулок, дом 3, стр. 1, 2, 3, 4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</w:tc>
      </w:tr>
      <w:tr w:rsidR="00A14D90" w:rsidRPr="00AF3774">
        <w:tc>
          <w:tcPr>
            <w:tcW w:w="4537" w:type="dxa"/>
          </w:tcPr>
          <w:p w:rsidR="00F33154" w:rsidRPr="00AF3774" w:rsidRDefault="00F33154" w:rsidP="00F33154">
            <w:pPr>
              <w:pStyle w:val="ConsPlusNormal"/>
            </w:pPr>
            <w:r w:rsidRPr="00AF3774">
              <w:t>ИНН 7707778246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КПП 770701001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Межрегиональное операционное УФК (Министерство здравоохранения Российской Федерации)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Лицевой счет 03951000560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анк: ОПЕРАЦИОННЫЙ ДЕПАРТАМЕНТ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анка России г. Москва</w:t>
            </w:r>
          </w:p>
          <w:p w:rsidR="00A14D90" w:rsidRPr="00AF3774" w:rsidRDefault="00F33154" w:rsidP="00F33154">
            <w:pPr>
              <w:pStyle w:val="ConsPlusNormal"/>
            </w:pPr>
            <w:r w:rsidRPr="00AF3774">
              <w:t>р/с 40105810700000001901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ИК 044501002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КАТО 45286585000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ГРН 1127746460896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КТМО 45382000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807936">
            <w:pPr>
              <w:pStyle w:val="ConsPlusNormal"/>
            </w:pPr>
            <w:hyperlink r:id="rId12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t>IX. Подписи Сторон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7"/>
        <w:gridCol w:w="2270"/>
        <w:gridCol w:w="2267"/>
        <w:gridCol w:w="2271"/>
      </w:tblGrid>
      <w:tr w:rsidR="00A14D90" w:rsidRPr="00AF3774">
        <w:tc>
          <w:tcPr>
            <w:tcW w:w="4537" w:type="dxa"/>
            <w:gridSpan w:val="2"/>
          </w:tcPr>
          <w:p w:rsidR="00A14D90" w:rsidRPr="00AF3774" w:rsidRDefault="00F33154">
            <w:pPr>
              <w:pStyle w:val="ConsPlusNormal"/>
              <w:jc w:val="center"/>
            </w:pPr>
            <w:r w:rsidRPr="00AF3774">
              <w:lastRenderedPageBreak/>
              <w:t>Минздрав России</w:t>
            </w:r>
          </w:p>
        </w:tc>
        <w:tc>
          <w:tcPr>
            <w:tcW w:w="453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67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0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7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1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40" w:name="P458"/>
      <w:bookmarkStart w:id="41" w:name="P460"/>
      <w:bookmarkEnd w:id="40"/>
      <w:bookmarkEnd w:id="41"/>
      <w:r w:rsidRPr="00AF3774">
        <w:t>&lt;</w:t>
      </w:r>
      <w:r w:rsidR="00B15BF0" w:rsidRPr="00AF3774">
        <w:t>1</w:t>
      </w:r>
      <w:r w:rsidRPr="00AF3774">
        <w:t>&gt; Указывается наименование должности руководителя уполномоченного органа исполнительной власти субъекта Российской Федерации или уполномоченного им лица, в случае если указанный орган является стороной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42" w:name="P461"/>
      <w:bookmarkEnd w:id="42"/>
      <w:r w:rsidRPr="00AF3774">
        <w:t>&lt;</w:t>
      </w:r>
      <w:r w:rsidR="00B15BF0" w:rsidRPr="00AF3774">
        <w:t>2</w:t>
      </w:r>
      <w:r w:rsidRPr="00AF3774">
        <w:t>&gt; Указывается акт Правительства Российской Федерации, утверждающий распределение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43" w:name="P462"/>
      <w:bookmarkStart w:id="44" w:name="P465"/>
      <w:bookmarkEnd w:id="43"/>
      <w:bookmarkEnd w:id="44"/>
      <w:r w:rsidRPr="00AF3774">
        <w:t>&lt;</w:t>
      </w:r>
      <w:r w:rsidR="00B15BF0" w:rsidRPr="00AF3774">
        <w:t>3</w:t>
      </w:r>
      <w:r w:rsidRPr="00AF3774">
        <w:t>&gt; Общий объем бюджетных ассигнований, предусматриваемых в бюджете субъекта Российской Федерации на исполнение расходного обязательства субъекта Российской Федерации, в целях софинансирования которого предоставляется Субсидия, указывается в объеме, необходимом для его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45" w:name="P466"/>
      <w:bookmarkEnd w:id="45"/>
      <w:r w:rsidRPr="00AF3774">
        <w:t>&lt;</w:t>
      </w:r>
      <w:r w:rsidR="00B15BF0" w:rsidRPr="00AF3774">
        <w:t>4</w:t>
      </w:r>
      <w:r w:rsidRPr="00AF3774">
        <w:t xml:space="preserve">&gt; В </w:t>
      </w:r>
      <w:hyperlink w:anchor="P137" w:history="1">
        <w:r w:rsidRPr="00AF3774">
          <w:rPr>
            <w:color w:val="0000FF"/>
          </w:rPr>
          <w:t>пункте 2.2</w:t>
        </w:r>
      </w:hyperlink>
      <w:r w:rsidRPr="00AF3774">
        <w:t xml:space="preserve"> в процентах указывается уровень софинансирования, устанавливаемый для соответствующего субъекта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46" w:name="P467"/>
      <w:bookmarkStart w:id="47" w:name="P478"/>
      <w:bookmarkEnd w:id="46"/>
      <w:bookmarkEnd w:id="47"/>
      <w:r w:rsidRPr="00AF3774">
        <w:t>&lt;</w:t>
      </w:r>
      <w:r w:rsidR="00B15BF0" w:rsidRPr="00AF3774">
        <w:t>5</w:t>
      </w:r>
      <w:r w:rsidRPr="00AF3774">
        <w:t xml:space="preserve">&gt; </w:t>
      </w:r>
      <w:hyperlink r:id="rId13" w:history="1">
        <w:r w:rsidRPr="00AF3774">
          <w:rPr>
            <w:color w:val="0000FF"/>
          </w:rPr>
          <w:t>Приказ</w:t>
        </w:r>
      </w:hyperlink>
      <w:r w:rsidRPr="00AF3774">
        <w:t xml:space="preserve"> Федерального казначейства от 10 октября 2008 г. N 8н "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" (зарегистрирован Минюстом России 12 ноября 2008 г., регистрационный N 12617), с изменениями, внесенными приказами Федерального казначейства от 30 июля 2009 г. N 5н (зарегистрирован Минюстом России 4 сентября 2009 г., регистрационный N 14714); от 25 декабря 2009 г. N 15н (зарегистрирован Минюстом России 29 марта 2010 г., регистрационный N 16751); от 29 октября 2010 г. N 13н (зарегистрирован Минюстом России 25 ноября 2010 г., регистрационный N 19047); от 27 декабря 2011 г. N 19н (зарегистрирован Минюстом России 3 февраля 2012 г., регистрационный N 23129); от 6 сентября 2013 г. N 16н (зарегистрирован Минюстом России 1 ноября 2013 г., регистрационный N 30305); от 4 декабря 2015 г. N 24н (зарегистрирован Минюстом России 18 февраля 2016 г., регистрационный N 41125); от 14 октября 2016 г. N 20н (зарегистрирован Минюстом России 13 декабря 2016 г., регистрационный N 44704).</w:t>
      </w:r>
    </w:p>
    <w:p w:rsidR="00A14D90" w:rsidRPr="00AF3774" w:rsidRDefault="00A14D90">
      <w:pPr>
        <w:pStyle w:val="ConsPlusNormal"/>
        <w:ind w:firstLine="540"/>
        <w:jc w:val="both"/>
      </w:pPr>
      <w:bookmarkStart w:id="48" w:name="P479"/>
      <w:bookmarkStart w:id="49" w:name="P486"/>
      <w:bookmarkEnd w:id="48"/>
      <w:bookmarkEnd w:id="49"/>
      <w:r w:rsidRPr="00AF3774">
        <w:t>&lt;</w:t>
      </w:r>
      <w:r w:rsidR="00B15BF0" w:rsidRPr="00AF3774">
        <w:t>6</w:t>
      </w:r>
      <w:r w:rsidRPr="00AF3774">
        <w:t xml:space="preserve">&gt; В соглашении могут быть указаны иные конкретные обязанности в случае, если это предусмотрено </w:t>
      </w:r>
      <w:hyperlink r:id="rId14" w:history="1">
        <w:r w:rsidRPr="00AF3774">
          <w:rPr>
            <w:color w:val="0000FF"/>
          </w:rPr>
          <w:t>Правилами</w:t>
        </w:r>
      </w:hyperlink>
      <w:r w:rsidRPr="00AF3774">
        <w:t xml:space="preserve"> предоставления субсидии.</w:t>
      </w:r>
    </w:p>
    <w:p w:rsidR="00A14D90" w:rsidRPr="00AF3774" w:rsidRDefault="00B15BF0">
      <w:pPr>
        <w:pStyle w:val="ConsPlusNormal"/>
        <w:ind w:firstLine="540"/>
        <w:jc w:val="both"/>
      </w:pPr>
      <w:bookmarkStart w:id="50" w:name="P487"/>
      <w:bookmarkStart w:id="51" w:name="P489"/>
      <w:bookmarkEnd w:id="50"/>
      <w:bookmarkEnd w:id="51"/>
      <w:r w:rsidRPr="00AF3774">
        <w:t>&lt;7</w:t>
      </w:r>
      <w:r w:rsidR="00A14D90" w:rsidRPr="00AF3774">
        <w:t xml:space="preserve">&gt; В соглашении могут быть указаны иные конкретные права в случае, если это предусмотрено </w:t>
      </w:r>
      <w:hyperlink r:id="rId15" w:history="1">
        <w:r w:rsidR="00A14D90" w:rsidRPr="00AF3774">
          <w:rPr>
            <w:color w:val="0000FF"/>
          </w:rPr>
          <w:t>Правилами</w:t>
        </w:r>
      </w:hyperlink>
      <w:r w:rsidR="00A14D90"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52" w:name="P490"/>
      <w:bookmarkEnd w:id="52"/>
      <w:r w:rsidRPr="00AF3774">
        <w:t>&lt;</w:t>
      </w:r>
      <w:r w:rsidR="00B15BF0" w:rsidRPr="00AF3774">
        <w:t>8</w:t>
      </w:r>
      <w:r w:rsidRPr="00AF3774">
        <w:t xml:space="preserve">&gt; Приложение, указанное в </w:t>
      </w:r>
      <w:hyperlink w:anchor="P321" w:history="1">
        <w:r w:rsidRPr="00AF3774">
          <w:rPr>
            <w:color w:val="0000FF"/>
          </w:rPr>
          <w:t>пункте 4.3.3</w:t>
        </w:r>
      </w:hyperlink>
      <w:r w:rsidRPr="00AF3774">
        <w:t xml:space="preserve">, оформляется в соответствии с </w:t>
      </w:r>
      <w:hyperlink w:anchor="P1032" w:history="1">
        <w:r w:rsidRPr="00AF3774">
          <w:rPr>
            <w:color w:val="0000FF"/>
          </w:rPr>
          <w:t>приложением N 5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53" w:name="P491"/>
      <w:bookmarkStart w:id="54" w:name="P497"/>
      <w:bookmarkEnd w:id="53"/>
      <w:bookmarkEnd w:id="54"/>
      <w:r w:rsidRPr="00AF3774">
        <w:t>&lt;</w:t>
      </w:r>
      <w:r w:rsidR="00B15BF0" w:rsidRPr="00AF3774">
        <w:t>9</w:t>
      </w:r>
      <w:r w:rsidRPr="00AF3774">
        <w:t>&gt; В части сведений, не составляющих государственную тайну, и (или) сведений, доступ к которым ограничен в соответствии с федеральными законами. В случае наличия в отчетности таких сведений отчет представляется в форме документа на бумажном носителе.</w:t>
      </w:r>
    </w:p>
    <w:p w:rsidR="00A14D90" w:rsidRPr="00AF3774" w:rsidRDefault="00A14D90">
      <w:pPr>
        <w:pStyle w:val="ConsPlusNormal"/>
        <w:ind w:firstLine="540"/>
        <w:jc w:val="both"/>
      </w:pPr>
      <w:bookmarkStart w:id="55" w:name="P498"/>
      <w:bookmarkStart w:id="56" w:name="P503"/>
      <w:bookmarkEnd w:id="55"/>
      <w:bookmarkEnd w:id="56"/>
      <w:r w:rsidRPr="00AF3774">
        <w:t>&lt;</w:t>
      </w:r>
      <w:r w:rsidR="00B15BF0" w:rsidRPr="00AF3774">
        <w:t>10</w:t>
      </w:r>
      <w:r w:rsidRPr="00AF3774">
        <w:t xml:space="preserve">&gt; В соглашении могут быть указаны иные конкретные обязанности в случае, если это предусмотрено </w:t>
      </w:r>
      <w:hyperlink r:id="rId16" w:history="1">
        <w:r w:rsidRPr="00AF3774">
          <w:rPr>
            <w:color w:val="0000FF"/>
          </w:rPr>
          <w:t>Правилами</w:t>
        </w:r>
      </w:hyperlink>
      <w:r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57" w:name="P504"/>
      <w:bookmarkEnd w:id="57"/>
      <w:r w:rsidRPr="00AF3774">
        <w:t>&lt;</w:t>
      </w:r>
      <w:r w:rsidR="00B15BF0" w:rsidRPr="00AF3774">
        <w:t>11</w:t>
      </w:r>
      <w:r w:rsidRPr="00AF3774">
        <w:t>&gt; В соглашении могут быть указаны иные конкретные права в случае, если это предусмотрено Правилами предоставления субсидии.</w:t>
      </w:r>
    </w:p>
    <w:p w:rsidR="00A14D90" w:rsidRPr="00AF3774" w:rsidRDefault="00B15BF0">
      <w:pPr>
        <w:pStyle w:val="ConsPlusNormal"/>
        <w:ind w:firstLine="540"/>
        <w:jc w:val="both"/>
      </w:pPr>
      <w:bookmarkStart w:id="58" w:name="P505"/>
      <w:bookmarkEnd w:id="58"/>
      <w:r w:rsidRPr="00AF3774">
        <w:t>&lt;12</w:t>
      </w:r>
      <w:r w:rsidR="00A14D90" w:rsidRPr="00AF3774">
        <w:t xml:space="preserve">&gt; </w:t>
      </w:r>
      <w:hyperlink w:anchor="P389" w:history="1">
        <w:r w:rsidR="00A14D90" w:rsidRPr="00AF3774">
          <w:rPr>
            <w:color w:val="0000FF"/>
          </w:rPr>
          <w:t>Пункт 5.2</w:t>
        </w:r>
      </w:hyperlink>
      <w:r w:rsidR="00A14D90" w:rsidRPr="00AF3774">
        <w:t xml:space="preserve"> предусматривается в случае, если перечисление Субсидии осуществляется на счет, предусмотренный в </w:t>
      </w:r>
      <w:hyperlink w:anchor="P224" w:history="1">
        <w:r w:rsidR="00A14D90" w:rsidRPr="00AF3774">
          <w:rPr>
            <w:color w:val="0000FF"/>
          </w:rPr>
          <w:t>подпункте "б" пункта 3.3</w:t>
        </w:r>
      </w:hyperlink>
      <w:r w:rsidR="00A14D90"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59" w:name="P506"/>
      <w:bookmarkEnd w:id="59"/>
      <w:r w:rsidRPr="00AF3774">
        <w:t>&lt;</w:t>
      </w:r>
      <w:r w:rsidR="00B15BF0" w:rsidRPr="00AF3774">
        <w:t>13</w:t>
      </w:r>
      <w:r w:rsidRPr="00AF3774">
        <w:t xml:space="preserve">&gt; Иные условия, регулирующие порядок предоставления Субсидии, помимо установленных настоящей Типовой формой соглашения, включаются исключительно в </w:t>
      </w:r>
      <w:hyperlink w:anchor="P391" w:history="1">
        <w:r w:rsidRPr="00AF3774">
          <w:rPr>
            <w:color w:val="0000FF"/>
          </w:rPr>
          <w:t>раздел VI</w:t>
        </w:r>
      </w:hyperlink>
      <w:r w:rsidRPr="00AF3774">
        <w:t>.</w:t>
      </w:r>
    </w:p>
    <w:p w:rsidR="00A14D90" w:rsidRPr="00AF3774" w:rsidRDefault="00A14D90">
      <w:pPr>
        <w:pStyle w:val="ConsPlusNormal"/>
        <w:ind w:firstLine="540"/>
        <w:jc w:val="both"/>
      </w:pPr>
      <w:bookmarkStart w:id="60" w:name="P507"/>
      <w:bookmarkEnd w:id="60"/>
      <w:r w:rsidRPr="00AF3774">
        <w:t>&lt;</w:t>
      </w:r>
      <w:r w:rsidR="00B15BF0" w:rsidRPr="00AF3774">
        <w:t>14</w:t>
      </w:r>
      <w:r w:rsidRPr="00AF3774">
        <w:t xml:space="preserve">&gt; </w:t>
      </w:r>
      <w:hyperlink r:id="rId17" w:history="1">
        <w:r w:rsidRPr="00AF3774">
          <w:rPr>
            <w:color w:val="0000FF"/>
          </w:rPr>
          <w:t>Пункт 21</w:t>
        </w:r>
      </w:hyperlink>
      <w:r w:rsidRPr="00AF3774">
        <w:t xml:space="preserve"> Правил формирования, предоставления и распределения субсидий.</w:t>
      </w:r>
    </w:p>
    <w:p w:rsidR="00A14D90" w:rsidRPr="00AF3774" w:rsidRDefault="00A14D90">
      <w:pPr>
        <w:pStyle w:val="ConsPlusNormal"/>
        <w:ind w:firstLine="540"/>
        <w:jc w:val="both"/>
      </w:pPr>
      <w:bookmarkStart w:id="61" w:name="P508"/>
      <w:bookmarkEnd w:id="61"/>
      <w:r w:rsidRPr="00AF3774">
        <w:t>&lt;</w:t>
      </w:r>
      <w:r w:rsidR="00B15BF0" w:rsidRPr="00AF3774">
        <w:t>15</w:t>
      </w:r>
      <w:r w:rsidRPr="00AF3774">
        <w:t xml:space="preserve">&gt; Дополнительное соглашение к соглашению заключается в соответствии с </w:t>
      </w:r>
      <w:hyperlink w:anchor="P1823" w:history="1">
        <w:r w:rsidRPr="00AF3774">
          <w:rPr>
            <w:color w:val="0000FF"/>
          </w:rPr>
          <w:t>приложением N 10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62" w:name="P509"/>
      <w:bookmarkEnd w:id="62"/>
      <w:r w:rsidRPr="00AF3774">
        <w:t>&lt;</w:t>
      </w:r>
      <w:r w:rsidR="00B15BF0" w:rsidRPr="00AF3774">
        <w:t>16</w:t>
      </w:r>
      <w:r w:rsidRPr="00AF3774">
        <w:t xml:space="preserve">&gt; Указывается, если Субсидия предоставляется в рамках государственной программы </w:t>
      </w:r>
      <w:r w:rsidRPr="00AF3774">
        <w:lastRenderedPageBreak/>
        <w:t>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63" w:name="P510"/>
      <w:bookmarkStart w:id="64" w:name="P511"/>
      <w:bookmarkEnd w:id="63"/>
      <w:bookmarkEnd w:id="64"/>
      <w:r w:rsidRPr="00AF3774">
        <w:t>&lt;</w:t>
      </w:r>
      <w:r w:rsidR="00B15BF0" w:rsidRPr="00AF3774">
        <w:t>17</w:t>
      </w:r>
      <w:r w:rsidRPr="00AF3774">
        <w:t xml:space="preserve">&gt; Дополнительное соглашение о расторжении соглашения заключается в соответствии с </w:t>
      </w:r>
      <w:hyperlink w:anchor="P2027" w:history="1">
        <w:r w:rsidRPr="00AF3774">
          <w:rPr>
            <w:color w:val="0000FF"/>
          </w:rPr>
          <w:t>приложением N 11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 w:rsidSect="00A14D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ind w:firstLine="540"/>
        <w:jc w:val="both"/>
      </w:pPr>
    </w:p>
    <w:p w:rsidR="00A14D90" w:rsidRPr="00AF3774" w:rsidRDefault="00A14D90">
      <w:pPr>
        <w:pStyle w:val="ConsPlusNonformat"/>
        <w:jc w:val="both"/>
      </w:pPr>
      <w:bookmarkStart w:id="65" w:name="P530"/>
      <w:bookmarkEnd w:id="65"/>
      <w:r w:rsidRPr="00AF3774">
        <w:t xml:space="preserve">                           Перечень мероприятий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046"/>
        <w:gridCol w:w="980"/>
        <w:gridCol w:w="1531"/>
        <w:gridCol w:w="680"/>
        <w:gridCol w:w="624"/>
        <w:gridCol w:w="624"/>
        <w:gridCol w:w="624"/>
        <w:gridCol w:w="680"/>
        <w:gridCol w:w="624"/>
        <w:gridCol w:w="624"/>
        <w:gridCol w:w="680"/>
        <w:gridCol w:w="624"/>
        <w:gridCol w:w="680"/>
        <w:gridCol w:w="680"/>
        <w:gridCol w:w="624"/>
      </w:tblGrid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681" w:history="1">
              <w:r w:rsidRPr="00AF3774">
                <w:rPr>
                  <w:color w:val="0000FF"/>
                </w:rPr>
                <w:t>&lt;1&gt;</w:t>
              </w:r>
            </w:hyperlink>
          </w:p>
        </w:tc>
        <w:tc>
          <w:tcPr>
            <w:tcW w:w="98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682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1531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рок реализации</w:t>
            </w:r>
          </w:p>
        </w:tc>
        <w:tc>
          <w:tcPr>
            <w:tcW w:w="3856" w:type="dxa"/>
            <w:gridSpan w:val="6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бъем финансового обеспечения на реализацию мероприятия</w:t>
            </w:r>
          </w:p>
        </w:tc>
        <w:tc>
          <w:tcPr>
            <w:tcW w:w="3912" w:type="dxa"/>
            <w:gridSpan w:val="6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бъем Субсидии, предусмотренный к предоставлению из федерального бюджета</w:t>
            </w: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vMerge/>
          </w:tcPr>
          <w:p w:rsidR="00A14D90" w:rsidRPr="00AF3774" w:rsidRDefault="00A14D90"/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бюджет субъекта Российской Федерации </w:t>
            </w:r>
            <w:hyperlink w:anchor="P683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местный бюджет </w:t>
            </w:r>
            <w:hyperlink w:anchor="P684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размер</w:t>
            </w:r>
          </w:p>
        </w:tc>
        <w:tc>
          <w:tcPr>
            <w:tcW w:w="1984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уровень софинансирования </w:t>
            </w:r>
            <w:hyperlink w:anchor="P685" w:history="1">
              <w:r w:rsidRPr="00AF3774">
                <w:rPr>
                  <w:color w:val="0000FF"/>
                </w:rPr>
                <w:t>&lt;5&gt;</w:t>
              </w:r>
            </w:hyperlink>
            <w:r w:rsidRPr="00AF3774">
              <w:t xml:space="preserve"> (%)</w:t>
            </w: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vMerge/>
          </w:tcPr>
          <w:p w:rsidR="00A14D90" w:rsidRPr="00AF3774" w:rsidRDefault="00A14D90"/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</w:tr>
      <w:tr w:rsidR="00A14D90" w:rsidRPr="00AF3774">
        <w:tc>
          <w:tcPr>
            <w:tcW w:w="45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046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6" w:name="P557"/>
            <w:bookmarkEnd w:id="66"/>
            <w:r w:rsidRPr="00AF3774">
              <w:t>2</w:t>
            </w: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7" w:name="P558"/>
            <w:bookmarkEnd w:id="67"/>
            <w:r w:rsidRPr="00AF3774">
              <w:t>3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8" w:name="P559"/>
            <w:bookmarkEnd w:id="68"/>
            <w:r w:rsidRPr="00AF3774">
              <w:t>4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0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1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2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3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4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5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6</w:t>
            </w:r>
          </w:p>
        </w:tc>
      </w:tr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X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Итого по </w:t>
            </w:r>
            <w:r w:rsidRPr="00AF3774">
              <w:lastRenderedPageBreak/>
              <w:t>направлению расходов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X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>Итого по направлению расходов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tcBorders>
              <w:left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>Всего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Подписи сторон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______________      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Субъект)        (Министерство, Агентство, Служба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69" w:name="P681"/>
      <w:bookmarkEnd w:id="69"/>
      <w:r w:rsidRPr="00AF3774">
        <w:t>&lt;1&gt; Указывается наименование кода направления расходов в соответствии с классификацией расходов бюджетов бюджетной системы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70" w:name="P682"/>
      <w:bookmarkEnd w:id="70"/>
      <w:r w:rsidRPr="00AF3774">
        <w:t xml:space="preserve">&lt;2&gt; Наименования мероприятий должны соответствовать наименованиям мероприятий в </w:t>
      </w:r>
      <w:hyperlink r:id="rId18" w:history="1">
        <w:r w:rsidRPr="00AF3774">
          <w:rPr>
            <w:color w:val="0000FF"/>
          </w:rPr>
          <w:t>Правилах</w:t>
        </w:r>
      </w:hyperlink>
      <w:r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71" w:name="P683"/>
      <w:bookmarkEnd w:id="71"/>
      <w:r w:rsidRPr="00AF3774">
        <w:t>&lt;3&gt; Общий объем бюджетных ассигнований, предусматриваемых в бюджете субъекта Российской Федерации на исполнение расходных обязательств субъекта Российской Федерации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72" w:name="P684"/>
      <w:bookmarkEnd w:id="72"/>
      <w:r w:rsidRPr="00AF3774">
        <w:t>&lt;4&gt; В случае предоставления Субсидии из федерального бюджета бюджету субъекта Российской Федерации, в целях софинансирования расходных обязательств субъектов Российской Федерации по предоставлению субсидии местному бюджету. Общий объем бюджетных ассигнований, предусматриваемых в местном бюджете на исполнение расходных обязательств муниципального образования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73" w:name="P685"/>
      <w:bookmarkEnd w:id="73"/>
      <w:r w:rsidRPr="00AF3774">
        <w:t xml:space="preserve">&lt;5&gt; Определяется в соответствии с </w:t>
      </w:r>
      <w:hyperlink w:anchor="P137" w:history="1">
        <w:r w:rsidRPr="00AF3774">
          <w:rPr>
            <w:color w:val="0000FF"/>
          </w:rPr>
          <w:t>пунктом 2.2</w:t>
        </w:r>
      </w:hyperlink>
      <w:r w:rsidRPr="00AF3774">
        <w:t xml:space="preserve">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t>Приложение N 5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74" w:name="P1032"/>
      <w:bookmarkEnd w:id="74"/>
      <w:r w:rsidRPr="00AF3774">
        <w:t xml:space="preserve">            Показатели результативности исполнения мероприятий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134"/>
        <w:gridCol w:w="1644"/>
        <w:gridCol w:w="964"/>
        <w:gridCol w:w="737"/>
        <w:gridCol w:w="964"/>
        <w:gridCol w:w="624"/>
        <w:gridCol w:w="1134"/>
        <w:gridCol w:w="1360"/>
      </w:tblGrid>
      <w:tr w:rsidR="00A14D90" w:rsidRPr="00AF3774">
        <w:tc>
          <w:tcPr>
            <w:tcW w:w="51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13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088" w:history="1">
              <w:r w:rsidRPr="00AF3774">
                <w:rPr>
                  <w:color w:val="0000FF"/>
                </w:rPr>
                <w:t>&lt;1&gt;</w:t>
              </w:r>
            </w:hyperlink>
          </w:p>
        </w:tc>
        <w:tc>
          <w:tcPr>
            <w:tcW w:w="164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089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КБК </w:t>
            </w:r>
            <w:hyperlink w:anchor="P1090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158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Единица измерения по </w:t>
            </w:r>
            <w:hyperlink r:id="rId19" w:history="1">
              <w:r w:rsidRPr="00AF3774">
                <w:rPr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лановое значение показателя</w:t>
            </w:r>
          </w:p>
        </w:tc>
        <w:tc>
          <w:tcPr>
            <w:tcW w:w="136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Год, на который запланировано достижение показателя </w:t>
            </w:r>
            <w:hyperlink w:anchor="P1091" w:history="1">
              <w:r w:rsidRPr="00AF3774">
                <w:rPr>
                  <w:color w:val="0000FF"/>
                </w:rPr>
                <w:t>&lt;4&gt;</w:t>
              </w:r>
            </w:hyperlink>
          </w:p>
        </w:tc>
      </w:tr>
      <w:tr w:rsidR="00A14D90" w:rsidRPr="00AF3774">
        <w:tc>
          <w:tcPr>
            <w:tcW w:w="510" w:type="dxa"/>
            <w:vMerge/>
          </w:tcPr>
          <w:p w:rsidR="00A14D90" w:rsidRPr="00AF3774" w:rsidRDefault="00A14D90"/>
        </w:tc>
        <w:tc>
          <w:tcPr>
            <w:tcW w:w="1134" w:type="dxa"/>
            <w:vMerge/>
          </w:tcPr>
          <w:p w:rsidR="00A14D90" w:rsidRPr="00AF3774" w:rsidRDefault="00A14D90"/>
        </w:tc>
        <w:tc>
          <w:tcPr>
            <w:tcW w:w="1644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код</w:t>
            </w:r>
          </w:p>
        </w:tc>
        <w:tc>
          <w:tcPr>
            <w:tcW w:w="1134" w:type="dxa"/>
            <w:vMerge/>
          </w:tcPr>
          <w:p w:rsidR="00A14D90" w:rsidRPr="00AF3774" w:rsidRDefault="00A14D90"/>
        </w:tc>
        <w:tc>
          <w:tcPr>
            <w:tcW w:w="1360" w:type="dxa"/>
            <w:vMerge/>
          </w:tcPr>
          <w:p w:rsidR="00A14D90" w:rsidRPr="00AF3774" w:rsidRDefault="00A14D90"/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Подписи сторон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lastRenderedPageBreak/>
        <w:t xml:space="preserve">           ______________      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Субъект)        (Министерство, Агентство, Служба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75" w:name="P1088"/>
      <w:bookmarkEnd w:id="75"/>
      <w:r w:rsidRPr="00AF3774">
        <w:t xml:space="preserve">&lt;1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76" w:name="P1089"/>
      <w:bookmarkEnd w:id="76"/>
      <w:r w:rsidRPr="00AF3774">
        <w:t xml:space="preserve">&lt;2&gt; Наименование мероприятия, указываемого в настоящей таблице,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77" w:name="P1090"/>
      <w:bookmarkEnd w:id="77"/>
      <w:r w:rsidRPr="00AF3774">
        <w:t>&lt;3&gt; Код бюджетной классификации расходов.</w:t>
      </w:r>
    </w:p>
    <w:p w:rsidR="00A14D90" w:rsidRPr="00AF3774" w:rsidRDefault="00A14D90">
      <w:pPr>
        <w:pStyle w:val="ConsPlusNormal"/>
        <w:ind w:firstLine="540"/>
        <w:jc w:val="both"/>
      </w:pPr>
      <w:bookmarkStart w:id="78" w:name="P1091"/>
      <w:bookmarkEnd w:id="78"/>
      <w:r w:rsidRPr="00AF3774">
        <w:t>&lt;4&gt; Заполняется в случае заключения соглашения на срок более одного года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 w:rsidSect="00567AE7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6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79" w:name="P1110"/>
      <w:bookmarkEnd w:id="79"/>
      <w:r w:rsidRPr="00AF3774">
        <w:t xml:space="preserve">                                   ОТЧЕТ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о расходах 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(бюджет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по состоянию на __ __________ 20__ год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Периодичность: </w:t>
      </w:r>
      <w:hyperlink w:anchor="P1186" w:history="1">
        <w:r w:rsidRPr="00AF3774">
          <w:rPr>
            <w:color w:val="0000FF"/>
          </w:rPr>
          <w:t>&lt;1&gt;</w:t>
        </w:r>
      </w:hyperlink>
      <w:r w:rsidRPr="00AF3774">
        <w:t xml:space="preserve"> _____________________________________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"/>
        <w:gridCol w:w="990"/>
        <w:gridCol w:w="964"/>
        <w:gridCol w:w="870"/>
        <w:gridCol w:w="2778"/>
        <w:gridCol w:w="1020"/>
        <w:gridCol w:w="1701"/>
        <w:gridCol w:w="1020"/>
        <w:gridCol w:w="1020"/>
      </w:tblGrid>
      <w:tr w:rsidR="00A14D90" w:rsidRPr="00AF3774">
        <w:tc>
          <w:tcPr>
            <w:tcW w:w="39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</w:t>
            </w:r>
          </w:p>
        </w:tc>
        <w:tc>
          <w:tcPr>
            <w:tcW w:w="99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187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188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87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Сроки реализации </w:t>
            </w:r>
            <w:hyperlink w:anchor="P1189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редусмотрено средств на реализацию мероприятия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и поступило в бюджет субъекта Российской Федерации из федерального бюджета по состоянию на отчетную дату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и использовано средств на отчетную дату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статок средств по состоянию на отчетную дату</w:t>
            </w:r>
          </w:p>
        </w:tc>
      </w:tr>
      <w:tr w:rsidR="00A14D90" w:rsidRPr="00AF3774">
        <w:tc>
          <w:tcPr>
            <w:tcW w:w="39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99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87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</w:tr>
      <w:tr w:rsidR="00A14D90" w:rsidRPr="00AF3774">
        <w:tc>
          <w:tcPr>
            <w:tcW w:w="397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90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870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Итого по мероприятию, в </w:t>
            </w:r>
            <w:r w:rsidRPr="00AF3774">
              <w:lastRenderedPageBreak/>
              <w:t>том числе: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>бюджет субъекта Российской Федерации (с учетом объема софинансирования из федерального бюджета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bookmarkStart w:id="80" w:name="P1150"/>
            <w:bookmarkEnd w:id="80"/>
            <w:r w:rsidRPr="00AF3774">
              <w:t>размер субсидии из федерального бюджета (справочно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bookmarkStart w:id="81" w:name="P1155"/>
            <w:bookmarkEnd w:id="81"/>
            <w:r w:rsidRPr="00AF3774">
              <w:t xml:space="preserve">объем софинансирования </w:t>
            </w:r>
            <w:hyperlink w:anchor="P1190" w:history="1">
              <w:r w:rsidRPr="00AF3774">
                <w:rPr>
                  <w:color w:val="0000FF"/>
                </w:rPr>
                <w:t>&lt;5&gt;</w:t>
              </w:r>
            </w:hyperlink>
            <w:r w:rsidRPr="00AF3774">
              <w:t xml:space="preserve"> (%) (справочно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местный бюджет </w:t>
            </w:r>
            <w:hyperlink w:anchor="P1191" w:history="1">
              <w:r w:rsidRPr="00AF3774">
                <w:rPr>
                  <w:color w:val="0000FF"/>
                </w:rPr>
                <w:t>&lt;6&gt;</w:t>
              </w:r>
            </w:hyperlink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blPrEx>
          <w:tblBorders>
            <w:left w:val="nil"/>
          </w:tblBorders>
        </w:tblPrEx>
        <w:tc>
          <w:tcPr>
            <w:tcW w:w="3221" w:type="dxa"/>
            <w:gridSpan w:val="4"/>
            <w:tcBorders>
              <w:left w:val="nil"/>
              <w:bottom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3798" w:type="dxa"/>
            <w:gridSpan w:val="2"/>
          </w:tcPr>
          <w:p w:rsidR="00A14D90" w:rsidRPr="00AF3774" w:rsidRDefault="00A14D90">
            <w:pPr>
              <w:pStyle w:val="ConsPlusNormal"/>
              <w:jc w:val="right"/>
            </w:pPr>
            <w:r w:rsidRPr="00AF3774">
              <w:t>Итого: по направлению расходов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blPrEx>
          <w:tblBorders>
            <w:left w:val="nil"/>
          </w:tblBorders>
        </w:tblPrEx>
        <w:tc>
          <w:tcPr>
            <w:tcW w:w="3221" w:type="dxa"/>
            <w:gridSpan w:val="4"/>
            <w:tcBorders>
              <w:top w:val="nil"/>
              <w:left w:val="nil"/>
              <w:bottom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3798" w:type="dxa"/>
            <w:gridSpan w:val="2"/>
          </w:tcPr>
          <w:p w:rsidR="00A14D90" w:rsidRPr="00AF3774" w:rsidRDefault="00A14D90">
            <w:pPr>
              <w:pStyle w:val="ConsPlusNormal"/>
              <w:jc w:val="right"/>
            </w:pPr>
            <w:bookmarkStart w:id="82" w:name="P1171"/>
            <w:bookmarkEnd w:id="82"/>
            <w:r w:rsidRPr="00AF3774">
              <w:t xml:space="preserve">Всего </w:t>
            </w:r>
            <w:hyperlink w:anchor="P1192" w:history="1">
              <w:r w:rsidRPr="00AF3774">
                <w:rPr>
                  <w:color w:val="0000FF"/>
                </w:rPr>
                <w:t>&lt;7&gt;</w:t>
              </w:r>
            </w:hyperlink>
            <w:r w:rsidRPr="00AF3774">
              <w:t>: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Руководитель (уполномоченное лицо)     _______________  ___________________</w:t>
      </w:r>
    </w:p>
    <w:p w:rsidR="00A14D90" w:rsidRPr="00AF3774" w:rsidRDefault="00A14D90">
      <w:pPr>
        <w:pStyle w:val="ConsPlusNonformat"/>
        <w:jc w:val="both"/>
      </w:pPr>
      <w:r w:rsidRPr="00AF3774">
        <w:t>уполномоченного органа исполнительной     (подпись)</w:t>
      </w:r>
    </w:p>
    <w:p w:rsidR="00A14D90" w:rsidRPr="00AF3774" w:rsidRDefault="00A14D90">
      <w:pPr>
        <w:pStyle w:val="ConsPlusNonformat"/>
        <w:jc w:val="both"/>
      </w:pPr>
      <w:r w:rsidRPr="00AF3774">
        <w:t>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Главный бухгалтер                      _______________  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(подпись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83" w:name="P1186"/>
      <w:bookmarkEnd w:id="83"/>
      <w:r w:rsidRPr="00AF3774">
        <w:t>&lt;1&gt; Устанавливается по соглашению сторон в соглашении.</w:t>
      </w:r>
    </w:p>
    <w:p w:rsidR="00A14D90" w:rsidRPr="00AF3774" w:rsidRDefault="00A14D90">
      <w:pPr>
        <w:pStyle w:val="ConsPlusNormal"/>
        <w:ind w:firstLine="540"/>
        <w:jc w:val="both"/>
      </w:pPr>
      <w:bookmarkStart w:id="84" w:name="P1187"/>
      <w:bookmarkEnd w:id="84"/>
      <w:r w:rsidRPr="00AF3774">
        <w:t xml:space="preserve">&lt;2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5" w:name="P1188"/>
      <w:bookmarkEnd w:id="85"/>
      <w:r w:rsidRPr="00AF3774">
        <w:t xml:space="preserve">&lt;3&gt; Наименование мероприятия, указываемого в настоящей таблице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6" w:name="P1189"/>
      <w:bookmarkEnd w:id="86"/>
      <w:r w:rsidRPr="00AF3774">
        <w:t xml:space="preserve">&lt;4&gt; Срок реализации, указываемый в настоящей таблице должно соответствовать периоду реализации, указанному в </w:t>
      </w:r>
      <w:hyperlink w:anchor="P559" w:history="1">
        <w:r w:rsidRPr="00AF3774">
          <w:rPr>
            <w:color w:val="0000FF"/>
          </w:rPr>
          <w:t>графе 4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7" w:name="P1190"/>
      <w:bookmarkEnd w:id="87"/>
      <w:r w:rsidRPr="00AF3774">
        <w:t xml:space="preserve">&lt;5&gt; Определяется в соответствии с </w:t>
      </w:r>
      <w:hyperlink w:anchor="P137" w:history="1">
        <w:r w:rsidRPr="00AF3774">
          <w:rPr>
            <w:color w:val="0000FF"/>
          </w:rPr>
          <w:t>пунктом 2.2</w:t>
        </w:r>
      </w:hyperlink>
      <w:r w:rsidRPr="00AF3774">
        <w:t xml:space="preserve">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88" w:name="P1191"/>
      <w:bookmarkEnd w:id="88"/>
      <w:r w:rsidRPr="00AF3774">
        <w:t>&lt;6&gt; В случае предоставления Субсидии из федерального бюджета бюджету субъекта Российской Федерации, в целях софинансирования расходных обязательств по выполнению полномочий органов местного самоуправления по вопросам местного значения. Общий объем бюджетных ассигнований, предусматриваемых в местном бюджете на исполнение расходных обязательств муниципального образования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89" w:name="P1192"/>
      <w:bookmarkEnd w:id="89"/>
      <w:r w:rsidRPr="00AF3774">
        <w:t xml:space="preserve">&lt;7&gt; При расчете показателей по </w:t>
      </w:r>
      <w:hyperlink w:anchor="P1171" w:history="1">
        <w:r w:rsidRPr="00AF3774">
          <w:rPr>
            <w:color w:val="0000FF"/>
          </w:rPr>
          <w:t>графе</w:t>
        </w:r>
      </w:hyperlink>
      <w:r w:rsidRPr="00AF3774">
        <w:t xml:space="preserve"> "Всего" показатели по графам </w:t>
      </w:r>
      <w:hyperlink w:anchor="P1150" w:history="1">
        <w:r w:rsidRPr="00AF3774">
          <w:rPr>
            <w:color w:val="0000FF"/>
          </w:rPr>
          <w:t>"Размер субсидии из федерального бюджета"</w:t>
        </w:r>
      </w:hyperlink>
      <w:r w:rsidRPr="00AF3774">
        <w:t xml:space="preserve"> и </w:t>
      </w:r>
      <w:hyperlink w:anchor="P1155" w:history="1">
        <w:r w:rsidRPr="00AF3774">
          <w:rPr>
            <w:color w:val="0000FF"/>
          </w:rPr>
          <w:t>"Уровень софинансирования (%)"</w:t>
        </w:r>
      </w:hyperlink>
      <w:r w:rsidRPr="00AF3774">
        <w:t xml:space="preserve"> не учитываютс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>
          <w:pgSz w:w="11905" w:h="16838"/>
          <w:pgMar w:top="1134" w:right="850" w:bottom="1134" w:left="1701" w:header="0" w:footer="0" w:gutter="0"/>
          <w:cols w:space="72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7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90" w:name="P1211"/>
      <w:bookmarkEnd w:id="90"/>
      <w:r w:rsidRPr="00AF3774">
        <w:t xml:space="preserve">                                   ОТЧЕТ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о достижении значений показателей результативност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по состоянию на __ _________ 20__ год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Периодичность </w:t>
      </w:r>
      <w:hyperlink w:anchor="P1281" w:history="1">
        <w:r w:rsidRPr="00AF3774">
          <w:rPr>
            <w:color w:val="0000FF"/>
          </w:rPr>
          <w:t>&lt;1&gt;</w:t>
        </w:r>
      </w:hyperlink>
      <w:r w:rsidRPr="00AF3774">
        <w:t>: ______________________________________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5"/>
        <w:gridCol w:w="1020"/>
        <w:gridCol w:w="1020"/>
        <w:gridCol w:w="964"/>
        <w:gridCol w:w="677"/>
        <w:gridCol w:w="907"/>
        <w:gridCol w:w="567"/>
        <w:gridCol w:w="1531"/>
        <w:gridCol w:w="737"/>
        <w:gridCol w:w="1417"/>
        <w:gridCol w:w="737"/>
      </w:tblGrid>
      <w:tr w:rsidR="00A14D90" w:rsidRPr="00AF3774">
        <w:tc>
          <w:tcPr>
            <w:tcW w:w="485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02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282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102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283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67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КБК </w:t>
            </w:r>
            <w:hyperlink w:anchor="P1285" w:history="1">
              <w:r w:rsidRPr="00AF3774">
                <w:rPr>
                  <w:color w:val="0000FF"/>
                </w:rPr>
                <w:t>&lt;5&gt;</w:t>
              </w:r>
            </w:hyperlink>
          </w:p>
        </w:tc>
        <w:tc>
          <w:tcPr>
            <w:tcW w:w="1474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Единица измерения по </w:t>
            </w:r>
            <w:hyperlink r:id="rId20" w:history="1">
              <w:r w:rsidRPr="00AF3774">
                <w:rPr>
                  <w:color w:val="0000FF"/>
                </w:rPr>
                <w:t>ОКЕИ</w:t>
              </w:r>
            </w:hyperlink>
          </w:p>
        </w:tc>
        <w:tc>
          <w:tcPr>
            <w:tcW w:w="1531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Год, на который запланировано достижение показателя </w:t>
            </w:r>
            <w:hyperlink w:anchor="P1284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лановое значение показателя</w:t>
            </w:r>
          </w:p>
        </w:tc>
        <w:tc>
          <w:tcPr>
            <w:tcW w:w="141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ое значение показателя по состоянию на отчетную дату</w:t>
            </w:r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ричина отклонения</w:t>
            </w:r>
          </w:p>
        </w:tc>
      </w:tr>
      <w:tr w:rsidR="00A14D90" w:rsidRPr="00AF3774">
        <w:tc>
          <w:tcPr>
            <w:tcW w:w="485" w:type="dxa"/>
            <w:vMerge/>
          </w:tcPr>
          <w:p w:rsidR="00A14D90" w:rsidRPr="00AF3774" w:rsidRDefault="00A14D90"/>
        </w:tc>
        <w:tc>
          <w:tcPr>
            <w:tcW w:w="1020" w:type="dxa"/>
            <w:vMerge/>
          </w:tcPr>
          <w:p w:rsidR="00A14D90" w:rsidRPr="00AF3774" w:rsidRDefault="00A14D90"/>
        </w:tc>
        <w:tc>
          <w:tcPr>
            <w:tcW w:w="102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677" w:type="dxa"/>
            <w:vMerge/>
          </w:tcPr>
          <w:p w:rsidR="00A14D90" w:rsidRPr="00AF3774" w:rsidRDefault="00A14D90"/>
        </w:tc>
        <w:tc>
          <w:tcPr>
            <w:tcW w:w="90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</w:t>
            </w: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код</w:t>
            </w:r>
          </w:p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  <w:tc>
          <w:tcPr>
            <w:tcW w:w="1417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0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1</w:t>
            </w: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Руководитель (уполномоченное лицо)</w:t>
      </w:r>
    </w:p>
    <w:p w:rsidR="00A14D90" w:rsidRPr="00AF3774" w:rsidRDefault="00A14D90">
      <w:pPr>
        <w:pStyle w:val="ConsPlusNonformat"/>
        <w:jc w:val="both"/>
      </w:pPr>
      <w:r w:rsidRPr="00AF3774">
        <w:t>уполномоченного органа исполнительной  _____________  _____________________</w:t>
      </w:r>
    </w:p>
    <w:p w:rsidR="00A14D90" w:rsidRPr="00AF3774" w:rsidRDefault="00A14D90">
      <w:pPr>
        <w:pStyle w:val="ConsPlusNonformat"/>
        <w:jc w:val="both"/>
      </w:pPr>
      <w:r w:rsidRPr="00AF3774">
        <w:t>власти субъекта Российской Федерации     (подпись)    (расшифровка подписи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91" w:name="P1281"/>
      <w:bookmarkEnd w:id="91"/>
      <w:r w:rsidRPr="00AF3774">
        <w:t>&lt;1&gt; Устанавливается по соглашению сторон в соглашении.</w:t>
      </w:r>
    </w:p>
    <w:p w:rsidR="00A14D90" w:rsidRPr="00AF3774" w:rsidRDefault="00A14D90">
      <w:pPr>
        <w:pStyle w:val="ConsPlusNormal"/>
        <w:ind w:firstLine="540"/>
        <w:jc w:val="both"/>
      </w:pPr>
      <w:bookmarkStart w:id="92" w:name="P1282"/>
      <w:bookmarkEnd w:id="92"/>
      <w:r w:rsidRPr="00AF3774">
        <w:t xml:space="preserve">&lt;2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93" w:name="P1283"/>
      <w:bookmarkEnd w:id="93"/>
      <w:r w:rsidRPr="00AF3774">
        <w:t xml:space="preserve">&lt;3&gt; Наименование мероприятия, указываемого в настоящей таблице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94" w:name="P1284"/>
      <w:bookmarkEnd w:id="94"/>
      <w:r w:rsidRPr="00AF3774">
        <w:t>&lt;4&gt; Заполняется в случае заключения соглашения на срок более одного года.</w:t>
      </w:r>
    </w:p>
    <w:p w:rsidR="00A14D90" w:rsidRPr="00AF3774" w:rsidRDefault="00A14D90">
      <w:pPr>
        <w:pStyle w:val="ConsPlusNormal"/>
        <w:ind w:firstLine="540"/>
        <w:jc w:val="both"/>
      </w:pPr>
      <w:bookmarkStart w:id="95" w:name="P1285"/>
      <w:bookmarkEnd w:id="95"/>
      <w:r w:rsidRPr="00AF3774">
        <w:t>&lt;5&gt; Код бюджетной классификации расходов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0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96" w:name="P1823"/>
      <w:bookmarkEnd w:id="96"/>
      <w:r w:rsidRPr="00AF3774">
        <w:t xml:space="preserve">                         Дополнительное соглашение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к Соглашению о предоставлении субсидии бюджету субъек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Российской Федерации из федерального бюдже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от "__" ___________ N ____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г. 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место заключения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____ 20__ г.                       N 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(дата заключения соглашения)                           (номер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(наименование федерального органа исполнительной власти)</w:t>
      </w:r>
    </w:p>
    <w:p w:rsidR="00A14D90" w:rsidRPr="00AF3774" w:rsidRDefault="00A14D90">
      <w:pPr>
        <w:pStyle w:val="ConsPlusNonformat"/>
        <w:jc w:val="both"/>
      </w:pPr>
      <w:r w:rsidRPr="00AF3774">
        <w:t>которому  как  получателю  средств  федерального  бюджета  доведены  лимиты</w:t>
      </w:r>
    </w:p>
    <w:p w:rsidR="00A14D90" w:rsidRPr="00AF3774" w:rsidRDefault="00A14D90">
      <w:pPr>
        <w:pStyle w:val="ConsPlusNonformat"/>
        <w:jc w:val="both"/>
      </w:pPr>
      <w:r w:rsidRPr="00AF3774">
        <w:t>бюджетных  обязательств  на  предоставление  субсидий  бюджетам   субъектов</w:t>
      </w:r>
    </w:p>
    <w:p w:rsidR="00A14D90" w:rsidRPr="00AF3774" w:rsidRDefault="00A14D90">
      <w:pPr>
        <w:pStyle w:val="ConsPlusNonformat"/>
        <w:jc w:val="both"/>
      </w:pPr>
      <w:r w:rsidRPr="00AF3774">
        <w:t>Российской        Федерации,       именуемое(ая)        в        дальнейшем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(Министерство, Агентство, Служба)</w:t>
      </w:r>
    </w:p>
    <w:p w:rsidR="00A14D90" w:rsidRPr="00AF3774" w:rsidRDefault="00A14D90">
      <w:pPr>
        <w:pStyle w:val="ConsPlusNonformat"/>
        <w:jc w:val="both"/>
      </w:pPr>
      <w:r w:rsidRPr="00AF3774">
        <w:t>в лице 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>(наименование должности  руководителя  федерального  органа  исполнительной</w:t>
      </w:r>
    </w:p>
    <w:p w:rsidR="00A14D90" w:rsidRPr="00AF3774" w:rsidRDefault="00A14D90">
      <w:pPr>
        <w:pStyle w:val="ConsPlusNonformat"/>
        <w:jc w:val="both"/>
      </w:pPr>
      <w:r w:rsidRPr="00AF3774">
        <w:t>власти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(положение об органе власти, доверенность, приказ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одной стороны, и 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высшего исполнительного органа государственной власт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>именуемое(ая)       в      дальнейшем       "Субъект",        в        лице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государственной 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доверенность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другой стороны, далее при совместном упоминании  именуемые  "Стороны",  в</w:t>
      </w:r>
    </w:p>
    <w:p w:rsidR="00A14D90" w:rsidRPr="00AF3774" w:rsidRDefault="00A14D90">
      <w:pPr>
        <w:pStyle w:val="ConsPlusNonformat"/>
        <w:jc w:val="both"/>
      </w:pPr>
      <w:r w:rsidRPr="00AF3774">
        <w:t xml:space="preserve">соответствии с __ </w:t>
      </w:r>
      <w:hyperlink w:anchor="P2003" w:history="1">
        <w:r w:rsidRPr="00AF3774">
          <w:rPr>
            <w:color w:val="0000FF"/>
          </w:rPr>
          <w:t>&lt;1&gt;</w:t>
        </w:r>
      </w:hyperlink>
      <w:r w:rsidRPr="00AF3774">
        <w:t xml:space="preserve"> заключили настоящее Дополнительное соглашение  N ____</w:t>
      </w:r>
    </w:p>
    <w:p w:rsidR="00A14D90" w:rsidRPr="00AF3774" w:rsidRDefault="00A14D90">
      <w:pPr>
        <w:pStyle w:val="ConsPlusNonformat"/>
        <w:jc w:val="both"/>
      </w:pPr>
      <w:r w:rsidRPr="00AF3774">
        <w:t>к  Соглашению  о  предоставлении  субсидии  бюджету   субъекта   Российской</w:t>
      </w:r>
    </w:p>
    <w:p w:rsidR="00A14D90" w:rsidRPr="00AF3774" w:rsidRDefault="00A14D90">
      <w:pPr>
        <w:pStyle w:val="ConsPlusNonformat"/>
        <w:jc w:val="both"/>
      </w:pPr>
      <w:r w:rsidRPr="00AF3774">
        <w:t>Федерации из федерального бюджета от "__" _________________ N ____ (далее -</w:t>
      </w:r>
    </w:p>
    <w:p w:rsidR="00A14D90" w:rsidRPr="00AF3774" w:rsidRDefault="00A14D90">
      <w:pPr>
        <w:pStyle w:val="ConsPlusNonformat"/>
        <w:jc w:val="both"/>
      </w:pPr>
      <w:r w:rsidRPr="00AF3774">
        <w:t>Соглашение) о нижеследующем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 Внести в Соглашение следующие изменения </w:t>
      </w:r>
      <w:hyperlink w:anchor="P2004" w:history="1">
        <w:r w:rsidRPr="00AF3774">
          <w:rPr>
            <w:color w:val="0000FF"/>
          </w:rPr>
          <w:t>&lt;2&gt;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. В </w:t>
      </w:r>
      <w:hyperlink w:anchor="P41" w:history="1">
        <w:r w:rsidRPr="00AF3774">
          <w:rPr>
            <w:color w:val="0000FF"/>
          </w:rPr>
          <w:t>преамбуле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.1. Слова "____________________" заменить словами "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2. В </w:t>
      </w:r>
      <w:hyperlink w:anchor="P95" w:history="1">
        <w:r w:rsidRPr="00AF3774">
          <w:rPr>
            <w:color w:val="0000FF"/>
          </w:rPr>
          <w:t>разделе I</w:t>
        </w:r>
      </w:hyperlink>
      <w:r w:rsidRPr="00AF3774">
        <w:t xml:space="preserve"> "Предмет соглашен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2.1. </w:t>
      </w:r>
      <w:hyperlink w:anchor="P97" w:history="1">
        <w:r w:rsidRPr="00AF3774">
          <w:rPr>
            <w:color w:val="0000FF"/>
          </w:rPr>
          <w:t>Пункт 1.1</w:t>
        </w:r>
      </w:hyperlink>
      <w:r w:rsidRPr="00AF3774">
        <w:t xml:space="preserve"> изложить в следующей редакции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"1.1. Предметом  настоящего  Соглашения  является   предоставление   из</w:t>
      </w:r>
    </w:p>
    <w:p w:rsidR="00A14D90" w:rsidRPr="00AF3774" w:rsidRDefault="00A14D90">
      <w:pPr>
        <w:pStyle w:val="ConsPlusNonformat"/>
        <w:jc w:val="both"/>
      </w:pPr>
      <w:r w:rsidRPr="00AF3774">
        <w:t>федерального бюджета в 20__ году/20__ - 20__ годах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 субсидии на 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>(бюджет субъекта Российской Федерации)              (наименование субсидии)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(далее - Субсидия) по  кодам  классификации  расходов  бюджетов  Российской</w:t>
      </w:r>
    </w:p>
    <w:p w:rsidR="00A14D90" w:rsidRPr="00AF3774" w:rsidRDefault="00A14D90">
      <w:pPr>
        <w:pStyle w:val="ConsPlusNonformat"/>
        <w:jc w:val="both"/>
      </w:pPr>
      <w:r w:rsidRPr="00AF3774">
        <w:t>Федерации: код главного распорядителя средств федерального бюджета _______,</w:t>
      </w:r>
    </w:p>
    <w:p w:rsidR="00A14D90" w:rsidRPr="00AF3774" w:rsidRDefault="00A14D90">
      <w:pPr>
        <w:pStyle w:val="ConsPlusNonformat"/>
        <w:jc w:val="both"/>
      </w:pPr>
      <w:r w:rsidRPr="00AF3774">
        <w:t>раздел ____________, подраздел ___________, целевая статья _______________,</w:t>
      </w:r>
    </w:p>
    <w:p w:rsidR="00A14D90" w:rsidRPr="00AF3774" w:rsidRDefault="00A14D90">
      <w:pPr>
        <w:pStyle w:val="ConsPlusNonformat"/>
        <w:jc w:val="both"/>
      </w:pPr>
      <w:r w:rsidRPr="00AF3774">
        <w:t>вид расходов __________ в рамках подпрограммы "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(наименование подпрограммы)</w:t>
      </w:r>
    </w:p>
    <w:p w:rsidR="00A14D90" w:rsidRPr="00AF3774" w:rsidRDefault="00A14D90">
      <w:pPr>
        <w:pStyle w:val="ConsPlusNonformat"/>
        <w:jc w:val="both"/>
      </w:pPr>
      <w:r w:rsidRPr="00AF3774">
        <w:t>государственной программы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"_____________________________________________________________________" </w:t>
      </w:r>
      <w:hyperlink w:anchor="P2005" w:history="1">
        <w:r w:rsidRPr="00AF3774">
          <w:rPr>
            <w:color w:val="0000FF"/>
          </w:rPr>
          <w:t>&lt;3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 xml:space="preserve">     (наименование государственной программы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мероприятий, в целях софинансирования которых предоставляется Субсидия  </w:t>
      </w:r>
      <w:hyperlink w:anchor="P2006" w:history="1">
        <w:r w:rsidRPr="00AF3774">
          <w:rPr>
            <w:color w:val="0000FF"/>
          </w:rPr>
          <w:t>&lt;4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>(перечнем объектов капитального строительства государственной собственности</w:t>
      </w:r>
    </w:p>
    <w:p w:rsidR="00A14D90" w:rsidRPr="00AF3774" w:rsidRDefault="00A14D90">
      <w:pPr>
        <w:pStyle w:val="ConsPlusNonformat"/>
        <w:jc w:val="both"/>
      </w:pPr>
      <w:r w:rsidRPr="00AF3774">
        <w:t>субъекта  Российской  Федерации  (муниципальной  собственности)   и   (или)</w:t>
      </w:r>
    </w:p>
    <w:p w:rsidR="00A14D90" w:rsidRPr="00AF3774" w:rsidRDefault="00A14D90">
      <w:pPr>
        <w:pStyle w:val="ConsPlusNonformat"/>
        <w:jc w:val="both"/>
      </w:pPr>
      <w:r w:rsidRPr="00AF3774">
        <w:t>приобретаемых   объектов   недвижимого    имущества    в    государственную</w:t>
      </w:r>
    </w:p>
    <w:p w:rsidR="00A14D90" w:rsidRPr="00AF3774" w:rsidRDefault="00A14D90">
      <w:pPr>
        <w:pStyle w:val="ConsPlusNonformat"/>
        <w:jc w:val="both"/>
      </w:pPr>
      <w:r w:rsidRPr="00AF3774">
        <w:t>собственность субъекта Российской Федерации (муниципальную  собственность),</w:t>
      </w:r>
    </w:p>
    <w:p w:rsidR="00A14D90" w:rsidRPr="00AF3774" w:rsidRDefault="00A14D90">
      <w:pPr>
        <w:pStyle w:val="ConsPlusNonformat"/>
        <w:jc w:val="both"/>
      </w:pPr>
      <w:r w:rsidRPr="00AF3774">
        <w:t>в целях софинансирования которых предоставляется Субсидия, с  указанием  на</w:t>
      </w:r>
    </w:p>
    <w:p w:rsidR="00A14D90" w:rsidRPr="00AF3774" w:rsidRDefault="00A14D90">
      <w:pPr>
        <w:pStyle w:val="ConsPlusNonformat"/>
        <w:jc w:val="both"/>
      </w:pPr>
      <w:r w:rsidRPr="00AF3774">
        <w:t>использование  типовой  проектной  документации,  которая  разработана  для</w:t>
      </w:r>
    </w:p>
    <w:p w:rsidR="00A14D90" w:rsidRPr="00AF3774" w:rsidRDefault="00A14D90">
      <w:pPr>
        <w:pStyle w:val="ConsPlusNonformat"/>
        <w:jc w:val="both"/>
      </w:pPr>
      <w:r w:rsidRPr="00AF3774">
        <w:t>аналогичного объекта капитального  строительства  и  информация  о  которой</w:t>
      </w:r>
    </w:p>
    <w:p w:rsidR="00A14D90" w:rsidRPr="00AF3774" w:rsidRDefault="00A14D90">
      <w:pPr>
        <w:pStyle w:val="ConsPlusNonformat"/>
        <w:jc w:val="both"/>
      </w:pPr>
      <w:r w:rsidRPr="00AF3774">
        <w:t>внесена  в  реестр  типовой  проектной  документации  (при  наличии   такой</w:t>
      </w:r>
    </w:p>
    <w:p w:rsidR="00A14D90" w:rsidRPr="00AF3774" w:rsidRDefault="00A14D90">
      <w:pPr>
        <w:pStyle w:val="ConsPlusNonformat"/>
        <w:jc w:val="both"/>
      </w:pPr>
      <w:r w:rsidRPr="00AF3774">
        <w:t xml:space="preserve">документации) </w:t>
      </w:r>
      <w:hyperlink w:anchor="P2007" w:history="1">
        <w:r w:rsidRPr="00AF3774">
          <w:rPr>
            <w:color w:val="0000FF"/>
          </w:rPr>
          <w:t>&lt;5&gt;</w:t>
        </w:r>
      </w:hyperlink>
      <w:r w:rsidRPr="00AF3774">
        <w:t>,  согласно  приложению N ____  к  настоящему  Соглашению,</w:t>
      </w:r>
    </w:p>
    <w:p w:rsidR="00A14D90" w:rsidRPr="00AF3774" w:rsidRDefault="00A14D90">
      <w:pPr>
        <w:pStyle w:val="ConsPlusNonformat"/>
        <w:jc w:val="both"/>
      </w:pPr>
      <w:r w:rsidRPr="00AF3774">
        <w:t>утвержденным ___________________________________________________________.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(наименование и реквизиты правового акта субъек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  В  </w:t>
      </w:r>
      <w:hyperlink w:anchor="P125" w:history="1">
        <w:r w:rsidRPr="00AF3774">
          <w:rPr>
            <w:color w:val="0000FF"/>
          </w:rPr>
          <w:t>разделе  II</w:t>
        </w:r>
      </w:hyperlink>
      <w:r w:rsidRPr="00AF3774">
        <w:t xml:space="preserve">  "Финансовое обеспечение расходных обязательств, в</w:t>
      </w:r>
    </w:p>
    <w:p w:rsidR="00A14D90" w:rsidRPr="00AF3774" w:rsidRDefault="00A14D90">
      <w:pPr>
        <w:pStyle w:val="ConsPlusNonformat"/>
        <w:jc w:val="both"/>
      </w:pPr>
      <w:r w:rsidRPr="00AF3774">
        <w:t>целях софинансирования которых предоставляется Субсид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1. В </w:t>
      </w:r>
      <w:hyperlink w:anchor="P128" w:history="1">
        <w:r w:rsidRPr="00AF3774">
          <w:rPr>
            <w:color w:val="0000FF"/>
          </w:rPr>
          <w:t>пункте 2.1</w:t>
        </w:r>
      </w:hyperlink>
      <w:r w:rsidRPr="00AF3774">
        <w:t xml:space="preserve"> слова "в 20__ году ______________(________________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рублей" заменить словами "в 20__ году ______(________________) рублей" </w:t>
      </w:r>
      <w:hyperlink w:anchor="P2008" w:history="1">
        <w:r w:rsidRPr="00AF3774">
          <w:rPr>
            <w:color w:val="0000FF"/>
          </w:rPr>
          <w:t>&lt;6&gt;</w:t>
        </w:r>
      </w:hyperlink>
      <w:r w:rsidRPr="00AF3774">
        <w:t>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2. В </w:t>
      </w:r>
      <w:hyperlink w:anchor="P137" w:history="1">
        <w:r w:rsidRPr="00AF3774">
          <w:rPr>
            <w:color w:val="0000FF"/>
          </w:rPr>
          <w:t>пункте 2.2</w:t>
        </w:r>
      </w:hyperlink>
      <w:r w:rsidRPr="00AF3774">
        <w:t xml:space="preserve"> слова "не более _____________ __(_________________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>рублей" заменить словами "не более ___________ __(_____________) рублей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   В   </w:t>
      </w:r>
      <w:hyperlink w:anchor="P186" w:history="1">
        <w:r w:rsidRPr="00AF3774">
          <w:rPr>
            <w:color w:val="0000FF"/>
          </w:rPr>
          <w:t>разделе   III</w:t>
        </w:r>
      </w:hyperlink>
      <w:r w:rsidRPr="00AF3774">
        <w:t xml:space="preserve">   "Порядок,  условия  предоставления  и  сроки</w:t>
      </w:r>
    </w:p>
    <w:p w:rsidR="00A14D90" w:rsidRPr="00AF3774" w:rsidRDefault="00A14D90">
      <w:pPr>
        <w:pStyle w:val="ConsPlusNonformat"/>
        <w:jc w:val="both"/>
      </w:pPr>
      <w:r w:rsidRPr="00AF3774">
        <w:t>перечисления Субсидии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1. В </w:t>
      </w:r>
      <w:hyperlink w:anchor="P214" w:history="1">
        <w:r w:rsidRPr="00AF3774">
          <w:rPr>
            <w:color w:val="0000FF"/>
          </w:rPr>
          <w:t>пункте 3.3</w:t>
        </w:r>
      </w:hyperlink>
      <w:r w:rsidRPr="00AF3774">
        <w:t xml:space="preserve"> слова "на счет ________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>заменить словами "на счет ________________________________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2. В пункте ____ слова "в _____________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заменить словами "в _________________________________________________" </w:t>
      </w:r>
      <w:hyperlink w:anchor="P2009" w:history="1">
        <w:r w:rsidRPr="00AF3774">
          <w:rPr>
            <w:color w:val="0000FF"/>
          </w:rPr>
          <w:t>&lt;7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3. В пункте ________ слова "В течение ______ дней" заменить словам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"В течение ____ дней" </w:t>
      </w:r>
      <w:hyperlink w:anchor="P2010" w:history="1">
        <w:r w:rsidRPr="00AF3774">
          <w:rPr>
            <w:color w:val="0000FF"/>
          </w:rPr>
          <w:t>&lt;8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5. В </w:t>
      </w:r>
      <w:hyperlink w:anchor="P264" w:history="1">
        <w:r w:rsidRPr="00AF3774">
          <w:rPr>
            <w:color w:val="0000FF"/>
          </w:rPr>
          <w:t>разделе IV</w:t>
        </w:r>
      </w:hyperlink>
      <w:r w:rsidRPr="00AF3774">
        <w:t xml:space="preserve"> "Взаимодействие Сторон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5.1. В пункте ____________ слова "не позднее __________ числа месяца,</w:t>
      </w:r>
    </w:p>
    <w:p w:rsidR="00A14D90" w:rsidRPr="00AF3774" w:rsidRDefault="00A14D90">
      <w:pPr>
        <w:pStyle w:val="ConsPlusNonformat"/>
        <w:jc w:val="both"/>
      </w:pPr>
      <w:r w:rsidRPr="00AF3774">
        <w:t>следующего за ________________" заменить словами "не позднее ________ числ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квартал, месяц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месяца, следующего за ____________________" </w:t>
      </w:r>
      <w:hyperlink w:anchor="P2011" w:history="1">
        <w:r w:rsidRPr="00AF3774">
          <w:rPr>
            <w:color w:val="0000FF"/>
          </w:rPr>
          <w:t>&lt;9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квартал, месяц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6. В </w:t>
      </w:r>
      <w:hyperlink w:anchor="P391" w:history="1">
        <w:r w:rsidRPr="00AF3774">
          <w:rPr>
            <w:color w:val="0000FF"/>
          </w:rPr>
          <w:t>разделе VI</w:t>
        </w:r>
      </w:hyperlink>
      <w:r w:rsidRPr="00AF3774">
        <w:t xml:space="preserve"> "Иные условия" </w:t>
      </w:r>
      <w:hyperlink w:anchor="P2012" w:history="1">
        <w:r w:rsidRPr="00AF3774">
          <w:rPr>
            <w:color w:val="0000FF"/>
          </w:rPr>
          <w:t>&lt;10&gt;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bookmarkStart w:id="97" w:name="P1930"/>
      <w:bookmarkEnd w:id="97"/>
      <w:r w:rsidRPr="00AF3774">
        <w:t xml:space="preserve">    1.6.1. В пункте _________ слова "____________________" заменить словами</w:t>
      </w:r>
    </w:p>
    <w:p w:rsidR="00A14D90" w:rsidRPr="00AF3774" w:rsidRDefault="00A14D90">
      <w:pPr>
        <w:pStyle w:val="ConsPlusNonformat"/>
        <w:jc w:val="both"/>
      </w:pPr>
      <w:r w:rsidRPr="00AF3774">
        <w:t>"__________________________"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6.2. Пункт    ________     изложить    в     следующей      редакции:</w:t>
      </w:r>
    </w:p>
    <w:p w:rsidR="00A14D90" w:rsidRPr="00AF3774" w:rsidRDefault="00A14D90">
      <w:pPr>
        <w:pStyle w:val="ConsPlusNonformat"/>
        <w:jc w:val="both"/>
      </w:pPr>
      <w:r w:rsidRPr="00AF3774">
        <w:t>"________________________________________________________________________"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текст соответствующего пункта в новой редакции)</w:t>
      </w:r>
    </w:p>
    <w:p w:rsidR="00A14D90" w:rsidRPr="00AF3774" w:rsidRDefault="00A14D90">
      <w:pPr>
        <w:pStyle w:val="ConsPlusNonformat"/>
        <w:jc w:val="both"/>
      </w:pPr>
      <w:bookmarkStart w:id="98" w:name="P1935"/>
      <w:bookmarkEnd w:id="98"/>
      <w:r w:rsidRPr="00AF3774">
        <w:t xml:space="preserve">    1.6.3. Дополнить пунктом ___ следующего содержания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"_____________________________________________________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(текст соответствующего пункт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7. В </w:t>
      </w:r>
      <w:hyperlink w:anchor="P397" w:history="1">
        <w:r w:rsidRPr="00AF3774">
          <w:rPr>
            <w:color w:val="0000FF"/>
          </w:rPr>
          <w:t>разделе VII</w:t>
        </w:r>
      </w:hyperlink>
      <w:r w:rsidRPr="00AF3774">
        <w:t xml:space="preserve"> "Заключительные положен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7.1. В </w:t>
      </w:r>
      <w:hyperlink w:anchor="P400" w:history="1">
        <w:r w:rsidRPr="00AF3774">
          <w:rPr>
            <w:color w:val="0000FF"/>
          </w:rPr>
          <w:t>пункте 7.2</w:t>
        </w:r>
      </w:hyperlink>
      <w:r w:rsidRPr="00AF3774">
        <w:t xml:space="preserve"> слова "до "__" _______________" 20__ года" заменить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словами "до "__" ______________ 20__ года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8. </w:t>
      </w:r>
      <w:hyperlink w:anchor="P420" w:history="1">
        <w:r w:rsidRPr="00AF3774">
          <w:rPr>
            <w:color w:val="0000FF"/>
          </w:rPr>
          <w:t>Раздел VIII</w:t>
        </w:r>
      </w:hyperlink>
      <w:r w:rsidRPr="00AF3774">
        <w:t xml:space="preserve"> "Платежные  реквизиты  Сторон"  изложить  в  следующей</w:t>
      </w:r>
    </w:p>
    <w:p w:rsidR="00A14D90" w:rsidRPr="00AF3774" w:rsidRDefault="00A14D90">
      <w:pPr>
        <w:pStyle w:val="ConsPlusNonformat"/>
        <w:jc w:val="both"/>
      </w:pPr>
      <w:r w:rsidRPr="00AF3774">
        <w:t>редакции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"VIII. Платежные реквизиты Сторон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Министерства, Агентства, Службы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Министерства, Агентства, Службы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807936">
            <w:pPr>
              <w:pStyle w:val="ConsPlusNormal"/>
            </w:pPr>
            <w:hyperlink r:id="rId21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807936">
            <w:pPr>
              <w:pStyle w:val="ConsPlusNormal"/>
            </w:pPr>
            <w:hyperlink r:id="rId22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:</w:t>
            </w:r>
          </w:p>
        </w:tc>
      </w:tr>
    </w:tbl>
    <w:p w:rsidR="00A14D90" w:rsidRPr="00AF3774" w:rsidRDefault="00A14D90">
      <w:pPr>
        <w:pStyle w:val="ConsPlusNormal"/>
        <w:jc w:val="right"/>
      </w:pPr>
      <w:r w:rsidRPr="00AF3774">
        <w:t>"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1.9.  Приложение  N  ____  к  Соглашению  изложить  в редакции согласно</w:t>
      </w:r>
    </w:p>
    <w:p w:rsidR="00A14D90" w:rsidRPr="00AF3774" w:rsidRDefault="00A14D90">
      <w:pPr>
        <w:pStyle w:val="ConsPlusNonformat"/>
        <w:jc w:val="both"/>
      </w:pPr>
      <w:r w:rsidRPr="00AF3774">
        <w:t>приложению N ____ к настоящему Дополнительному соглашению, которое является</w:t>
      </w:r>
    </w:p>
    <w:p w:rsidR="00A14D90" w:rsidRPr="00AF3774" w:rsidRDefault="00A14D90">
      <w:pPr>
        <w:pStyle w:val="ConsPlusNonformat"/>
        <w:jc w:val="both"/>
      </w:pPr>
      <w:r w:rsidRPr="00AF3774">
        <w:t>его неотъемлемой часть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0.  Дополнить  Соглашение  приложением  N  ____  согласно приложению</w:t>
      </w:r>
    </w:p>
    <w:p w:rsidR="00A14D90" w:rsidRPr="00AF3774" w:rsidRDefault="00A14D90">
      <w:pPr>
        <w:pStyle w:val="ConsPlusNonformat"/>
        <w:jc w:val="both"/>
      </w:pPr>
      <w:r w:rsidRPr="00AF3774">
        <w:t>N  ____  к  настоящему  Дополнительному  соглашению,  которое  является его</w:t>
      </w:r>
    </w:p>
    <w:p w:rsidR="00A14D90" w:rsidRPr="00AF3774" w:rsidRDefault="00A14D90">
      <w:pPr>
        <w:pStyle w:val="ConsPlusNonformat"/>
        <w:jc w:val="both"/>
      </w:pPr>
      <w:r w:rsidRPr="00AF3774">
        <w:t>неотъемлемой часть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2.  Настоящее  Дополнительное  соглашение  является неотъемлемой частью</w:t>
      </w:r>
    </w:p>
    <w:p w:rsidR="00A14D90" w:rsidRPr="00AF3774" w:rsidRDefault="00A14D90">
      <w:pPr>
        <w:pStyle w:val="ConsPlusNonformat"/>
        <w:jc w:val="both"/>
      </w:pPr>
      <w:r w:rsidRPr="00AF3774">
        <w:t>Соглаш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3. Настоящее Дополнительное соглашение, подписанное Сторонами, вступает</w:t>
      </w:r>
    </w:p>
    <w:p w:rsidR="00A14D90" w:rsidRPr="00AF3774" w:rsidRDefault="00A14D90">
      <w:pPr>
        <w:pStyle w:val="ConsPlusNonformat"/>
        <w:jc w:val="both"/>
      </w:pPr>
      <w:r w:rsidRPr="00AF3774">
        <w:t>в силу с даты внесения сведений о нем в реестр соглашений, ведение которого</w:t>
      </w:r>
    </w:p>
    <w:p w:rsidR="00A14D90" w:rsidRPr="00AF3774" w:rsidRDefault="00A14D90">
      <w:pPr>
        <w:pStyle w:val="ConsPlusNonformat"/>
        <w:jc w:val="both"/>
      </w:pPr>
      <w:r w:rsidRPr="00AF3774">
        <w:t>осуществляется Федеральным казначейством, и действует до полного исполнения</w:t>
      </w:r>
    </w:p>
    <w:p w:rsidR="00A14D90" w:rsidRPr="00AF3774" w:rsidRDefault="00A14D90">
      <w:pPr>
        <w:pStyle w:val="ConsPlusNonformat"/>
        <w:jc w:val="both"/>
      </w:pPr>
      <w:r w:rsidRPr="00AF3774">
        <w:t>Сторонами своих обязательств по настоящему Соглашени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   Условия   Соглашения,   не   затронутые  настоящим  Дополнительным</w:t>
      </w:r>
    </w:p>
    <w:p w:rsidR="00A14D90" w:rsidRPr="00AF3774" w:rsidRDefault="00A14D90">
      <w:pPr>
        <w:pStyle w:val="ConsPlusNonformat"/>
        <w:jc w:val="both"/>
      </w:pPr>
      <w:r w:rsidRPr="00AF3774">
        <w:t>соглашением, остаются неизменным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5.  Настоящее  Дополнительное  соглашение  заключено  Сторонами в форме</w:t>
      </w:r>
    </w:p>
    <w:p w:rsidR="00A14D90" w:rsidRPr="00AF3774" w:rsidRDefault="00A14D90">
      <w:pPr>
        <w:pStyle w:val="ConsPlusNonformat"/>
        <w:jc w:val="both"/>
      </w:pPr>
      <w:r w:rsidRPr="00AF3774">
        <w:t>электронного  документа  в  государственной  интегрированной информационной</w:t>
      </w:r>
    </w:p>
    <w:p w:rsidR="00A14D90" w:rsidRPr="00AF3774" w:rsidRDefault="00A14D90">
      <w:pPr>
        <w:pStyle w:val="ConsPlusNonformat"/>
        <w:jc w:val="both"/>
      </w:pPr>
      <w:r w:rsidRPr="00AF3774">
        <w:t>системе управления общественными финансами "Электронный бюджет" и подписано</w:t>
      </w:r>
    </w:p>
    <w:p w:rsidR="00A14D90" w:rsidRPr="00AF3774" w:rsidRDefault="00A14D90">
      <w:pPr>
        <w:pStyle w:val="ConsPlusNonformat"/>
        <w:jc w:val="both"/>
      </w:pPr>
      <w:r w:rsidRPr="00AF3774">
        <w:t>усиленными  квалифицированными  электронными  подписями  лиц, имеющих право</w:t>
      </w:r>
    </w:p>
    <w:p w:rsidR="00A14D90" w:rsidRPr="00AF3774" w:rsidRDefault="00A14D90">
      <w:pPr>
        <w:pStyle w:val="ConsPlusNonformat"/>
        <w:jc w:val="both"/>
      </w:pPr>
      <w:r w:rsidRPr="00AF3774">
        <w:t>действовать   от   имени   каждой   из  Сторон  настоящего  Дополнительного</w:t>
      </w:r>
    </w:p>
    <w:p w:rsidR="00A14D90" w:rsidRPr="00AF3774" w:rsidRDefault="00A14D90">
      <w:pPr>
        <w:pStyle w:val="ConsPlusNonformat"/>
        <w:jc w:val="both"/>
      </w:pPr>
      <w:r w:rsidRPr="00AF3774">
        <w:t>соглаш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6. Подписи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4"/>
        <w:gridCol w:w="2243"/>
        <w:gridCol w:w="2268"/>
        <w:gridCol w:w="2270"/>
      </w:tblGrid>
      <w:tr w:rsidR="00A14D90" w:rsidRPr="00AF3774">
        <w:tc>
          <w:tcPr>
            <w:tcW w:w="4537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Министерства, Агентства, Службы</w:t>
            </w:r>
          </w:p>
        </w:tc>
        <w:tc>
          <w:tcPr>
            <w:tcW w:w="453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94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43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0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lastRenderedPageBreak/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99" w:name="P2003"/>
      <w:bookmarkEnd w:id="99"/>
      <w:r w:rsidRPr="00AF3774">
        <w:t>&lt;1&gt; Указывается пункт Соглашения, предусматривающий возможность изменения Соглашения по инициативе Сторон в виде Дополнительного соглашения к нему, и иное основание, являющееся основанием для заключения Дополнительного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0" w:name="P2004"/>
      <w:bookmarkEnd w:id="100"/>
      <w:r w:rsidRPr="00AF3774">
        <w:t>&lt;2&gt; При оформлении Дополнительного соглашения к Соглашению используются пункты настоящего приложения к Типовой форме соглашения, соответствующие пунктам и (или) разделам Соглашения, в которые вносятся изме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1" w:name="P2005"/>
      <w:bookmarkEnd w:id="101"/>
      <w:r w:rsidRPr="00AF3774">
        <w:t>&lt;3&gt; Указывается в случаях, когда Субсидия предоставляется в рамках государственной программы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102" w:name="P2006"/>
      <w:bookmarkEnd w:id="102"/>
      <w:r w:rsidRPr="00AF3774">
        <w:t xml:space="preserve">&lt;4&gt; Перечень мероприятий, в целях софинансирования которых предоставляется Субсидия, оформляется приложением к Соглашению, являющимся его неотъемлемой частью, в соответствии с </w:t>
      </w:r>
      <w:hyperlink w:anchor="P530" w:history="1">
        <w:r w:rsidRPr="00AF3774">
          <w:rPr>
            <w:color w:val="0000FF"/>
          </w:rPr>
          <w:t>приложением N 1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3" w:name="P2007"/>
      <w:bookmarkEnd w:id="103"/>
      <w:r w:rsidRPr="00AF3774">
        <w:t xml:space="preserve">&lt;5&gt; Предусматривается в отношении Субсидий, за счет которых осуществляется софинансирование строительства объектов капитального строительства и приобретение объектов недвижимого имущества. Перечень объектов капитального строительства государственной собственности субъекта Российской Федерации (муниципальной собственности) и (или) приобретаемых объектов недвижимого имущества в государственную собственность субъекта Российской Федерации (муниципальную собственность), в целях софинансирования которых предоставляется Субсидия, оформляется приложением к Соглашению, являющимся его неотъемлемой частью, в соответствии с </w:t>
      </w:r>
      <w:hyperlink w:anchor="P704" w:history="1">
        <w:r w:rsidRPr="00AF3774">
          <w:rPr>
            <w:color w:val="0000FF"/>
          </w:rPr>
          <w:t>приложением N 2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4" w:name="P2008"/>
      <w:bookmarkEnd w:id="104"/>
      <w:r w:rsidRPr="00AF3774">
        <w:t xml:space="preserve">&lt;6&gt; Указывается финансовый год, в котором предусматривается изменение общего объема бюджетных ассигнований, предусматриваемых в бюджете субъекта Российской Федерации. При необходимости уточнения общего объема бюджетных ассигнований на два или три года, в соответствующие положения </w:t>
      </w:r>
      <w:hyperlink w:anchor="P128" w:history="1">
        <w:r w:rsidRPr="00AF3774">
          <w:rPr>
            <w:color w:val="0000FF"/>
          </w:rPr>
          <w:t>пункта 2.1</w:t>
        </w:r>
      </w:hyperlink>
      <w:r w:rsidRPr="00AF3774">
        <w:t xml:space="preserve"> Соглашения вносятся изменения в аналогичном порядке с уточнением объема бюджетных ассигнований, предусматриваемых в бюджете субъекта Российской Федерации на соответствующий финансовый год. В случае включения в Соглашение условий, предусмотренных </w:t>
      </w:r>
      <w:hyperlink w:anchor="P163" w:history="1">
        <w:r w:rsidRPr="00AF3774">
          <w:rPr>
            <w:color w:val="0000FF"/>
          </w:rPr>
          <w:t>пунктами 2.3</w:t>
        </w:r>
      </w:hyperlink>
      <w:r w:rsidRPr="00AF3774">
        <w:t xml:space="preserve"> и (или) </w:t>
      </w:r>
      <w:hyperlink w:anchor="P170" w:history="1">
        <w:r w:rsidRPr="00AF3774">
          <w:rPr>
            <w:color w:val="0000FF"/>
          </w:rPr>
          <w:t>2.4</w:t>
        </w:r>
      </w:hyperlink>
      <w:r w:rsidRPr="00AF3774">
        <w:t xml:space="preserve"> настоящей Типовой формы соглашения, внесение изменений в соответствующие пункты осуществляется в порядке, аналогичном порядку, установленному для настоящего пункта.</w:t>
      </w:r>
    </w:p>
    <w:p w:rsidR="00A14D90" w:rsidRPr="00AF3774" w:rsidRDefault="00A14D90">
      <w:pPr>
        <w:pStyle w:val="ConsPlusNormal"/>
        <w:ind w:firstLine="540"/>
        <w:jc w:val="both"/>
      </w:pPr>
      <w:bookmarkStart w:id="105" w:name="P2009"/>
      <w:bookmarkEnd w:id="105"/>
      <w:r w:rsidRPr="00AF3774">
        <w:t xml:space="preserve">&lt;7&gt; Формулировка используется для внесения изменений в пункты Соглашения, устанавливающие условия, предусмотренные </w:t>
      </w:r>
      <w:hyperlink w:anchor="P225" w:history="1">
        <w:r w:rsidRPr="00AF3774">
          <w:rPr>
            <w:color w:val="0000FF"/>
          </w:rPr>
          <w:t>пунктом 3.3.1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6" w:name="P2010"/>
      <w:bookmarkEnd w:id="106"/>
      <w:r w:rsidRPr="00AF3774">
        <w:t xml:space="preserve">&lt;8&gt; Формулировка используется для внесения изменений в пункт Соглашения, устанавливающий условие, предусмотренное </w:t>
      </w:r>
      <w:hyperlink w:anchor="P244" w:history="1">
        <w:r w:rsidRPr="00AF3774">
          <w:rPr>
            <w:color w:val="0000FF"/>
          </w:rPr>
          <w:t>пунктом 3.3.2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7" w:name="P2011"/>
      <w:bookmarkEnd w:id="107"/>
      <w:r w:rsidRPr="00AF3774">
        <w:t xml:space="preserve">&lt;9&gt; Формулировка используется для внесения изменений в пункт Соглашения, устанавливающий условие, предусмотренное </w:t>
      </w:r>
      <w:hyperlink w:anchor="P343" w:history="1">
        <w:r w:rsidRPr="00AF3774">
          <w:rPr>
            <w:color w:val="0000FF"/>
          </w:rPr>
          <w:t>пунктом 4.3.10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8" w:name="P2012"/>
      <w:bookmarkEnd w:id="108"/>
      <w:r w:rsidRPr="00AF3774">
        <w:t xml:space="preserve">&lt;10&gt; Предусматривается при наличии в Соглашении </w:t>
      </w:r>
      <w:hyperlink w:anchor="P391" w:history="1">
        <w:r w:rsidRPr="00AF3774">
          <w:rPr>
            <w:color w:val="0000FF"/>
          </w:rPr>
          <w:t>раздела VI</w:t>
        </w:r>
      </w:hyperlink>
      <w:r w:rsidRPr="00AF3774">
        <w:t xml:space="preserve"> "Иные условия". При внесении изменений в пункты </w:t>
      </w:r>
      <w:hyperlink w:anchor="P391" w:history="1">
        <w:r w:rsidRPr="00AF3774">
          <w:rPr>
            <w:color w:val="0000FF"/>
          </w:rPr>
          <w:t>раздела VI</w:t>
        </w:r>
      </w:hyperlink>
      <w:r w:rsidRPr="00AF3774">
        <w:t xml:space="preserve"> "Иные условия" используются формулировки, приведенные в </w:t>
      </w:r>
      <w:hyperlink w:anchor="P1930" w:history="1">
        <w:r w:rsidRPr="00AF3774">
          <w:rPr>
            <w:color w:val="0000FF"/>
          </w:rPr>
          <w:t>пунктах 1.6.1</w:t>
        </w:r>
      </w:hyperlink>
      <w:r w:rsidRPr="00AF3774">
        <w:t xml:space="preserve"> - </w:t>
      </w:r>
      <w:hyperlink w:anchor="P1935" w:history="1">
        <w:r w:rsidRPr="00AF3774">
          <w:rPr>
            <w:color w:val="0000FF"/>
          </w:rPr>
          <w:t>1.6.3</w:t>
        </w:r>
      </w:hyperlink>
      <w:r w:rsidRPr="00AF3774">
        <w:t xml:space="preserve"> настоящего приложения к Типовой форме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1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109" w:name="P2027"/>
      <w:bookmarkEnd w:id="109"/>
      <w:r w:rsidRPr="00AF3774">
        <w:t xml:space="preserve">                         Дополнительное соглашение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о расторжении Соглашения о предоставлении субсидии бюджету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субъекта Российской Федерации из федерального бюджет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г. 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место заключения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 20__ г.                           N __________________</w:t>
      </w:r>
    </w:p>
    <w:p w:rsidR="00A14D90" w:rsidRPr="00AF3774" w:rsidRDefault="00A14D90">
      <w:pPr>
        <w:pStyle w:val="ConsPlusNonformat"/>
        <w:jc w:val="both"/>
      </w:pPr>
      <w:r w:rsidRPr="00AF3774">
        <w:t>(дата заключения соглашения)                             (номер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(наименование федерального органа исполнительной власти)</w:t>
      </w:r>
    </w:p>
    <w:p w:rsidR="00A14D90" w:rsidRPr="00AF3774" w:rsidRDefault="00A14D90">
      <w:pPr>
        <w:pStyle w:val="ConsPlusNonformat"/>
        <w:jc w:val="both"/>
      </w:pPr>
      <w:r w:rsidRPr="00AF3774">
        <w:t>которому  как  получателю  средств  федерального  бюджета  доведены  лимиты</w:t>
      </w:r>
    </w:p>
    <w:p w:rsidR="00A14D90" w:rsidRPr="00AF3774" w:rsidRDefault="00A14D90">
      <w:pPr>
        <w:pStyle w:val="ConsPlusNonformat"/>
        <w:jc w:val="both"/>
      </w:pPr>
      <w:r w:rsidRPr="00AF3774">
        <w:t>бюджетных   обязательств  на   предоставление  субсидий  бюджетам субъектов</w:t>
      </w:r>
    </w:p>
    <w:p w:rsidR="00A14D90" w:rsidRPr="00AF3774" w:rsidRDefault="00A14D90">
      <w:pPr>
        <w:pStyle w:val="ConsPlusNonformat"/>
        <w:jc w:val="both"/>
      </w:pPr>
      <w:r w:rsidRPr="00AF3774">
        <w:t>Российской       Федерации,        именуемое(ая)        в        дальнейшем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(Министерство, Агентство, Служба)</w:t>
      </w:r>
    </w:p>
    <w:p w:rsidR="00A14D90" w:rsidRPr="00AF3774" w:rsidRDefault="00A14D90">
      <w:pPr>
        <w:pStyle w:val="ConsPlusNonformat"/>
        <w:jc w:val="both"/>
      </w:pPr>
      <w:r w:rsidRPr="00AF3774">
        <w:t>В лице 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наименование должности руководителя федер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исполнительной власти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(положение об органе власти, доверенность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приказ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одной стороны, и 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наименование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государственной власти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>именуемое(ая)        в       дальнейшем       "Субъект",       в       лице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государственной власти субъекта Российской Федерации или уполномоченного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доверенность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другой стороны, далее при совместном упоминании  именуемые  "Стороны",  в</w:t>
      </w:r>
    </w:p>
    <w:p w:rsidR="00A14D90" w:rsidRPr="00AF3774" w:rsidRDefault="00A14D90">
      <w:pPr>
        <w:pStyle w:val="ConsPlusNonformat"/>
        <w:jc w:val="both"/>
      </w:pPr>
      <w:r w:rsidRPr="00AF3774">
        <w:t>соответствии с 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(документ - основание для расторжения Соглашения (пр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наличии) или </w:t>
      </w:r>
      <w:hyperlink w:anchor="P397" w:history="1">
        <w:r w:rsidRPr="00AF3774">
          <w:rPr>
            <w:color w:val="0000FF"/>
          </w:rPr>
          <w:t>пункт 7</w:t>
        </w:r>
      </w:hyperlink>
      <w:r w:rsidRPr="00AF3774">
        <w:t xml:space="preserve"> Соглашения)</w:t>
      </w:r>
    </w:p>
    <w:p w:rsidR="00A14D90" w:rsidRPr="00AF3774" w:rsidRDefault="00A14D90">
      <w:pPr>
        <w:pStyle w:val="ConsPlusNonformat"/>
        <w:jc w:val="both"/>
      </w:pPr>
      <w:r w:rsidRPr="00AF3774">
        <w:t>заключили настоящее Дополнительное соглашение о  расторжении  Соглашения  о</w:t>
      </w:r>
    </w:p>
    <w:p w:rsidR="00A14D90" w:rsidRPr="00AF3774" w:rsidRDefault="00A14D90">
      <w:pPr>
        <w:pStyle w:val="ConsPlusNonformat"/>
        <w:jc w:val="both"/>
      </w:pPr>
      <w:r w:rsidRPr="00AF3774">
        <w:t>предоставлении субсидии бюджету субъекта Российской Федерации из</w:t>
      </w:r>
    </w:p>
    <w:p w:rsidR="00A14D90" w:rsidRPr="00AF3774" w:rsidRDefault="00A14D90">
      <w:pPr>
        <w:pStyle w:val="ConsPlusNonformat"/>
        <w:jc w:val="both"/>
      </w:pPr>
      <w:r w:rsidRPr="00AF3774">
        <w:t>федерального бюджета от "__" _________ 20__ г. N ____ (далее - Соглашение)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  Соглашение  расторгается  с  момента  вступления  в силу настоящего</w:t>
      </w:r>
    </w:p>
    <w:p w:rsidR="00A14D90" w:rsidRPr="00AF3774" w:rsidRDefault="00A14D90">
      <w:pPr>
        <w:pStyle w:val="ConsPlusNonformat"/>
        <w:jc w:val="both"/>
      </w:pPr>
      <w:r w:rsidRPr="00AF3774">
        <w:t>Дополнительного соглашения о расторжени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2.  Настоящее Дополнительное соглашение о расторжении вступает в силу с</w:t>
      </w:r>
    </w:p>
    <w:p w:rsidR="00A14D90" w:rsidRPr="00AF3774" w:rsidRDefault="00A14D90">
      <w:pPr>
        <w:pStyle w:val="ConsPlusNonformat"/>
        <w:jc w:val="both"/>
      </w:pPr>
      <w:r w:rsidRPr="00AF3774">
        <w:t>даты  внесения  сведений  о  нем  в  реестр  соглашений,  ведение  которого</w:t>
      </w:r>
    </w:p>
    <w:p w:rsidR="00A14D90" w:rsidRPr="00AF3774" w:rsidRDefault="00A14D90">
      <w:pPr>
        <w:pStyle w:val="ConsPlusNonformat"/>
        <w:jc w:val="both"/>
      </w:pPr>
      <w:r w:rsidRPr="00AF3774">
        <w:t>осуществляется Федеральным казначейством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3. Обязательства Сторон по Соглашению прекращаются с момента вступления</w:t>
      </w:r>
    </w:p>
    <w:p w:rsidR="00A14D90" w:rsidRPr="00AF3774" w:rsidRDefault="00A14D90">
      <w:pPr>
        <w:pStyle w:val="ConsPlusNonformat"/>
        <w:jc w:val="both"/>
      </w:pPr>
      <w:r w:rsidRPr="00AF3774">
        <w:t>в  силу настоящего Дополнительного соглашения о расторжении, за исключением</w:t>
      </w:r>
    </w:p>
    <w:p w:rsidR="00A14D90" w:rsidRPr="00AF3774" w:rsidRDefault="00A14D90">
      <w:pPr>
        <w:pStyle w:val="ConsPlusNonformat"/>
        <w:jc w:val="both"/>
      </w:pPr>
      <w:r w:rsidRPr="00AF3774">
        <w:t xml:space="preserve">обязательств,  предусмотренных   пунктами  ____   Соглашения  </w:t>
      </w:r>
      <w:hyperlink w:anchor="P2129" w:history="1">
        <w:r w:rsidRPr="00AF3774">
          <w:rPr>
            <w:color w:val="0000FF"/>
          </w:rPr>
          <w:t>&lt;1&gt;</w:t>
        </w:r>
      </w:hyperlink>
      <w:r w:rsidRPr="00AF3774">
        <w:t>,  которые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прекращают свое действие после полного их исполн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  Иные  положения настоящего Дополнительного соглашения о расторжении</w:t>
      </w:r>
    </w:p>
    <w:p w:rsidR="00A14D90" w:rsidRPr="00AF3774" w:rsidRDefault="00807936">
      <w:pPr>
        <w:pStyle w:val="ConsPlusNonformat"/>
        <w:jc w:val="both"/>
      </w:pPr>
      <w:hyperlink w:anchor="P2130" w:history="1">
        <w:r w:rsidR="00A14D90" w:rsidRPr="00AF3774">
          <w:rPr>
            <w:color w:val="0000FF"/>
          </w:rPr>
          <w:t>&lt;2&gt;</w:t>
        </w:r>
      </w:hyperlink>
      <w:r w:rsidR="00A14D90"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1. _________________________________________________________________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2. _________________________________________________________________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5.   Настоящее   Дополнительное   соглашение  о  расторжении  заключено</w:t>
      </w:r>
    </w:p>
    <w:p w:rsidR="00A14D90" w:rsidRPr="00AF3774" w:rsidRDefault="00A14D90">
      <w:pPr>
        <w:pStyle w:val="ConsPlusNonformat"/>
        <w:jc w:val="both"/>
      </w:pPr>
      <w:r w:rsidRPr="00AF3774">
        <w:t>Сторонами  в форме электронного документа в государственной интегрированной</w:t>
      </w:r>
    </w:p>
    <w:p w:rsidR="00A14D90" w:rsidRPr="00AF3774" w:rsidRDefault="00A14D90">
      <w:pPr>
        <w:pStyle w:val="ConsPlusNonformat"/>
        <w:jc w:val="both"/>
      </w:pPr>
      <w:r w:rsidRPr="00AF3774">
        <w:t>информационной  системе  управления  общественными  финансами  "Электронный</w:t>
      </w:r>
    </w:p>
    <w:p w:rsidR="00A14D90" w:rsidRPr="00AF3774" w:rsidRDefault="00A14D90">
      <w:pPr>
        <w:pStyle w:val="ConsPlusNonformat"/>
        <w:jc w:val="both"/>
      </w:pPr>
      <w:r w:rsidRPr="00AF3774">
        <w:t>бюджет"  и  подписано  усиленными квалифицированными электронными подписями</w:t>
      </w:r>
    </w:p>
    <w:p w:rsidR="00A14D90" w:rsidRPr="00AF3774" w:rsidRDefault="00A14D90">
      <w:pPr>
        <w:pStyle w:val="ConsPlusNonformat"/>
        <w:jc w:val="both"/>
      </w:pPr>
      <w:r w:rsidRPr="00AF3774">
        <w:t>лиц,  имеющих  право  действовать  от  имени  каждой  из  Сторон настоящего</w:t>
      </w:r>
    </w:p>
    <w:p w:rsidR="00A14D90" w:rsidRPr="00AF3774" w:rsidRDefault="00A14D90">
      <w:pPr>
        <w:pStyle w:val="ConsPlusNonformat"/>
        <w:jc w:val="both"/>
      </w:pPr>
      <w:r w:rsidRPr="00AF3774">
        <w:t>Дополнительного соглашения о расторжени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6. Платежные реквизиты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Министерства, Агентства, Службы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Министерства, Агентства, Службы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807936">
            <w:pPr>
              <w:pStyle w:val="ConsPlusNormal"/>
            </w:pPr>
            <w:hyperlink r:id="rId23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807936">
            <w:pPr>
              <w:pStyle w:val="ConsPlusNormal"/>
            </w:pPr>
            <w:hyperlink r:id="rId24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: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7. Подписи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4"/>
        <w:gridCol w:w="2295"/>
        <w:gridCol w:w="2268"/>
        <w:gridCol w:w="2211"/>
      </w:tblGrid>
      <w:tr w:rsidR="00A14D90" w:rsidRPr="00AF3774">
        <w:tc>
          <w:tcPr>
            <w:tcW w:w="4589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Министерства, Агентства, Службы</w:t>
            </w:r>
          </w:p>
        </w:tc>
        <w:tc>
          <w:tcPr>
            <w:tcW w:w="4479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94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95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11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110" w:name="P2129"/>
      <w:bookmarkEnd w:id="110"/>
      <w:r w:rsidRPr="00AF3774">
        <w:t>&lt;1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A14D90" w:rsidRDefault="00A14D90">
      <w:pPr>
        <w:pStyle w:val="ConsPlusNormal"/>
        <w:ind w:firstLine="540"/>
        <w:jc w:val="both"/>
      </w:pPr>
      <w:bookmarkStart w:id="111" w:name="P2130"/>
      <w:bookmarkEnd w:id="111"/>
      <w:r w:rsidRPr="00AF3774">
        <w:t>&lt;2&gt; Указываются иные конкретные положения.</w:t>
      </w:r>
    </w:p>
    <w:p w:rsidR="00A14D90" w:rsidRDefault="00A14D90">
      <w:pPr>
        <w:pStyle w:val="ConsPlusNormal"/>
        <w:jc w:val="both"/>
      </w:pPr>
    </w:p>
    <w:p w:rsidR="00A14D90" w:rsidRDefault="00A14D90">
      <w:pPr>
        <w:pStyle w:val="ConsPlusNormal"/>
        <w:jc w:val="both"/>
      </w:pPr>
    </w:p>
    <w:p w:rsidR="00A14D90" w:rsidRDefault="00A14D9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0635B" w:rsidRDefault="0010635B"/>
    <w:sectPr w:rsidR="0010635B" w:rsidSect="00A14D90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drawingGridHorizontalSpacing w:val="110"/>
  <w:displayHorizontalDrawingGridEvery w:val="2"/>
  <w:characterSpacingControl w:val="doNotCompress"/>
  <w:compat/>
  <w:rsids>
    <w:rsidRoot w:val="00A14D90"/>
    <w:rsid w:val="00024BB9"/>
    <w:rsid w:val="000257AA"/>
    <w:rsid w:val="00053D26"/>
    <w:rsid w:val="00072D4E"/>
    <w:rsid w:val="00095C74"/>
    <w:rsid w:val="000A0E1E"/>
    <w:rsid w:val="000B568A"/>
    <w:rsid w:val="000C4D7F"/>
    <w:rsid w:val="000E4250"/>
    <w:rsid w:val="0010635B"/>
    <w:rsid w:val="00155B8E"/>
    <w:rsid w:val="001B1BF4"/>
    <w:rsid w:val="00205D8F"/>
    <w:rsid w:val="00224D5A"/>
    <w:rsid w:val="002365AB"/>
    <w:rsid w:val="002A3663"/>
    <w:rsid w:val="002C51D5"/>
    <w:rsid w:val="002E2823"/>
    <w:rsid w:val="00371133"/>
    <w:rsid w:val="003C02F3"/>
    <w:rsid w:val="003E7A12"/>
    <w:rsid w:val="00444DE7"/>
    <w:rsid w:val="004526D4"/>
    <w:rsid w:val="00473D9C"/>
    <w:rsid w:val="004A276E"/>
    <w:rsid w:val="004B5B78"/>
    <w:rsid w:val="00526D1E"/>
    <w:rsid w:val="00567AE7"/>
    <w:rsid w:val="00587CAF"/>
    <w:rsid w:val="005B5D0F"/>
    <w:rsid w:val="00610E58"/>
    <w:rsid w:val="0066072E"/>
    <w:rsid w:val="00676C76"/>
    <w:rsid w:val="006B26D0"/>
    <w:rsid w:val="00737C83"/>
    <w:rsid w:val="00807936"/>
    <w:rsid w:val="00817497"/>
    <w:rsid w:val="00855B5F"/>
    <w:rsid w:val="00956396"/>
    <w:rsid w:val="00974791"/>
    <w:rsid w:val="00A10AA5"/>
    <w:rsid w:val="00A14D90"/>
    <w:rsid w:val="00A53125"/>
    <w:rsid w:val="00A93EE6"/>
    <w:rsid w:val="00AE4AF4"/>
    <w:rsid w:val="00AF3774"/>
    <w:rsid w:val="00B15BF0"/>
    <w:rsid w:val="00B33DB9"/>
    <w:rsid w:val="00CA5B5F"/>
    <w:rsid w:val="00CB3964"/>
    <w:rsid w:val="00DD7FA0"/>
    <w:rsid w:val="00DF4F84"/>
    <w:rsid w:val="00E12D86"/>
    <w:rsid w:val="00E77688"/>
    <w:rsid w:val="00EC1557"/>
    <w:rsid w:val="00F214D9"/>
    <w:rsid w:val="00F33154"/>
    <w:rsid w:val="00FC657C"/>
    <w:rsid w:val="00FF4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14D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14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14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14D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3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9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93774E1E602B7CA1ABC7CC57BC408714C257EA7432DC88A218988B607CCC7884D895E2B474F6AFBAR2J" TargetMode="External"/><Relationship Id="rId13" Type="http://schemas.openxmlformats.org/officeDocument/2006/relationships/hyperlink" Target="consultantplus://offline/ref=D593774E1E602B7CA1ABC7CC57BC408714C35FEF7435DC88A218988B60B7RCJ" TargetMode="External"/><Relationship Id="rId18" Type="http://schemas.openxmlformats.org/officeDocument/2006/relationships/hyperlink" Target="consultantplus://offline/ref=D593774E1E602B7CA1ABC7CC57BC408714C257EA7432DC88A218988B607CCC7884D895E2B474F7A7BAR2J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593774E1E602B7CA1ABC7CC57BC408717C75EE17233DC88A218988B60B7RCJ" TargetMode="External"/><Relationship Id="rId7" Type="http://schemas.openxmlformats.org/officeDocument/2006/relationships/hyperlink" Target="consultantplus://offline/ref=D593774E1E602B7CA1ABC7CC57BC408714C257EA7432DC88A218988B607CCC7884D895E2B474F7A0BAR3J" TargetMode="External"/><Relationship Id="rId12" Type="http://schemas.openxmlformats.org/officeDocument/2006/relationships/hyperlink" Target="consultantplus://offline/ref=D593774E1E602B7CA1ABC7CC57BC408717C75EE17233DC88A218988B60B7RCJ" TargetMode="External"/><Relationship Id="rId17" Type="http://schemas.openxmlformats.org/officeDocument/2006/relationships/hyperlink" Target="consultantplus://offline/ref=D593774E1E602B7CA1ABC7CC57BC408714C257EA7432DC88A218988B607CCC7884D895BER2J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593774E1E602B7CA1ABC7CC57BC408714C257EA7432DC88A218988B607CCC7884D895E2B474F7A7BAR2J" TargetMode="External"/><Relationship Id="rId20" Type="http://schemas.openxmlformats.org/officeDocument/2006/relationships/hyperlink" Target="consultantplus://offline/ref=D593774E1E602B7CA1ABC7CC57BC408714C350ED7731DC88A218988B60B7RC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93774E1E602B7CA1ABC7CC57BC408714C257EA7432DC88A218988B607CCC7884D895E2B474F7A7BAR2J" TargetMode="External"/><Relationship Id="rId11" Type="http://schemas.openxmlformats.org/officeDocument/2006/relationships/hyperlink" Target="consultantplus://offline/ref=D593774E1E602B7CA1ABC7CC57BC408714C350ED7B32DC88A218988B60B7RCJ" TargetMode="External"/><Relationship Id="rId24" Type="http://schemas.openxmlformats.org/officeDocument/2006/relationships/hyperlink" Target="consultantplus://offline/ref=D593774E1E602B7CA1ABC7CC57BC408717C75EE17233DC88A218988B60B7RCJ" TargetMode="External"/><Relationship Id="rId5" Type="http://schemas.openxmlformats.org/officeDocument/2006/relationships/hyperlink" Target="consultantplus://offline/ref=D593774E1E602B7CA1ABC7CC57BC408714C356E87431DC88A218988B60B7RCJ" TargetMode="External"/><Relationship Id="rId15" Type="http://schemas.openxmlformats.org/officeDocument/2006/relationships/hyperlink" Target="consultantplus://offline/ref=D593774E1E602B7CA1ABC7CC57BC408714C257EA7432DC88A218988B607CCC7884D895E2B474F7A7BAR2J" TargetMode="External"/><Relationship Id="rId23" Type="http://schemas.openxmlformats.org/officeDocument/2006/relationships/hyperlink" Target="consultantplus://offline/ref=D593774E1E602B7CA1ABC7CC57BC408717C75EE17233DC88A218988B60B7RCJ" TargetMode="External"/><Relationship Id="rId10" Type="http://schemas.openxmlformats.org/officeDocument/2006/relationships/hyperlink" Target="consultantplus://offline/ref=D593774E1E602B7CA1ABC7CC57BC408714C257EA7432DC88A218988B607CCC7884D895E2B474F6AFBAR2J" TargetMode="External"/><Relationship Id="rId19" Type="http://schemas.openxmlformats.org/officeDocument/2006/relationships/hyperlink" Target="consultantplus://offline/ref=D593774E1E602B7CA1ABC7CC57BC408714C350ED7731DC88A218988B60B7RC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593774E1E602B7CA1ABC7CC57BC408714C257EA7432DC88A218988B607CCC7884D895E2B474F7A0BAR3J" TargetMode="External"/><Relationship Id="rId14" Type="http://schemas.openxmlformats.org/officeDocument/2006/relationships/hyperlink" Target="consultantplus://offline/ref=D593774E1E602B7CA1ABC7CC57BC408714C257EA7432DC88A218988B607CCC7884D895E2B474F7A7BAR2J" TargetMode="External"/><Relationship Id="rId22" Type="http://schemas.openxmlformats.org/officeDocument/2006/relationships/hyperlink" Target="consultantplus://offline/ref=D593774E1E602B7CA1ABC7CC57BC408717C75EE17233DC88A218988B60B7R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D33F8-5B80-4295-BC54-AD79375C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2</Pages>
  <Words>8077</Words>
  <Characters>46041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evDA</dc:creator>
  <cp:lastModifiedBy>PantykinYA</cp:lastModifiedBy>
  <cp:revision>7</cp:revision>
  <cp:lastPrinted>2017-01-19T16:18:00Z</cp:lastPrinted>
  <dcterms:created xsi:type="dcterms:W3CDTF">2017-01-19T09:17:00Z</dcterms:created>
  <dcterms:modified xsi:type="dcterms:W3CDTF">2017-01-19T17:10:00Z</dcterms:modified>
</cp:coreProperties>
</file>